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06E7B" w14:textId="77777777" w:rsidR="0056498B" w:rsidRPr="005008A8" w:rsidRDefault="0056498B" w:rsidP="00E321DA">
      <w:pPr>
        <w:tabs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103636405"/>
      <w:bookmarkStart w:id="1" w:name="_Toc103684177"/>
      <w:bookmarkStart w:id="2" w:name="_Hlk104547545"/>
      <w:r w:rsidRPr="005008A8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2B57C" wp14:editId="6DC3FC7E">
                <wp:simplePos x="0" y="0"/>
                <wp:positionH relativeFrom="column">
                  <wp:posOffset>1223678</wp:posOffset>
                </wp:positionH>
                <wp:positionV relativeFrom="paragraph">
                  <wp:posOffset>-78822</wp:posOffset>
                </wp:positionV>
                <wp:extent cx="4798060" cy="1781298"/>
                <wp:effectExtent l="0" t="0" r="2540" b="9525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060" cy="1781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21D93" w14:textId="77777777" w:rsidR="0056498B" w:rsidRPr="002E69B2" w:rsidRDefault="0056498B" w:rsidP="0056498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2E69B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37755929" w14:textId="77777777" w:rsidR="0056498B" w:rsidRPr="002E69B2" w:rsidRDefault="0056498B" w:rsidP="0056498B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Cs w:val="28"/>
                                <w:lang w:val="ru-RU"/>
                              </w:rPr>
                            </w:pPr>
                            <w:r w:rsidRPr="002E69B2">
                              <w:rPr>
                                <w:rFonts w:ascii="Times New Roman" w:hAnsi="Times New Roman" w:cs="Times New Roman"/>
                                <w:szCs w:val="28"/>
                                <w:lang w:val="ru-RU"/>
                              </w:rPr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</w:t>
                            </w:r>
                            <w:proofErr w:type="spellStart"/>
                            <w:r w:rsidRPr="002E69B2">
                              <w:rPr>
                                <w:rFonts w:ascii="Times New Roman" w:hAnsi="Times New Roman" w:cs="Times New Roman"/>
                                <w:szCs w:val="28"/>
                                <w:lang w:val="ru-RU"/>
                              </w:rPr>
                              <w:t>УрФУ</w:t>
                            </w:r>
                            <w:proofErr w:type="spellEnd"/>
                            <w:r w:rsidRPr="002E69B2">
                              <w:rPr>
                                <w:rFonts w:ascii="Times New Roman" w:hAnsi="Times New Roman" w:cs="Times New Roman"/>
                                <w:szCs w:val="28"/>
                                <w:lang w:val="ru-RU"/>
                              </w:rPr>
                              <w:t>)</w:t>
                            </w:r>
                          </w:p>
                          <w:p w14:paraId="2BEA3BAF" w14:textId="77777777" w:rsidR="0056498B" w:rsidRPr="002E69B2" w:rsidRDefault="0056498B" w:rsidP="0056498B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Cs w:val="28"/>
                                <w:lang w:val="ru-RU"/>
                              </w:rPr>
                            </w:pPr>
                            <w:r w:rsidRPr="002E69B2">
                              <w:rPr>
                                <w:rFonts w:ascii="Times New Roman" w:hAnsi="Times New Roman" w:cs="Times New Roman"/>
                                <w:szCs w:val="28"/>
                                <w:lang w:val="ru-RU"/>
                              </w:rPr>
                              <w:t>Институт радиоэлектроники и информационных технологий –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2B57C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96.35pt;margin-top:-6.2pt;width:377.8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" stroked="f">
                <v:textbox inset="0,0,0,0">
                  <w:txbxContent>
                    <w:p w14:paraId="44421D93" w14:textId="77777777" w:rsidR="0056498B" w:rsidRPr="002E69B2" w:rsidRDefault="0056498B" w:rsidP="0056498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</w:rPr>
                      </w:pPr>
                      <w:r w:rsidRPr="002E69B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37755929" w14:textId="77777777" w:rsidR="0056498B" w:rsidRPr="002E69B2" w:rsidRDefault="0056498B" w:rsidP="0056498B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szCs w:val="28"/>
                          <w:lang w:val="ru-RU"/>
                        </w:rPr>
                      </w:pPr>
                      <w:r w:rsidRPr="002E69B2">
                        <w:rPr>
                          <w:rFonts w:ascii="Times New Roman" w:hAnsi="Times New Roman" w:cs="Times New Roman"/>
                          <w:szCs w:val="28"/>
                          <w:lang w:val="ru-RU"/>
                        </w:rPr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</w:t>
                      </w:r>
                      <w:proofErr w:type="spellStart"/>
                      <w:r w:rsidRPr="002E69B2">
                        <w:rPr>
                          <w:rFonts w:ascii="Times New Roman" w:hAnsi="Times New Roman" w:cs="Times New Roman"/>
                          <w:szCs w:val="28"/>
                          <w:lang w:val="ru-RU"/>
                        </w:rPr>
                        <w:t>УрФУ</w:t>
                      </w:r>
                      <w:proofErr w:type="spellEnd"/>
                      <w:r w:rsidRPr="002E69B2">
                        <w:rPr>
                          <w:rFonts w:ascii="Times New Roman" w:hAnsi="Times New Roman" w:cs="Times New Roman"/>
                          <w:szCs w:val="28"/>
                          <w:lang w:val="ru-RU"/>
                        </w:rPr>
                        <w:t>)</w:t>
                      </w:r>
                    </w:p>
                    <w:p w14:paraId="2BEA3BAF" w14:textId="77777777" w:rsidR="0056498B" w:rsidRPr="002E69B2" w:rsidRDefault="0056498B" w:rsidP="0056498B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szCs w:val="28"/>
                          <w:lang w:val="ru-RU"/>
                        </w:rPr>
                      </w:pPr>
                      <w:r w:rsidRPr="002E69B2">
                        <w:rPr>
                          <w:rFonts w:ascii="Times New Roman" w:hAnsi="Times New Roman" w:cs="Times New Roman"/>
                          <w:szCs w:val="28"/>
                          <w:lang w:val="ru-RU"/>
                        </w:rPr>
                        <w:t>Институт радиоэлектроники и информационных технологий – РТФ</w:t>
                      </w:r>
                    </w:p>
                  </w:txbxContent>
                </v:textbox>
              </v:shape>
            </w:pict>
          </mc:Fallback>
        </mc:AlternateContent>
      </w:r>
      <w:r w:rsidRPr="005008A8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37A94A81" wp14:editId="749C054F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7" name="Рисунок 17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B5095" w14:textId="77777777" w:rsidR="0056498B" w:rsidRPr="005008A8" w:rsidRDefault="0056498B" w:rsidP="00E321DA">
      <w:pPr>
        <w:tabs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6F2D2E" w14:textId="77777777" w:rsidR="0056498B" w:rsidRPr="005008A8" w:rsidRDefault="0056498B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2541BC" w14:textId="77777777" w:rsidR="0056498B" w:rsidRPr="005008A8" w:rsidRDefault="0056498B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857A53B" w14:textId="77777777" w:rsidR="0056498B" w:rsidRPr="005008A8" w:rsidRDefault="0056498B" w:rsidP="00E321DA">
      <w:pPr>
        <w:tabs>
          <w:tab w:val="left" w:pos="9214"/>
        </w:tabs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56AC3C4" w14:textId="77777777" w:rsidR="0056498B" w:rsidRPr="005008A8" w:rsidRDefault="0056498B" w:rsidP="00E321DA">
      <w:pPr>
        <w:tabs>
          <w:tab w:val="left" w:pos="9214"/>
        </w:tabs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E50F70" w14:textId="77777777" w:rsidR="0056498B" w:rsidRPr="005008A8" w:rsidRDefault="0056498B" w:rsidP="00E321DA">
      <w:pPr>
        <w:tabs>
          <w:tab w:val="left" w:pos="9214"/>
        </w:tabs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0A48B8" w14:textId="46D30227" w:rsidR="0056498B" w:rsidRPr="005008A8" w:rsidRDefault="0056498B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80674B3" w14:textId="1AB7CB66" w:rsidR="005A0B9F" w:rsidRPr="005008A8" w:rsidRDefault="005A0B9F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802CFC4" w14:textId="07B0AE1F" w:rsidR="005A0B9F" w:rsidRPr="005008A8" w:rsidRDefault="005A0B9F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148D77" w14:textId="4FCD59D8" w:rsidR="004845BD" w:rsidRPr="005008A8" w:rsidRDefault="004845BD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3FC94BB" w14:textId="5BE27491" w:rsidR="004845BD" w:rsidRPr="005008A8" w:rsidRDefault="004845BD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9EC614" w14:textId="7B21BA37" w:rsidR="004845BD" w:rsidRPr="005008A8" w:rsidRDefault="004845BD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6413FE" w14:textId="77777777" w:rsidR="004845BD" w:rsidRPr="005008A8" w:rsidRDefault="004845BD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28E123" w14:textId="5C51BC00" w:rsidR="005A0B9F" w:rsidRPr="005008A8" w:rsidRDefault="005A0B9F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6A6465C" w14:textId="77777777" w:rsidR="005A0B9F" w:rsidRPr="005008A8" w:rsidRDefault="005A0B9F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5947E34" w14:textId="77777777" w:rsidR="0056498B" w:rsidRPr="005008A8" w:rsidRDefault="0056498B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CBA760B" w14:textId="77777777" w:rsidR="0056498B" w:rsidRPr="005008A8" w:rsidRDefault="0056498B" w:rsidP="002500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GoBack"/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14:paraId="484F6614" w14:textId="77777777" w:rsidR="0056498B" w:rsidRPr="005008A8" w:rsidRDefault="0056498B" w:rsidP="002500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ной работе</w:t>
      </w:r>
    </w:p>
    <w:p w14:paraId="494779BC" w14:textId="5615F823" w:rsidR="001137A0" w:rsidRPr="005008A8" w:rsidRDefault="0056498B" w:rsidP="00250004">
      <w:pPr>
        <w:spacing w:after="0" w:line="240" w:lineRule="auto"/>
        <w:ind w:left="568" w:firstLine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:</w:t>
      </w:r>
      <w:r w:rsidRPr="00500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1045A"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изация данных при помощи</w:t>
      </w:r>
      <w:r w:rsidR="003234A7"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45A" w:rsidRPr="005008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LM</w:t>
      </w:r>
    </w:p>
    <w:p w14:paraId="475A97BE" w14:textId="788CB6A3" w:rsidR="0056498B" w:rsidRPr="005008A8" w:rsidRDefault="0056498B" w:rsidP="00250004">
      <w:pPr>
        <w:spacing w:after="0" w:line="240" w:lineRule="auto"/>
        <w:ind w:left="568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008A8">
        <w:rPr>
          <w:rFonts w:ascii="Times New Roman" w:eastAsia="Calibri" w:hAnsi="Times New Roman" w:cs="Times New Roman"/>
          <w:sz w:val="28"/>
          <w:szCs w:val="28"/>
        </w:rPr>
        <w:t>по дисциплине: Проектный практикум</w:t>
      </w:r>
    </w:p>
    <w:bookmarkEnd w:id="3"/>
    <w:p w14:paraId="797C20F9" w14:textId="77777777" w:rsidR="0056498B" w:rsidRPr="005008A8" w:rsidRDefault="0056498B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09DF34" w14:textId="77777777" w:rsidR="0056498B" w:rsidRPr="005008A8" w:rsidRDefault="0056498B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C49359" w14:textId="77777777" w:rsidR="0056498B" w:rsidRPr="005008A8" w:rsidRDefault="0056498B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55A5C9" w14:textId="71533E2C" w:rsidR="0056498B" w:rsidRPr="005008A8" w:rsidRDefault="0056498B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8508D6" w14:textId="77777777" w:rsidR="004845BD" w:rsidRPr="005008A8" w:rsidRDefault="004845BD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FC5CB71" w14:textId="77777777" w:rsidR="0056498B" w:rsidRPr="005008A8" w:rsidRDefault="0056498B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A009AB" w14:textId="1E001F4E" w:rsidR="005A0B9F" w:rsidRPr="005008A8" w:rsidRDefault="00001EE8" w:rsidP="00E321DA">
      <w:pPr>
        <w:tabs>
          <w:tab w:val="left" w:pos="1701"/>
          <w:tab w:val="left" w:pos="4536"/>
          <w:tab w:val="left" w:pos="5670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: </w:t>
      </w:r>
      <w:r w:rsidR="001137A0" w:rsidRPr="005008A8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олёв Семён РИ-231003</w:t>
      </w:r>
    </w:p>
    <w:p w14:paraId="0BCA67E5" w14:textId="58FFDC5C" w:rsidR="001137A0" w:rsidRPr="005008A8" w:rsidRDefault="00001EE8" w:rsidP="00E321DA">
      <w:pPr>
        <w:tabs>
          <w:tab w:val="left" w:pos="1701"/>
          <w:tab w:val="left" w:pos="4536"/>
          <w:tab w:val="left" w:pos="5670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: </w:t>
      </w:r>
      <w:r w:rsidR="001137A0" w:rsidRPr="005008A8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ховых Савелий РИ-231003</w:t>
      </w:r>
    </w:p>
    <w:p w14:paraId="1EE7A650" w14:textId="7594BE1B" w:rsidR="001137A0" w:rsidRPr="005008A8" w:rsidRDefault="00001EE8" w:rsidP="00E321DA">
      <w:pPr>
        <w:tabs>
          <w:tab w:val="left" w:pos="1701"/>
          <w:tab w:val="left" w:pos="4536"/>
          <w:tab w:val="left" w:pos="5670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: </w:t>
      </w:r>
      <w:r w:rsidR="001137A0" w:rsidRPr="005008A8">
        <w:rPr>
          <w:rFonts w:ascii="Times New Roman" w:eastAsia="Times New Roman" w:hAnsi="Times New Roman" w:cs="Times New Roman"/>
          <w:sz w:val="28"/>
          <w:szCs w:val="24"/>
          <w:lang w:eastAsia="ru-RU"/>
        </w:rPr>
        <w:t>Нажимов Игорь РИ-23100</w:t>
      </w:r>
      <w:r w:rsidR="00DB7218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</w:p>
    <w:p w14:paraId="3958A700" w14:textId="77777777" w:rsidR="0056498B" w:rsidRPr="005008A8" w:rsidRDefault="0056498B" w:rsidP="00E321DA">
      <w:pPr>
        <w:tabs>
          <w:tab w:val="center" w:pos="2410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8A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008A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90B7A94" w14:textId="1A8CF675" w:rsidR="0056498B" w:rsidRDefault="0056498B" w:rsidP="00E321DA">
      <w:pPr>
        <w:tabs>
          <w:tab w:val="left" w:pos="1701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CD7A479" w14:textId="6022C946" w:rsidR="00001EE8" w:rsidRDefault="00001EE8" w:rsidP="00E321DA">
      <w:pPr>
        <w:tabs>
          <w:tab w:val="left" w:pos="1701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906D47" w14:textId="300E5ECB" w:rsidR="00001EE8" w:rsidRDefault="00001EE8" w:rsidP="00E321DA">
      <w:pPr>
        <w:tabs>
          <w:tab w:val="left" w:pos="1701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5760A6" w14:textId="6C01AA48" w:rsidR="00001EE8" w:rsidRDefault="00001EE8" w:rsidP="00E321DA">
      <w:pPr>
        <w:tabs>
          <w:tab w:val="left" w:pos="1701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6EE8E9C" w14:textId="77337714" w:rsidR="00001EE8" w:rsidRDefault="00001EE8" w:rsidP="00E321DA">
      <w:pPr>
        <w:tabs>
          <w:tab w:val="left" w:pos="1701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C6C24E4" w14:textId="2990589A" w:rsidR="00001EE8" w:rsidRDefault="00001EE8" w:rsidP="00E321DA">
      <w:pPr>
        <w:tabs>
          <w:tab w:val="left" w:pos="1701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A3C86A" w14:textId="57ECFE26" w:rsidR="00001EE8" w:rsidRDefault="00001EE8" w:rsidP="00E321DA">
      <w:pPr>
        <w:tabs>
          <w:tab w:val="left" w:pos="1701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9DED8C3" w14:textId="7A66C575" w:rsidR="00001EE8" w:rsidRDefault="00001EE8" w:rsidP="00E321DA">
      <w:pPr>
        <w:tabs>
          <w:tab w:val="left" w:pos="1701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B20ADF" w14:textId="0918DBB0" w:rsidR="00001EE8" w:rsidRDefault="00001EE8" w:rsidP="00E321DA">
      <w:pPr>
        <w:tabs>
          <w:tab w:val="left" w:pos="1701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B0A557" w14:textId="1FA25CB4" w:rsidR="00001EE8" w:rsidRDefault="00001EE8" w:rsidP="00E321DA">
      <w:pPr>
        <w:tabs>
          <w:tab w:val="left" w:pos="1701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917D5B5" w14:textId="6303A1A2" w:rsidR="00001EE8" w:rsidRPr="005008A8" w:rsidRDefault="00001EE8" w:rsidP="00E321DA">
      <w:pPr>
        <w:tabs>
          <w:tab w:val="left" w:pos="1701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bookmarkEnd w:id="0"/>
    <w:bookmarkEnd w:id="1"/>
    <w:bookmarkEnd w:id="2"/>
    <w:p w14:paraId="4953C7FA" w14:textId="77777777" w:rsidR="00001EE8" w:rsidRPr="00001EE8" w:rsidRDefault="00001EE8" w:rsidP="00E321DA">
      <w:pPr>
        <w:jc w:val="both"/>
        <w:rPr>
          <w:rFonts w:ascii="Times New Roman" w:hAnsi="Times New Roman" w:cs="Times New Roman"/>
          <w:sz w:val="28"/>
          <w:szCs w:val="28"/>
        </w:rPr>
      </w:pPr>
      <w:r w:rsidRPr="00001EE8">
        <w:rPr>
          <w:rFonts w:ascii="Times New Roman" w:hAnsi="Times New Roman" w:cs="Times New Roman"/>
          <w:sz w:val="28"/>
          <w:szCs w:val="28"/>
        </w:rPr>
        <w:t>Екатеринбург</w:t>
      </w:r>
    </w:p>
    <w:p w14:paraId="6F535CA5" w14:textId="5D997DCD" w:rsidR="00225917" w:rsidRPr="00A556CE" w:rsidRDefault="00001EE8" w:rsidP="00E321DA">
      <w:pPr>
        <w:jc w:val="both"/>
        <w:rPr>
          <w:rFonts w:ascii="Times New Roman" w:hAnsi="Times New Roman" w:cs="Times New Roman"/>
          <w:sz w:val="28"/>
          <w:szCs w:val="28"/>
        </w:rPr>
        <w:sectPr w:rsidR="00225917" w:rsidRPr="00A556CE" w:rsidSect="005A0B9F">
          <w:footerReference w:type="default" r:id="rId9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  <w:r w:rsidRPr="00001EE8">
        <w:rPr>
          <w:rFonts w:ascii="Times New Roman" w:hAnsi="Times New Roman" w:cs="Times New Roman"/>
          <w:sz w:val="28"/>
          <w:szCs w:val="28"/>
        </w:rPr>
        <w:t>2025</w:t>
      </w: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-8687579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B14AA3C" w14:textId="46D461DE" w:rsidR="007A11FC" w:rsidRPr="005008A8" w:rsidRDefault="005A0B9F" w:rsidP="00E321DA">
          <w:pPr>
            <w:pStyle w:val="a1"/>
            <w:numPr>
              <w:ilvl w:val="0"/>
              <w:numId w:val="0"/>
            </w:numPr>
            <w:ind w:left="709"/>
            <w:rPr>
              <w:rFonts w:eastAsiaTheme="minorHAnsi"/>
              <w:b/>
              <w:lang w:eastAsia="en-US"/>
            </w:rPr>
          </w:pPr>
          <w:r w:rsidRPr="005008A8">
            <w:rPr>
              <w:b/>
              <w:bCs/>
            </w:rPr>
            <w:t>СОДЕРЖАНИЕ</w:t>
          </w:r>
        </w:p>
        <w:p w14:paraId="61E06811" w14:textId="228785AB" w:rsidR="006160A6" w:rsidRPr="005008A8" w:rsidRDefault="005A0B9F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r w:rsidRPr="005008A8">
            <w:rPr>
              <w:rFonts w:cs="Times New Roman"/>
              <w:szCs w:val="28"/>
            </w:rPr>
            <w:fldChar w:fldCharType="begin"/>
          </w:r>
          <w:r w:rsidRPr="005008A8">
            <w:rPr>
              <w:rFonts w:cs="Times New Roman"/>
              <w:szCs w:val="28"/>
            </w:rPr>
            <w:instrText xml:space="preserve"> TOC \o "1-3" \h \z \u </w:instrText>
          </w:r>
          <w:r w:rsidRPr="005008A8">
            <w:rPr>
              <w:rFonts w:cs="Times New Roman"/>
              <w:szCs w:val="28"/>
            </w:rPr>
            <w:fldChar w:fldCharType="separate"/>
          </w:r>
          <w:hyperlink w:anchor="_Toc165369900" w:history="1">
            <w:r w:rsidR="006160A6" w:rsidRPr="005008A8">
              <w:rPr>
                <w:rStyle w:val="af2"/>
                <w:rFonts w:eastAsia="Times New Roman" w:cs="Times New Roman"/>
                <w:noProof/>
              </w:rPr>
              <w:t>ВВЕДЕНИЕ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6160A6" w:rsidRPr="005008A8">
              <w:rPr>
                <w:rFonts w:cs="Times New Roman"/>
                <w:noProof/>
                <w:webHidden/>
              </w:rPr>
              <w:fldChar w:fldCharType="begin"/>
            </w:r>
            <w:r w:rsidR="006160A6" w:rsidRPr="005008A8">
              <w:rPr>
                <w:rFonts w:cs="Times New Roman"/>
                <w:noProof/>
                <w:webHidden/>
              </w:rPr>
              <w:instrText xml:space="preserve"> PAGEREF _Toc165369900 \h </w:instrText>
            </w:r>
            <w:r w:rsidR="006160A6" w:rsidRPr="005008A8">
              <w:rPr>
                <w:rFonts w:cs="Times New Roman"/>
                <w:noProof/>
                <w:webHidden/>
              </w:rPr>
            </w:r>
            <w:r w:rsidR="006160A6" w:rsidRPr="005008A8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008A8">
              <w:rPr>
                <w:rFonts w:cs="Times New Roman"/>
                <w:noProof/>
                <w:webHidden/>
              </w:rPr>
              <w:t>3</w:t>
            </w:r>
            <w:r w:rsidR="006160A6" w:rsidRPr="005008A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90549E3" w14:textId="5DC9E99A" w:rsidR="006160A6" w:rsidRPr="005008A8" w:rsidRDefault="006F0915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01" w:history="1">
            <w:r w:rsidR="006160A6" w:rsidRPr="005008A8">
              <w:rPr>
                <w:rStyle w:val="af2"/>
                <w:rFonts w:cs="Times New Roman"/>
                <w:noProof/>
              </w:rPr>
              <w:t>1.</w:t>
            </w:r>
            <w:r w:rsidR="006160A6" w:rsidRPr="005008A8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6160A6" w:rsidRPr="005008A8">
              <w:rPr>
                <w:rStyle w:val="af2"/>
                <w:rFonts w:cs="Times New Roman"/>
                <w:noProof/>
              </w:rPr>
              <w:t>Целевая аудитория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6160A6" w:rsidRPr="005008A8">
              <w:rPr>
                <w:rFonts w:cs="Times New Roman"/>
                <w:noProof/>
                <w:webHidden/>
              </w:rPr>
              <w:fldChar w:fldCharType="begin"/>
            </w:r>
            <w:r w:rsidR="006160A6" w:rsidRPr="005008A8">
              <w:rPr>
                <w:rFonts w:cs="Times New Roman"/>
                <w:noProof/>
                <w:webHidden/>
              </w:rPr>
              <w:instrText xml:space="preserve"> PAGEREF _Toc165369901 \h </w:instrText>
            </w:r>
            <w:r w:rsidR="006160A6" w:rsidRPr="005008A8">
              <w:rPr>
                <w:rFonts w:cs="Times New Roman"/>
                <w:noProof/>
                <w:webHidden/>
              </w:rPr>
            </w:r>
            <w:r w:rsidR="006160A6" w:rsidRPr="005008A8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008A8">
              <w:rPr>
                <w:rFonts w:cs="Times New Roman"/>
                <w:noProof/>
                <w:webHidden/>
              </w:rPr>
              <w:t>4</w:t>
            </w:r>
            <w:r w:rsidR="006160A6" w:rsidRPr="005008A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AF07104" w14:textId="15BEA352" w:rsidR="006160A6" w:rsidRPr="005008A8" w:rsidRDefault="006F0915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02" w:history="1">
            <w:r w:rsidR="006160A6" w:rsidRPr="005008A8">
              <w:rPr>
                <w:rStyle w:val="af2"/>
                <w:rFonts w:eastAsia="Calibri" w:cs="Times New Roman"/>
                <w:noProof/>
              </w:rPr>
              <w:t>2.</w:t>
            </w:r>
            <w:r w:rsidR="006160A6" w:rsidRPr="005008A8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6160A6" w:rsidRPr="005008A8">
              <w:rPr>
                <w:rStyle w:val="af2"/>
                <w:rFonts w:cs="Times New Roman"/>
                <w:noProof/>
              </w:rPr>
              <w:t>Определение проблемы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6160A6" w:rsidRPr="005008A8">
              <w:rPr>
                <w:rFonts w:cs="Times New Roman"/>
                <w:noProof/>
                <w:webHidden/>
              </w:rPr>
              <w:fldChar w:fldCharType="begin"/>
            </w:r>
            <w:r w:rsidR="006160A6" w:rsidRPr="005008A8">
              <w:rPr>
                <w:rFonts w:cs="Times New Roman"/>
                <w:noProof/>
                <w:webHidden/>
              </w:rPr>
              <w:instrText xml:space="preserve"> PAGEREF _Toc165369902 \h </w:instrText>
            </w:r>
            <w:r w:rsidR="006160A6" w:rsidRPr="005008A8">
              <w:rPr>
                <w:rFonts w:cs="Times New Roman"/>
                <w:noProof/>
                <w:webHidden/>
              </w:rPr>
            </w:r>
            <w:r w:rsidR="006160A6" w:rsidRPr="005008A8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008A8">
              <w:rPr>
                <w:rFonts w:cs="Times New Roman"/>
                <w:noProof/>
                <w:webHidden/>
              </w:rPr>
              <w:t>6</w:t>
            </w:r>
            <w:r w:rsidR="006160A6" w:rsidRPr="005008A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52C817D" w14:textId="71759BC1" w:rsidR="006160A6" w:rsidRPr="005008A8" w:rsidRDefault="006F0915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03" w:history="1">
            <w:r w:rsidR="006160A6" w:rsidRPr="005008A8">
              <w:rPr>
                <w:rStyle w:val="af2"/>
                <w:rFonts w:cs="Times New Roman"/>
                <w:noProof/>
              </w:rPr>
              <w:t>3.</w:t>
            </w:r>
            <w:r w:rsidR="006160A6" w:rsidRPr="005008A8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6160A6" w:rsidRPr="005008A8">
              <w:rPr>
                <w:rStyle w:val="af2"/>
                <w:rFonts w:cs="Times New Roman"/>
                <w:noProof/>
              </w:rPr>
              <w:t>Подходы к решению проблемы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6160A6" w:rsidRPr="005008A8">
              <w:rPr>
                <w:rFonts w:cs="Times New Roman"/>
                <w:noProof/>
                <w:webHidden/>
              </w:rPr>
              <w:fldChar w:fldCharType="begin"/>
            </w:r>
            <w:r w:rsidR="006160A6" w:rsidRPr="005008A8">
              <w:rPr>
                <w:rFonts w:cs="Times New Roman"/>
                <w:noProof/>
                <w:webHidden/>
              </w:rPr>
              <w:instrText xml:space="preserve"> PAGEREF _Toc165369903 \h </w:instrText>
            </w:r>
            <w:r w:rsidR="006160A6" w:rsidRPr="005008A8">
              <w:rPr>
                <w:rFonts w:cs="Times New Roman"/>
                <w:noProof/>
                <w:webHidden/>
              </w:rPr>
            </w:r>
            <w:r w:rsidR="006160A6" w:rsidRPr="005008A8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008A8">
              <w:rPr>
                <w:rFonts w:cs="Times New Roman"/>
                <w:noProof/>
                <w:webHidden/>
              </w:rPr>
              <w:t>9</w:t>
            </w:r>
            <w:r w:rsidR="006160A6" w:rsidRPr="005008A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7708CDA" w14:textId="67D879FA" w:rsidR="006160A6" w:rsidRPr="005008A8" w:rsidRDefault="006F0915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04" w:history="1">
            <w:r w:rsidR="006160A6" w:rsidRPr="005008A8">
              <w:rPr>
                <w:rStyle w:val="af2"/>
                <w:rFonts w:cs="Times New Roman"/>
                <w:noProof/>
              </w:rPr>
              <w:t>4.</w:t>
            </w:r>
            <w:r w:rsidR="006160A6" w:rsidRPr="005008A8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6160A6" w:rsidRPr="005008A8">
              <w:rPr>
                <w:rStyle w:val="af2"/>
                <w:rFonts w:cs="Times New Roman"/>
                <w:noProof/>
              </w:rPr>
              <w:t>Анализ аналогов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6160A6" w:rsidRPr="005008A8">
              <w:rPr>
                <w:rFonts w:cs="Times New Roman"/>
                <w:noProof/>
                <w:webHidden/>
              </w:rPr>
              <w:fldChar w:fldCharType="begin"/>
            </w:r>
            <w:r w:rsidR="006160A6" w:rsidRPr="005008A8">
              <w:rPr>
                <w:rFonts w:cs="Times New Roman"/>
                <w:noProof/>
                <w:webHidden/>
              </w:rPr>
              <w:instrText xml:space="preserve"> PAGEREF _Toc165369904 \h </w:instrText>
            </w:r>
            <w:r w:rsidR="006160A6" w:rsidRPr="005008A8">
              <w:rPr>
                <w:rFonts w:cs="Times New Roman"/>
                <w:noProof/>
                <w:webHidden/>
              </w:rPr>
            </w:r>
            <w:r w:rsidR="006160A6" w:rsidRPr="005008A8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008A8">
              <w:rPr>
                <w:rFonts w:cs="Times New Roman"/>
                <w:noProof/>
                <w:webHidden/>
              </w:rPr>
              <w:t>11</w:t>
            </w:r>
            <w:r w:rsidR="006160A6" w:rsidRPr="005008A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3D84503" w14:textId="3CA47EFA" w:rsidR="006160A6" w:rsidRPr="005008A8" w:rsidRDefault="006F0915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05" w:history="1">
            <w:r w:rsidR="006160A6" w:rsidRPr="005008A8">
              <w:rPr>
                <w:rStyle w:val="af2"/>
                <w:rFonts w:cs="Times New Roman"/>
                <w:noProof/>
              </w:rPr>
              <w:t>5.</w:t>
            </w:r>
            <w:r w:rsidR="006160A6" w:rsidRPr="005008A8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6160A6" w:rsidRPr="005008A8">
              <w:rPr>
                <w:rStyle w:val="af2"/>
                <w:rFonts w:cs="Times New Roman"/>
                <w:noProof/>
              </w:rPr>
              <w:t>Календарный план проекта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6160A6" w:rsidRPr="005008A8">
              <w:rPr>
                <w:rFonts w:cs="Times New Roman"/>
                <w:noProof/>
                <w:webHidden/>
              </w:rPr>
              <w:fldChar w:fldCharType="begin"/>
            </w:r>
            <w:r w:rsidR="006160A6" w:rsidRPr="005008A8">
              <w:rPr>
                <w:rFonts w:cs="Times New Roman"/>
                <w:noProof/>
                <w:webHidden/>
              </w:rPr>
              <w:instrText xml:space="preserve"> PAGEREF _Toc165369905 \h </w:instrText>
            </w:r>
            <w:r w:rsidR="006160A6" w:rsidRPr="005008A8">
              <w:rPr>
                <w:rFonts w:cs="Times New Roman"/>
                <w:noProof/>
                <w:webHidden/>
              </w:rPr>
            </w:r>
            <w:r w:rsidR="006160A6" w:rsidRPr="005008A8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008A8">
              <w:rPr>
                <w:rFonts w:cs="Times New Roman"/>
                <w:noProof/>
                <w:webHidden/>
              </w:rPr>
              <w:t>12</w:t>
            </w:r>
            <w:r w:rsidR="006160A6" w:rsidRPr="005008A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ADC584F" w14:textId="161378AB" w:rsidR="006160A6" w:rsidRPr="005008A8" w:rsidRDefault="006F0915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06" w:history="1">
            <w:r w:rsidR="006160A6" w:rsidRPr="005008A8">
              <w:rPr>
                <w:rStyle w:val="af2"/>
                <w:rFonts w:cs="Times New Roman"/>
                <w:noProof/>
              </w:rPr>
              <w:t>6.</w:t>
            </w:r>
            <w:r w:rsidR="006160A6" w:rsidRPr="005008A8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6160A6" w:rsidRPr="005008A8">
              <w:rPr>
                <w:rStyle w:val="af2"/>
                <w:rFonts w:cs="Times New Roman"/>
                <w:noProof/>
              </w:rPr>
              <w:t>Сценарии использования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6160A6" w:rsidRPr="005008A8">
              <w:rPr>
                <w:rFonts w:cs="Times New Roman"/>
                <w:noProof/>
                <w:webHidden/>
              </w:rPr>
              <w:fldChar w:fldCharType="begin"/>
            </w:r>
            <w:r w:rsidR="006160A6" w:rsidRPr="005008A8">
              <w:rPr>
                <w:rFonts w:cs="Times New Roman"/>
                <w:noProof/>
                <w:webHidden/>
              </w:rPr>
              <w:instrText xml:space="preserve"> PAGEREF _Toc165369906 \h </w:instrText>
            </w:r>
            <w:r w:rsidR="006160A6" w:rsidRPr="005008A8">
              <w:rPr>
                <w:rFonts w:cs="Times New Roman"/>
                <w:noProof/>
                <w:webHidden/>
              </w:rPr>
            </w:r>
            <w:r w:rsidR="006160A6" w:rsidRPr="005008A8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008A8">
              <w:rPr>
                <w:rFonts w:cs="Times New Roman"/>
                <w:noProof/>
                <w:webHidden/>
              </w:rPr>
              <w:t>14</w:t>
            </w:r>
            <w:r w:rsidR="006160A6" w:rsidRPr="005008A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234AED5" w14:textId="03C7D522" w:rsidR="006160A6" w:rsidRPr="005008A8" w:rsidRDefault="006F0915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07" w:history="1">
            <w:r w:rsidR="006160A6" w:rsidRPr="005008A8">
              <w:rPr>
                <w:rStyle w:val="af2"/>
                <w:rFonts w:cs="Times New Roman"/>
                <w:noProof/>
              </w:rPr>
              <w:t>7.</w:t>
            </w:r>
            <w:r w:rsidR="006160A6" w:rsidRPr="005008A8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6160A6" w:rsidRPr="005008A8">
              <w:rPr>
                <w:rStyle w:val="af2"/>
                <w:rFonts w:cs="Times New Roman"/>
                <w:noProof/>
              </w:rPr>
              <w:t xml:space="preserve">Требования к продукту и к </w:t>
            </w:r>
            <w:r w:rsidR="006160A6" w:rsidRPr="005008A8">
              <w:rPr>
                <w:rStyle w:val="af2"/>
                <w:rFonts w:cs="Times New Roman"/>
                <w:noProof/>
                <w:lang w:val="en-US"/>
              </w:rPr>
              <w:t>MVP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6160A6" w:rsidRPr="005008A8">
              <w:rPr>
                <w:rFonts w:cs="Times New Roman"/>
                <w:noProof/>
                <w:webHidden/>
              </w:rPr>
              <w:fldChar w:fldCharType="begin"/>
            </w:r>
            <w:r w:rsidR="006160A6" w:rsidRPr="005008A8">
              <w:rPr>
                <w:rFonts w:cs="Times New Roman"/>
                <w:noProof/>
                <w:webHidden/>
              </w:rPr>
              <w:instrText xml:space="preserve"> PAGEREF _Toc165369907 \h </w:instrText>
            </w:r>
            <w:r w:rsidR="006160A6" w:rsidRPr="005008A8">
              <w:rPr>
                <w:rFonts w:cs="Times New Roman"/>
                <w:noProof/>
                <w:webHidden/>
              </w:rPr>
            </w:r>
            <w:r w:rsidR="006160A6" w:rsidRPr="005008A8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008A8">
              <w:rPr>
                <w:rFonts w:cs="Times New Roman"/>
                <w:noProof/>
                <w:webHidden/>
              </w:rPr>
              <w:t>15</w:t>
            </w:r>
            <w:r w:rsidR="006160A6" w:rsidRPr="005008A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A23FCF1" w14:textId="3BED84D1" w:rsidR="006160A6" w:rsidRPr="005008A8" w:rsidRDefault="006F0915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08" w:history="1">
            <w:r w:rsidR="006160A6" w:rsidRPr="005008A8">
              <w:rPr>
                <w:rStyle w:val="af2"/>
                <w:rFonts w:cs="Times New Roman"/>
                <w:noProof/>
              </w:rPr>
              <w:t>8.</w:t>
            </w:r>
            <w:r w:rsidR="006160A6" w:rsidRPr="005008A8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6160A6" w:rsidRPr="005008A8">
              <w:rPr>
                <w:rStyle w:val="af2"/>
                <w:rFonts w:cs="Times New Roman"/>
                <w:noProof/>
              </w:rPr>
              <w:t>Стек для разработки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6160A6" w:rsidRPr="005008A8">
              <w:rPr>
                <w:rFonts w:cs="Times New Roman"/>
                <w:noProof/>
                <w:webHidden/>
              </w:rPr>
              <w:fldChar w:fldCharType="begin"/>
            </w:r>
            <w:r w:rsidR="006160A6" w:rsidRPr="005008A8">
              <w:rPr>
                <w:rFonts w:cs="Times New Roman"/>
                <w:noProof/>
                <w:webHidden/>
              </w:rPr>
              <w:instrText xml:space="preserve"> PAGEREF _Toc165369908 \h </w:instrText>
            </w:r>
            <w:r w:rsidR="006160A6" w:rsidRPr="005008A8">
              <w:rPr>
                <w:rFonts w:cs="Times New Roman"/>
                <w:noProof/>
                <w:webHidden/>
              </w:rPr>
            </w:r>
            <w:r w:rsidR="006160A6" w:rsidRPr="005008A8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008A8">
              <w:rPr>
                <w:rFonts w:cs="Times New Roman"/>
                <w:noProof/>
                <w:webHidden/>
              </w:rPr>
              <w:t>17</w:t>
            </w:r>
            <w:r w:rsidR="006160A6" w:rsidRPr="005008A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1AB820B" w14:textId="0E43558E" w:rsidR="006160A6" w:rsidRPr="005008A8" w:rsidRDefault="006F0915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09" w:history="1">
            <w:r w:rsidR="006160A6" w:rsidRPr="005008A8">
              <w:rPr>
                <w:rStyle w:val="af2"/>
                <w:rFonts w:cs="Times New Roman"/>
                <w:noProof/>
              </w:rPr>
              <w:t>9.</w:t>
            </w:r>
            <w:r w:rsidR="006160A6" w:rsidRPr="005008A8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6160A6" w:rsidRPr="005008A8">
              <w:rPr>
                <w:rStyle w:val="af2"/>
                <w:rFonts w:cs="Times New Roman"/>
                <w:noProof/>
              </w:rPr>
              <w:t>Прототипирование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6160A6" w:rsidRPr="005008A8">
              <w:rPr>
                <w:rFonts w:cs="Times New Roman"/>
                <w:noProof/>
                <w:webHidden/>
              </w:rPr>
              <w:fldChar w:fldCharType="begin"/>
            </w:r>
            <w:r w:rsidR="006160A6" w:rsidRPr="005008A8">
              <w:rPr>
                <w:rFonts w:cs="Times New Roman"/>
                <w:noProof/>
                <w:webHidden/>
              </w:rPr>
              <w:instrText xml:space="preserve"> PAGEREF _Toc165369909 \h </w:instrText>
            </w:r>
            <w:r w:rsidR="006160A6" w:rsidRPr="005008A8">
              <w:rPr>
                <w:rFonts w:cs="Times New Roman"/>
                <w:noProof/>
                <w:webHidden/>
              </w:rPr>
            </w:r>
            <w:r w:rsidR="006160A6" w:rsidRPr="005008A8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008A8">
              <w:rPr>
                <w:rFonts w:cs="Times New Roman"/>
                <w:noProof/>
                <w:webHidden/>
              </w:rPr>
              <w:t>19</w:t>
            </w:r>
            <w:r w:rsidR="006160A6" w:rsidRPr="005008A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BA8A753" w14:textId="0F5E42A1" w:rsidR="006160A6" w:rsidRPr="005008A8" w:rsidRDefault="006F0915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10" w:history="1">
            <w:r w:rsidR="006160A6" w:rsidRPr="005008A8">
              <w:rPr>
                <w:rStyle w:val="af2"/>
                <w:rFonts w:cs="Times New Roman"/>
                <w:noProof/>
              </w:rPr>
              <w:t>10.</w:t>
            </w:r>
            <w:r w:rsidR="006160A6" w:rsidRPr="005008A8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6160A6" w:rsidRPr="005008A8">
              <w:rPr>
                <w:rStyle w:val="af2"/>
                <w:rFonts w:cs="Times New Roman"/>
                <w:noProof/>
              </w:rPr>
              <w:t>Проектирование и разработка системы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6160A6" w:rsidRPr="005008A8">
              <w:rPr>
                <w:rFonts w:cs="Times New Roman"/>
                <w:noProof/>
                <w:webHidden/>
              </w:rPr>
              <w:fldChar w:fldCharType="begin"/>
            </w:r>
            <w:r w:rsidR="006160A6" w:rsidRPr="005008A8">
              <w:rPr>
                <w:rFonts w:cs="Times New Roman"/>
                <w:noProof/>
                <w:webHidden/>
              </w:rPr>
              <w:instrText xml:space="preserve"> PAGEREF _Toc165369910 \h </w:instrText>
            </w:r>
            <w:r w:rsidR="006160A6" w:rsidRPr="005008A8">
              <w:rPr>
                <w:rFonts w:cs="Times New Roman"/>
                <w:noProof/>
                <w:webHidden/>
              </w:rPr>
            </w:r>
            <w:r w:rsidR="006160A6" w:rsidRPr="005008A8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008A8">
              <w:rPr>
                <w:rFonts w:cs="Times New Roman"/>
                <w:noProof/>
                <w:webHidden/>
              </w:rPr>
              <w:t>21</w:t>
            </w:r>
            <w:r w:rsidR="006160A6" w:rsidRPr="005008A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028185C" w14:textId="50214407" w:rsidR="006160A6" w:rsidRPr="005008A8" w:rsidRDefault="006F0915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11" w:history="1">
            <w:r w:rsidR="006160A6" w:rsidRPr="005008A8">
              <w:rPr>
                <w:rStyle w:val="af2"/>
                <w:rFonts w:eastAsia="Times New Roman" w:cs="Times New Roman"/>
                <w:noProof/>
              </w:rPr>
              <w:t>ЗАКЛЮЧЕНИЕ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6160A6" w:rsidRPr="005008A8">
              <w:rPr>
                <w:rFonts w:cs="Times New Roman"/>
                <w:noProof/>
                <w:webHidden/>
              </w:rPr>
              <w:fldChar w:fldCharType="begin"/>
            </w:r>
            <w:r w:rsidR="006160A6" w:rsidRPr="005008A8">
              <w:rPr>
                <w:rFonts w:cs="Times New Roman"/>
                <w:noProof/>
                <w:webHidden/>
              </w:rPr>
              <w:instrText xml:space="preserve"> PAGEREF _Toc165369911 \h </w:instrText>
            </w:r>
            <w:r w:rsidR="006160A6" w:rsidRPr="005008A8">
              <w:rPr>
                <w:rFonts w:cs="Times New Roman"/>
                <w:noProof/>
                <w:webHidden/>
              </w:rPr>
            </w:r>
            <w:r w:rsidR="006160A6" w:rsidRPr="005008A8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008A8">
              <w:rPr>
                <w:rFonts w:cs="Times New Roman"/>
                <w:noProof/>
                <w:webHidden/>
              </w:rPr>
              <w:t>22</w:t>
            </w:r>
            <w:r w:rsidR="006160A6" w:rsidRPr="005008A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D3B48FA" w14:textId="14665E28" w:rsidR="006160A6" w:rsidRPr="005008A8" w:rsidRDefault="006F0915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12" w:history="1">
            <w:r w:rsidR="006160A6" w:rsidRPr="005008A8">
              <w:rPr>
                <w:rStyle w:val="af2"/>
                <w:rFonts w:eastAsia="Times New Roman" w:cs="Times New Roman"/>
                <w:noProof/>
              </w:rPr>
              <w:t>СПИСОК ЛИТЕРАТУРЫ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6160A6" w:rsidRPr="005008A8">
              <w:rPr>
                <w:rFonts w:cs="Times New Roman"/>
                <w:noProof/>
                <w:webHidden/>
              </w:rPr>
              <w:fldChar w:fldCharType="begin"/>
            </w:r>
            <w:r w:rsidR="006160A6" w:rsidRPr="005008A8">
              <w:rPr>
                <w:rFonts w:cs="Times New Roman"/>
                <w:noProof/>
                <w:webHidden/>
              </w:rPr>
              <w:instrText xml:space="preserve"> PAGEREF _Toc165369912 \h </w:instrText>
            </w:r>
            <w:r w:rsidR="006160A6" w:rsidRPr="005008A8">
              <w:rPr>
                <w:rFonts w:cs="Times New Roman"/>
                <w:noProof/>
                <w:webHidden/>
              </w:rPr>
            </w:r>
            <w:r w:rsidR="006160A6" w:rsidRPr="005008A8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008A8">
              <w:rPr>
                <w:rFonts w:cs="Times New Roman"/>
                <w:noProof/>
                <w:webHidden/>
              </w:rPr>
              <w:t>23</w:t>
            </w:r>
            <w:r w:rsidR="006160A6" w:rsidRPr="005008A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66B8A91" w14:textId="433B533A" w:rsidR="006160A6" w:rsidRPr="005008A8" w:rsidRDefault="006F0915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13" w:history="1">
            <w:r w:rsidR="006160A6" w:rsidRPr="005008A8">
              <w:rPr>
                <w:rStyle w:val="af2"/>
                <w:rFonts w:cs="Times New Roman"/>
                <w:noProof/>
              </w:rPr>
              <w:t>ПРИЛОЖЕНИЕ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6160A6" w:rsidRPr="005008A8">
              <w:rPr>
                <w:rFonts w:cs="Times New Roman"/>
                <w:noProof/>
                <w:webHidden/>
              </w:rPr>
              <w:fldChar w:fldCharType="begin"/>
            </w:r>
            <w:r w:rsidR="006160A6" w:rsidRPr="005008A8">
              <w:rPr>
                <w:rFonts w:cs="Times New Roman"/>
                <w:noProof/>
                <w:webHidden/>
              </w:rPr>
              <w:instrText xml:space="preserve"> PAGEREF _Toc165369913 \h </w:instrText>
            </w:r>
            <w:r w:rsidR="006160A6" w:rsidRPr="005008A8">
              <w:rPr>
                <w:rFonts w:cs="Times New Roman"/>
                <w:noProof/>
                <w:webHidden/>
              </w:rPr>
            </w:r>
            <w:r w:rsidR="006160A6" w:rsidRPr="005008A8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008A8">
              <w:rPr>
                <w:rFonts w:cs="Times New Roman"/>
                <w:noProof/>
                <w:webHidden/>
              </w:rPr>
              <w:t>26</w:t>
            </w:r>
            <w:r w:rsidR="006160A6" w:rsidRPr="005008A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A1ADDA1" w14:textId="26AFBE29" w:rsidR="00530F62" w:rsidRPr="005008A8" w:rsidRDefault="005A0B9F" w:rsidP="00E321DA">
          <w:pPr>
            <w:spacing w:line="360" w:lineRule="auto"/>
            <w:ind w:left="426" w:hanging="426"/>
            <w:jc w:val="both"/>
            <w:rPr>
              <w:rFonts w:ascii="Times New Roman" w:hAnsi="Times New Roman" w:cs="Times New Roman"/>
              <w:sz w:val="28"/>
              <w:szCs w:val="28"/>
            </w:rPr>
            <w:sectPr w:rsidR="00530F62" w:rsidRPr="005008A8" w:rsidSect="008E3F77">
              <w:pgSz w:w="11906" w:h="16838"/>
              <w:pgMar w:top="1134" w:right="851" w:bottom="1134" w:left="1701" w:header="709" w:footer="709" w:gutter="0"/>
              <w:pgNumType w:start="2"/>
              <w:cols w:space="708"/>
              <w:docGrid w:linePitch="360"/>
            </w:sectPr>
          </w:pPr>
          <w:r w:rsidRPr="005008A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743075C" w14:textId="5F810C2C" w:rsidR="006B2EB1" w:rsidRPr="005008A8" w:rsidRDefault="00FF2412" w:rsidP="00E321DA">
      <w:pPr>
        <w:pStyle w:val="a0"/>
        <w:numPr>
          <w:ilvl w:val="0"/>
          <w:numId w:val="0"/>
        </w:numPr>
        <w:jc w:val="both"/>
        <w:rPr>
          <w:rFonts w:eastAsia="Times New Roman" w:cs="Times New Roman"/>
        </w:rPr>
      </w:pPr>
      <w:bookmarkStart w:id="4" w:name="_Toc165369900"/>
      <w:r w:rsidRPr="005008A8">
        <w:rPr>
          <w:rFonts w:eastAsia="Times New Roman" w:cs="Times New Roman"/>
        </w:rPr>
        <w:lastRenderedPageBreak/>
        <w:t>ВВЕДЕНИЕ</w:t>
      </w:r>
      <w:bookmarkEnd w:id="4"/>
    </w:p>
    <w:p w14:paraId="3D123165" w14:textId="77777777" w:rsidR="00441015" w:rsidRPr="005008A8" w:rsidRDefault="00C358FC" w:rsidP="00E321DA">
      <w:pPr>
        <w:pStyle w:val="afb"/>
        <w:rPr>
          <w:szCs w:val="28"/>
        </w:rPr>
      </w:pPr>
      <w:r w:rsidRPr="005008A8">
        <w:rPr>
          <w:szCs w:val="28"/>
        </w:rPr>
        <w:t xml:space="preserve">С развитием технологий появляется всё больше требований к качеству и скорости получаемой информации. </w:t>
      </w:r>
    </w:p>
    <w:p w14:paraId="0422E497" w14:textId="05973139" w:rsidR="00C358FC" w:rsidRPr="005008A8" w:rsidRDefault="00441015" w:rsidP="00E321DA">
      <w:pPr>
        <w:pStyle w:val="afb"/>
        <w:rPr>
          <w:szCs w:val="28"/>
        </w:rPr>
      </w:pPr>
      <w:r w:rsidRPr="005008A8">
        <w:rPr>
          <w:szCs w:val="28"/>
        </w:rPr>
        <w:t xml:space="preserve">Ежегодно </w:t>
      </w:r>
      <w:r w:rsidR="00C358FC" w:rsidRPr="005008A8">
        <w:rPr>
          <w:szCs w:val="28"/>
        </w:rPr>
        <w:t>объёмы данных</w:t>
      </w:r>
      <w:r w:rsidRPr="005008A8">
        <w:rPr>
          <w:szCs w:val="28"/>
        </w:rPr>
        <w:t xml:space="preserve"> растут с немыслимой скоростью, а компании уделяют много внимания автоматизации процессов и повышению точности и эффективности обработки данных.</w:t>
      </w:r>
    </w:p>
    <w:p w14:paraId="1447FAED" w14:textId="301F9428" w:rsidR="00FF4D63" w:rsidRPr="005008A8" w:rsidRDefault="000C7D16" w:rsidP="00E321DA">
      <w:pPr>
        <w:pStyle w:val="afb"/>
        <w:rPr>
          <w:szCs w:val="28"/>
        </w:rPr>
      </w:pPr>
      <w:r w:rsidRPr="005008A8">
        <w:rPr>
          <w:szCs w:val="28"/>
        </w:rPr>
        <w:t xml:space="preserve">Чтобы </w:t>
      </w:r>
      <w:r w:rsidR="008E5F8D" w:rsidRPr="005008A8">
        <w:rPr>
          <w:szCs w:val="28"/>
        </w:rPr>
        <w:t>частично решить</w:t>
      </w:r>
      <w:r w:rsidRPr="005008A8">
        <w:rPr>
          <w:szCs w:val="28"/>
        </w:rPr>
        <w:t xml:space="preserve"> данную проблему наша команда создала программу, которая занимается нормализацией данных при помощи LLM.</w:t>
      </w:r>
    </w:p>
    <w:p w14:paraId="4683A177" w14:textId="77777777" w:rsidR="003429F4" w:rsidRPr="005008A8" w:rsidRDefault="003429F4" w:rsidP="00E321DA">
      <w:pPr>
        <w:pStyle w:val="afb"/>
        <w:rPr>
          <w:szCs w:val="28"/>
        </w:rPr>
      </w:pPr>
    </w:p>
    <w:p w14:paraId="66E2648D" w14:textId="77777777" w:rsidR="00AA52A6" w:rsidRPr="005008A8" w:rsidRDefault="007F73B4" w:rsidP="00E321DA">
      <w:pPr>
        <w:pStyle w:val="afb"/>
        <w:rPr>
          <w:szCs w:val="28"/>
        </w:rPr>
      </w:pPr>
      <w:r w:rsidRPr="005008A8">
        <w:rPr>
          <w:b/>
          <w:bCs/>
          <w:szCs w:val="28"/>
        </w:rPr>
        <w:t>Цель</w:t>
      </w:r>
      <w:r w:rsidR="003429F4" w:rsidRPr="005008A8">
        <w:rPr>
          <w:b/>
          <w:bCs/>
          <w:szCs w:val="28"/>
        </w:rPr>
        <w:t xml:space="preserve"> нашего проекта</w:t>
      </w:r>
      <w:r w:rsidRPr="005008A8">
        <w:rPr>
          <w:b/>
          <w:bCs/>
          <w:szCs w:val="28"/>
        </w:rPr>
        <w:t>:</w:t>
      </w:r>
      <w:r w:rsidR="001C0C9D" w:rsidRPr="005008A8">
        <w:rPr>
          <w:szCs w:val="28"/>
        </w:rPr>
        <w:t xml:space="preserve"> </w:t>
      </w:r>
      <w:r w:rsidR="00F65F85" w:rsidRPr="005008A8">
        <w:rPr>
          <w:szCs w:val="28"/>
        </w:rPr>
        <w:t xml:space="preserve">разработать программный продукт, занимающийся </w:t>
      </w:r>
      <w:r w:rsidR="003429F4" w:rsidRPr="005008A8">
        <w:rPr>
          <w:szCs w:val="28"/>
        </w:rPr>
        <w:t>н</w:t>
      </w:r>
      <w:r w:rsidRPr="005008A8">
        <w:rPr>
          <w:szCs w:val="28"/>
        </w:rPr>
        <w:t>ормализаци</w:t>
      </w:r>
      <w:r w:rsidR="00F65F85" w:rsidRPr="005008A8">
        <w:rPr>
          <w:szCs w:val="28"/>
        </w:rPr>
        <w:t>ей</w:t>
      </w:r>
      <w:r w:rsidRPr="005008A8">
        <w:rPr>
          <w:szCs w:val="28"/>
        </w:rPr>
        <w:t xml:space="preserve"> необработанных текстовых данных, в виде товарных записей, при помощи большой языковой модели (LLM). </w:t>
      </w:r>
    </w:p>
    <w:p w14:paraId="6A2B6EDC" w14:textId="77CBF77D" w:rsidR="007F73B4" w:rsidRPr="005008A8" w:rsidRDefault="007F73B4" w:rsidP="00E321DA">
      <w:pPr>
        <w:pStyle w:val="afb"/>
        <w:rPr>
          <w:szCs w:val="28"/>
        </w:rPr>
      </w:pPr>
      <w:r w:rsidRPr="005008A8">
        <w:rPr>
          <w:szCs w:val="28"/>
        </w:rPr>
        <w:t>Под нормализацией понимается разбиение записей на компоненты, относящихся к определенному атрибуту</w:t>
      </w:r>
      <w:r w:rsidR="001C0C9D" w:rsidRPr="005008A8">
        <w:rPr>
          <w:szCs w:val="28"/>
        </w:rPr>
        <w:t xml:space="preserve"> </w:t>
      </w:r>
      <w:r w:rsidRPr="005008A8">
        <w:rPr>
          <w:szCs w:val="28"/>
        </w:rPr>
        <w:t>(характерному свойству объекта)</w:t>
      </w:r>
      <w:r w:rsidR="001C0C9D" w:rsidRPr="005008A8">
        <w:rPr>
          <w:szCs w:val="28"/>
        </w:rPr>
        <w:t>.</w:t>
      </w:r>
    </w:p>
    <w:p w14:paraId="480ACE3D" w14:textId="3C403AE6" w:rsidR="002F7B9F" w:rsidRPr="005008A8" w:rsidRDefault="002F7B9F" w:rsidP="00E321DA">
      <w:pPr>
        <w:pStyle w:val="afb"/>
        <w:rPr>
          <w:szCs w:val="28"/>
        </w:rPr>
      </w:pPr>
    </w:p>
    <w:p w14:paraId="07204C3F" w14:textId="52611552" w:rsidR="000A535F" w:rsidRPr="005008A8" w:rsidRDefault="000A535F" w:rsidP="00E321DA">
      <w:pPr>
        <w:pStyle w:val="afb"/>
        <w:rPr>
          <w:b/>
          <w:bCs/>
          <w:szCs w:val="28"/>
        </w:rPr>
      </w:pPr>
      <w:r w:rsidRPr="005008A8">
        <w:rPr>
          <w:b/>
          <w:bCs/>
          <w:szCs w:val="28"/>
        </w:rPr>
        <w:t>Задачи нашего проекта:</w:t>
      </w:r>
    </w:p>
    <w:p w14:paraId="717BC334" w14:textId="18D6B16C" w:rsidR="000A535F" w:rsidRPr="005008A8" w:rsidRDefault="00054DC9" w:rsidP="00E321DA">
      <w:pPr>
        <w:pStyle w:val="afb"/>
        <w:numPr>
          <w:ilvl w:val="0"/>
          <w:numId w:val="8"/>
        </w:numPr>
        <w:rPr>
          <w:b/>
          <w:bCs/>
          <w:szCs w:val="28"/>
        </w:rPr>
      </w:pPr>
      <w:r w:rsidRPr="005008A8">
        <w:rPr>
          <w:szCs w:val="28"/>
        </w:rPr>
        <w:t xml:space="preserve">Определить способ взаимодействия с </w:t>
      </w:r>
      <w:r w:rsidRPr="005008A8">
        <w:rPr>
          <w:szCs w:val="28"/>
          <w:lang w:val="en-US"/>
        </w:rPr>
        <w:t>LLM</w:t>
      </w:r>
      <w:r w:rsidR="00154993" w:rsidRPr="005008A8">
        <w:rPr>
          <w:szCs w:val="28"/>
        </w:rPr>
        <w:t>.</w:t>
      </w:r>
    </w:p>
    <w:p w14:paraId="2B391793" w14:textId="52080167" w:rsidR="00763A9E" w:rsidRPr="005008A8" w:rsidRDefault="00154993" w:rsidP="00E321DA">
      <w:pPr>
        <w:pStyle w:val="afb"/>
        <w:numPr>
          <w:ilvl w:val="0"/>
          <w:numId w:val="8"/>
        </w:numPr>
        <w:rPr>
          <w:b/>
          <w:bCs/>
          <w:szCs w:val="28"/>
        </w:rPr>
      </w:pPr>
      <w:r w:rsidRPr="005008A8">
        <w:rPr>
          <w:szCs w:val="28"/>
        </w:rPr>
        <w:t xml:space="preserve">Определить модель </w:t>
      </w:r>
      <w:r w:rsidRPr="005008A8">
        <w:rPr>
          <w:szCs w:val="28"/>
          <w:lang w:val="en-US"/>
        </w:rPr>
        <w:t>LLM.</w:t>
      </w:r>
    </w:p>
    <w:p w14:paraId="182ABDF0" w14:textId="62ECD6CF" w:rsidR="00154993" w:rsidRPr="005008A8" w:rsidRDefault="00154993" w:rsidP="00E321DA">
      <w:pPr>
        <w:pStyle w:val="afb"/>
        <w:numPr>
          <w:ilvl w:val="0"/>
          <w:numId w:val="8"/>
        </w:numPr>
        <w:rPr>
          <w:b/>
          <w:bCs/>
          <w:szCs w:val="28"/>
        </w:rPr>
      </w:pPr>
      <w:r w:rsidRPr="005008A8">
        <w:rPr>
          <w:szCs w:val="28"/>
        </w:rPr>
        <w:t>Выбрать способ обработки нормализованных данных</w:t>
      </w:r>
      <w:r w:rsidR="00516B1F" w:rsidRPr="005008A8">
        <w:rPr>
          <w:szCs w:val="28"/>
        </w:rPr>
        <w:t>.</w:t>
      </w:r>
    </w:p>
    <w:p w14:paraId="4E690589" w14:textId="32F9C1D4" w:rsidR="00154993" w:rsidRPr="005008A8" w:rsidRDefault="00154993" w:rsidP="00E321DA">
      <w:pPr>
        <w:pStyle w:val="afb"/>
        <w:numPr>
          <w:ilvl w:val="0"/>
          <w:numId w:val="8"/>
        </w:numPr>
        <w:rPr>
          <w:b/>
          <w:bCs/>
          <w:szCs w:val="28"/>
        </w:rPr>
      </w:pPr>
      <w:r w:rsidRPr="005008A8">
        <w:rPr>
          <w:szCs w:val="28"/>
        </w:rPr>
        <w:t>Определить метрики</w:t>
      </w:r>
      <w:r w:rsidR="00516B1F" w:rsidRPr="005008A8">
        <w:rPr>
          <w:szCs w:val="28"/>
        </w:rPr>
        <w:t>.</w:t>
      </w:r>
    </w:p>
    <w:p w14:paraId="328DBACF" w14:textId="4407B9B3" w:rsidR="00516B1F" w:rsidRPr="005008A8" w:rsidRDefault="00516B1F" w:rsidP="00E321DA">
      <w:pPr>
        <w:pStyle w:val="afb"/>
        <w:numPr>
          <w:ilvl w:val="0"/>
          <w:numId w:val="8"/>
        </w:numPr>
        <w:rPr>
          <w:b/>
          <w:bCs/>
          <w:szCs w:val="28"/>
        </w:rPr>
      </w:pPr>
      <w:r w:rsidRPr="005008A8">
        <w:rPr>
          <w:szCs w:val="28"/>
        </w:rPr>
        <w:t>Выбрать способ вывода обработанных, нормализованных данных.</w:t>
      </w:r>
    </w:p>
    <w:p w14:paraId="7CFD67BA" w14:textId="6DFC5292" w:rsidR="004D475E" w:rsidRPr="005008A8" w:rsidRDefault="004D475E" w:rsidP="00E321DA">
      <w:pPr>
        <w:pStyle w:val="a0"/>
        <w:jc w:val="both"/>
        <w:rPr>
          <w:rFonts w:cs="Times New Roman"/>
        </w:rPr>
      </w:pPr>
      <w:bookmarkStart w:id="5" w:name="_Toc104204175"/>
      <w:bookmarkStart w:id="6" w:name="_Toc165369901"/>
      <w:r w:rsidRPr="005008A8">
        <w:rPr>
          <w:rFonts w:cs="Times New Roman"/>
        </w:rPr>
        <w:lastRenderedPageBreak/>
        <w:t>Целевая аудитория</w:t>
      </w:r>
      <w:bookmarkEnd w:id="5"/>
      <w:bookmarkEnd w:id="6"/>
    </w:p>
    <w:p w14:paraId="208140BC" w14:textId="6C82159A" w:rsidR="004D475E" w:rsidRPr="005008A8" w:rsidRDefault="004D475E" w:rsidP="00E321DA">
      <w:pPr>
        <w:pStyle w:val="afb"/>
        <w:rPr>
          <w:szCs w:val="28"/>
        </w:rPr>
      </w:pPr>
      <w:r w:rsidRPr="005008A8">
        <w:rPr>
          <w:szCs w:val="28"/>
        </w:rPr>
        <w:t xml:space="preserve">Для определения целевой аудитории </w:t>
      </w:r>
      <w:r w:rsidR="00E54C19" w:rsidRPr="005008A8">
        <w:rPr>
          <w:szCs w:val="28"/>
        </w:rPr>
        <w:t>мы использовали</w:t>
      </w:r>
      <w:r w:rsidRPr="005008A8">
        <w:rPr>
          <w:szCs w:val="28"/>
        </w:rPr>
        <w:t xml:space="preserve"> методик</w:t>
      </w:r>
      <w:r w:rsidR="00E54C19" w:rsidRPr="005008A8">
        <w:rPr>
          <w:szCs w:val="28"/>
        </w:rPr>
        <w:t>у</w:t>
      </w:r>
      <w:r w:rsidRPr="005008A8">
        <w:rPr>
          <w:szCs w:val="28"/>
        </w:rPr>
        <w:t xml:space="preserve"> 5W Марка Шеррингтона. Это наиболее распространенный способ определения целевой аудитории и психологических характеристик, которыми обладают потенциальные потребители.</w:t>
      </w:r>
    </w:p>
    <w:p w14:paraId="199D3102" w14:textId="4FCF8908" w:rsidR="004D475E" w:rsidRPr="005008A8" w:rsidRDefault="004D475E" w:rsidP="00E321DA">
      <w:pPr>
        <w:pStyle w:val="afb"/>
        <w:rPr>
          <w:szCs w:val="28"/>
        </w:rPr>
      </w:pPr>
      <w:r w:rsidRPr="005008A8">
        <w:rPr>
          <w:szCs w:val="28"/>
        </w:rPr>
        <w:t xml:space="preserve">Сегментация рынка </w:t>
      </w:r>
      <w:r w:rsidR="00FF4D63" w:rsidRPr="005008A8">
        <w:rPr>
          <w:szCs w:val="28"/>
        </w:rPr>
        <w:t>проводилась</w:t>
      </w:r>
      <w:r w:rsidRPr="005008A8">
        <w:rPr>
          <w:szCs w:val="28"/>
        </w:rPr>
        <w:t xml:space="preserve"> по 5 вопросам:</w:t>
      </w:r>
    </w:p>
    <w:p w14:paraId="3E6DE2DB" w14:textId="23C3A614" w:rsidR="004D475E" w:rsidRPr="005008A8" w:rsidRDefault="004D475E" w:rsidP="00E321DA">
      <w:pPr>
        <w:pStyle w:val="a2"/>
      </w:pPr>
      <w:r w:rsidRPr="005008A8">
        <w:t>Что</w:t>
      </w:r>
      <w:r w:rsidR="007E00C5" w:rsidRPr="005008A8">
        <w:t>?</w:t>
      </w:r>
      <w:r w:rsidR="008475AC" w:rsidRPr="005008A8">
        <w:t xml:space="preserve"> </w:t>
      </w:r>
      <w:r w:rsidRPr="005008A8">
        <w:t>–</w:t>
      </w:r>
      <w:r w:rsidR="00E97BDB" w:rsidRPr="005008A8">
        <w:t xml:space="preserve"> </w:t>
      </w:r>
      <w:r w:rsidR="007E00C5" w:rsidRPr="005008A8">
        <w:t>мы предлагаем пользователям программу, которая поможет нормализировать необработанные</w:t>
      </w:r>
      <w:r w:rsidR="002F7B9F" w:rsidRPr="005008A8">
        <w:t xml:space="preserve"> текстовые</w:t>
      </w:r>
      <w:r w:rsidR="007E00C5" w:rsidRPr="005008A8">
        <w:t xml:space="preserve"> данные</w:t>
      </w:r>
      <w:r w:rsidR="002F7B9F" w:rsidRPr="005008A8">
        <w:rPr>
          <w:szCs w:val="28"/>
        </w:rPr>
        <w:t>, в виде товарных записей,</w:t>
      </w:r>
      <w:r w:rsidR="007E00C5" w:rsidRPr="005008A8">
        <w:t xml:space="preserve"> при помощи </w:t>
      </w:r>
      <w:r w:rsidR="007E00C5" w:rsidRPr="005008A8">
        <w:rPr>
          <w:lang w:val="en-US"/>
        </w:rPr>
        <w:t>LLM</w:t>
      </w:r>
      <w:r w:rsidR="000A5609" w:rsidRPr="005008A8">
        <w:t>.</w:t>
      </w:r>
    </w:p>
    <w:p w14:paraId="18A4D031" w14:textId="7F96E049" w:rsidR="004D475E" w:rsidRPr="005008A8" w:rsidRDefault="004D475E" w:rsidP="00E321DA">
      <w:pPr>
        <w:pStyle w:val="a2"/>
      </w:pPr>
      <w:r w:rsidRPr="005008A8">
        <w:t>Кто?</w:t>
      </w:r>
      <w:r w:rsidR="008475AC" w:rsidRPr="005008A8">
        <w:t xml:space="preserve"> </w:t>
      </w:r>
      <w:r w:rsidRPr="005008A8">
        <w:t>–</w:t>
      </w:r>
      <w:r w:rsidR="007F17F3" w:rsidRPr="005008A8">
        <w:t xml:space="preserve"> </w:t>
      </w:r>
      <w:r w:rsidR="009044AD" w:rsidRPr="005008A8">
        <w:t>нашей целевой аудиторией являются люди\компании, которым необходимо быстро и просто преобразовать входные данные в определённый формат.</w:t>
      </w:r>
    </w:p>
    <w:p w14:paraId="05D3991C" w14:textId="21F7BC70" w:rsidR="004D475E" w:rsidRPr="005008A8" w:rsidRDefault="004D475E" w:rsidP="00E321DA">
      <w:pPr>
        <w:pStyle w:val="a2"/>
      </w:pPr>
      <w:r w:rsidRPr="005008A8">
        <w:t>Почему?</w:t>
      </w:r>
      <w:r w:rsidR="008475AC" w:rsidRPr="005008A8">
        <w:t xml:space="preserve"> </w:t>
      </w:r>
      <w:r w:rsidRPr="005008A8">
        <w:t>–</w:t>
      </w:r>
      <w:r w:rsidR="009D1025" w:rsidRPr="005008A8">
        <w:t xml:space="preserve"> мотивация клиента на использование нашего продукта заключается в желании клиента получить результат, быстро, точно и бесплатно. </w:t>
      </w:r>
    </w:p>
    <w:p w14:paraId="21A56838" w14:textId="36EF4F38" w:rsidR="004D475E" w:rsidRPr="005008A8" w:rsidRDefault="004D475E" w:rsidP="00E321DA">
      <w:pPr>
        <w:pStyle w:val="a2"/>
      </w:pPr>
      <w:r w:rsidRPr="005008A8">
        <w:t>Когда? –</w:t>
      </w:r>
      <w:r w:rsidR="00940378" w:rsidRPr="005008A8">
        <w:t xml:space="preserve"> </w:t>
      </w:r>
      <w:r w:rsidR="00F35410" w:rsidRPr="005008A8">
        <w:t>поскольку это не коммерческий проект</w:t>
      </w:r>
      <w:r w:rsidR="00464DBC" w:rsidRPr="005008A8">
        <w:t>, то потребители могут получить данную программу бесплатно</w:t>
      </w:r>
      <w:r w:rsidR="00117A5C" w:rsidRPr="005008A8">
        <w:t xml:space="preserve"> в любое удобное для них время.</w:t>
      </w:r>
      <w:r w:rsidR="00464DBC" w:rsidRPr="005008A8">
        <w:t xml:space="preserve"> </w:t>
      </w:r>
    </w:p>
    <w:p w14:paraId="7E0D9B20" w14:textId="669CF295" w:rsidR="004D475E" w:rsidRPr="005008A8" w:rsidRDefault="004D475E" w:rsidP="00E321DA">
      <w:pPr>
        <w:pStyle w:val="a2"/>
      </w:pPr>
      <w:r w:rsidRPr="005008A8">
        <w:t>Где?</w:t>
      </w:r>
      <w:r w:rsidR="008475AC" w:rsidRPr="005008A8">
        <w:t xml:space="preserve"> </w:t>
      </w:r>
      <w:r w:rsidRPr="005008A8">
        <w:t>–</w:t>
      </w:r>
      <w:r w:rsidR="00117A5C" w:rsidRPr="005008A8">
        <w:t xml:space="preserve"> наш продукт находится в открытом доступе на сайте </w:t>
      </w:r>
      <w:r w:rsidR="00117A5C" w:rsidRPr="005008A8">
        <w:rPr>
          <w:lang w:val="en-US"/>
        </w:rPr>
        <w:t>GitHub</w:t>
      </w:r>
      <w:r w:rsidR="00141672" w:rsidRPr="005008A8">
        <w:t>.</w:t>
      </w:r>
    </w:p>
    <w:p w14:paraId="41FD5F80" w14:textId="6AD87E0D" w:rsidR="00FF6FA8" w:rsidRPr="005008A8" w:rsidRDefault="00FF6FA8" w:rsidP="00E321DA">
      <w:pPr>
        <w:pStyle w:val="afb"/>
      </w:pPr>
      <w:r w:rsidRPr="005008A8">
        <w:t>Поскольку наш продукт не нацелен на получение материальной выгоды, то основными вопросами, которыми мы пользовались для определения нашей целевой аудитории были «Что?», «Кто?», «Почему?».</w:t>
      </w:r>
    </w:p>
    <w:p w14:paraId="0E68ABBE" w14:textId="4E80C35E" w:rsidR="00201E7B" w:rsidRPr="005008A8" w:rsidRDefault="00201E7B" w:rsidP="00E321DA">
      <w:pPr>
        <w:pStyle w:val="afb"/>
      </w:pPr>
      <w:r w:rsidRPr="005008A8">
        <w:t xml:space="preserve">В результате анализа мы убедились, что </w:t>
      </w:r>
      <w:r w:rsidR="001112C5" w:rsidRPr="005008A8">
        <w:t>наша целевая аудитория — это</w:t>
      </w:r>
      <w:r w:rsidRPr="005008A8">
        <w:t xml:space="preserve"> лица (как физические, так и юридические), которым требуется быстрая, точная и бесплатная нормализация данных.</w:t>
      </w:r>
    </w:p>
    <w:p w14:paraId="727BC154" w14:textId="301AA06B" w:rsidR="00FE5BEA" w:rsidRPr="005008A8" w:rsidRDefault="00FE5BEA" w:rsidP="00E321DA">
      <w:pPr>
        <w:pStyle w:val="a0"/>
        <w:jc w:val="both"/>
        <w:rPr>
          <w:rFonts w:eastAsia="Calibri" w:cs="Times New Roman"/>
        </w:rPr>
      </w:pPr>
      <w:bookmarkStart w:id="7" w:name="_Toc104204177"/>
      <w:bookmarkStart w:id="8" w:name="_Toc165369902"/>
      <w:r w:rsidRPr="005008A8">
        <w:rPr>
          <w:rFonts w:cs="Times New Roman"/>
        </w:rPr>
        <w:lastRenderedPageBreak/>
        <w:t>Определение проблемы</w:t>
      </w:r>
      <w:bookmarkEnd w:id="7"/>
      <w:bookmarkEnd w:id="8"/>
    </w:p>
    <w:p w14:paraId="18EC105E" w14:textId="4015C7DB" w:rsidR="00531EE3" w:rsidRPr="005008A8" w:rsidRDefault="00531EE3" w:rsidP="00E321DA">
      <w:pPr>
        <w:pStyle w:val="afb"/>
        <w:rPr>
          <w:rFonts w:eastAsia="Calibri"/>
          <w:szCs w:val="28"/>
        </w:rPr>
      </w:pPr>
      <w:r w:rsidRPr="005008A8">
        <w:rPr>
          <w:rFonts w:eastAsia="Calibri"/>
          <w:szCs w:val="28"/>
        </w:rPr>
        <w:t>Для определения проблемы нашей команде были предоставлены примеры исходных и нормализованных данных:</w:t>
      </w:r>
    </w:p>
    <w:p w14:paraId="77EA7879" w14:textId="69AA25FA" w:rsidR="00531EE3" w:rsidRPr="005008A8" w:rsidRDefault="00531EE3" w:rsidP="00E321DA">
      <w:pPr>
        <w:pStyle w:val="afb"/>
        <w:ind w:firstLine="0"/>
        <w:rPr>
          <w:bCs/>
          <w:szCs w:val="28"/>
        </w:rPr>
      </w:pPr>
      <w:r w:rsidRPr="005008A8">
        <w:rPr>
          <w:rFonts w:eastAsia="MyriadPro-Regular"/>
        </w:rPr>
        <w:t xml:space="preserve">Рисунок 1 – Примеры </w:t>
      </w:r>
      <w:r w:rsidRPr="005008A8">
        <w:rPr>
          <w:rFonts w:eastAsia="Calibri"/>
          <w:szCs w:val="28"/>
        </w:rPr>
        <w:t>исходных и нормализованных данных</w:t>
      </w:r>
    </w:p>
    <w:p w14:paraId="4F43D25F" w14:textId="2B01DAB4" w:rsidR="00531EE3" w:rsidRPr="005008A8" w:rsidRDefault="0050240D" w:rsidP="00E321DA">
      <w:pPr>
        <w:pStyle w:val="afb"/>
        <w:ind w:firstLine="0"/>
        <w:rPr>
          <w:rFonts w:eastAsia="Calibri"/>
          <w:szCs w:val="28"/>
        </w:rPr>
      </w:pPr>
      <w:r w:rsidRPr="005008A8">
        <w:rPr>
          <w:rFonts w:eastAsia="Calibri"/>
          <w:noProof/>
          <w:szCs w:val="28"/>
        </w:rPr>
        <w:drawing>
          <wp:inline distT="0" distB="0" distL="0" distR="0" wp14:anchorId="29471734" wp14:editId="3BAABAC0">
            <wp:extent cx="5939790" cy="228473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FE44" w14:textId="77777777" w:rsidR="005B7DF5" w:rsidRPr="005008A8" w:rsidRDefault="005B7DF5" w:rsidP="00E321DA">
      <w:pPr>
        <w:pStyle w:val="afb"/>
        <w:ind w:firstLine="0"/>
        <w:rPr>
          <w:rFonts w:eastAsia="Calibri"/>
          <w:szCs w:val="28"/>
        </w:rPr>
      </w:pPr>
    </w:p>
    <w:p w14:paraId="70A1829A" w14:textId="44981FCC" w:rsidR="00AD772A" w:rsidRPr="005008A8" w:rsidRDefault="00AD772A" w:rsidP="00E321DA">
      <w:pPr>
        <w:pStyle w:val="afb"/>
        <w:rPr>
          <w:rFonts w:eastAsia="Calibri"/>
          <w:szCs w:val="28"/>
        </w:rPr>
      </w:pPr>
      <w:r w:rsidRPr="005008A8">
        <w:rPr>
          <w:rFonts w:eastAsia="Calibri"/>
          <w:szCs w:val="28"/>
        </w:rPr>
        <w:t>Определив формат входных и выходных данных, мы столкнулись со следующими вопросами:</w:t>
      </w:r>
    </w:p>
    <w:p w14:paraId="1B08A210" w14:textId="71923995" w:rsidR="00AD772A" w:rsidRPr="005008A8" w:rsidRDefault="00AD772A" w:rsidP="00E321DA">
      <w:pPr>
        <w:pStyle w:val="afb"/>
        <w:numPr>
          <w:ilvl w:val="0"/>
          <w:numId w:val="9"/>
        </w:numPr>
        <w:rPr>
          <w:rFonts w:eastAsia="Calibri"/>
          <w:szCs w:val="28"/>
        </w:rPr>
      </w:pPr>
      <w:r w:rsidRPr="005008A8">
        <w:rPr>
          <w:rFonts w:eastAsia="Calibri"/>
          <w:szCs w:val="28"/>
        </w:rPr>
        <w:t>Каким методом взаимодействия с LLM мы будем пользоваться?</w:t>
      </w:r>
    </w:p>
    <w:p w14:paraId="11B7FB06" w14:textId="3200F4DB" w:rsidR="00AD772A" w:rsidRPr="005008A8" w:rsidRDefault="00AD772A" w:rsidP="00E321DA">
      <w:pPr>
        <w:pStyle w:val="afb"/>
        <w:numPr>
          <w:ilvl w:val="0"/>
          <w:numId w:val="9"/>
        </w:numPr>
        <w:rPr>
          <w:rFonts w:eastAsia="Calibri"/>
          <w:szCs w:val="28"/>
        </w:rPr>
      </w:pPr>
      <w:r w:rsidRPr="005008A8">
        <w:rPr>
          <w:rFonts w:eastAsia="Calibri"/>
          <w:szCs w:val="28"/>
        </w:rPr>
        <w:t xml:space="preserve">Как выбрать подходящую </w:t>
      </w:r>
      <w:r w:rsidRPr="005008A8">
        <w:rPr>
          <w:rFonts w:eastAsia="Calibri"/>
          <w:szCs w:val="28"/>
          <w:lang w:val="en-US"/>
        </w:rPr>
        <w:t>LLM</w:t>
      </w:r>
      <w:r w:rsidRPr="005008A8">
        <w:rPr>
          <w:rFonts w:eastAsia="Calibri"/>
          <w:szCs w:val="28"/>
        </w:rPr>
        <w:t xml:space="preserve"> модель?</w:t>
      </w:r>
    </w:p>
    <w:p w14:paraId="69BE3133" w14:textId="22693F57" w:rsidR="00E55B48" w:rsidRPr="005008A8" w:rsidRDefault="00E55B48" w:rsidP="00E321DA">
      <w:pPr>
        <w:pStyle w:val="afb"/>
        <w:numPr>
          <w:ilvl w:val="0"/>
          <w:numId w:val="9"/>
        </w:numPr>
        <w:rPr>
          <w:rFonts w:eastAsia="Calibri"/>
          <w:szCs w:val="28"/>
        </w:rPr>
      </w:pPr>
      <w:r w:rsidRPr="005008A8">
        <w:rPr>
          <w:rFonts w:eastAsia="Calibri"/>
          <w:szCs w:val="28"/>
        </w:rPr>
        <w:t>Как мы будем обрабатывать нормализованные данные?</w:t>
      </w:r>
    </w:p>
    <w:p w14:paraId="429AF700" w14:textId="21CD7BD7" w:rsidR="00E55B48" w:rsidRPr="005008A8" w:rsidRDefault="00E55B48" w:rsidP="00E321DA">
      <w:pPr>
        <w:pStyle w:val="afb"/>
        <w:numPr>
          <w:ilvl w:val="0"/>
          <w:numId w:val="9"/>
        </w:numPr>
        <w:rPr>
          <w:rFonts w:eastAsia="Calibri"/>
          <w:szCs w:val="28"/>
        </w:rPr>
      </w:pPr>
      <w:r w:rsidRPr="005008A8">
        <w:rPr>
          <w:rFonts w:eastAsia="Calibri"/>
          <w:szCs w:val="28"/>
        </w:rPr>
        <w:t>Как мы собираемся выводить обработанные, нормализованные данные?</w:t>
      </w:r>
    </w:p>
    <w:p w14:paraId="6314AB70" w14:textId="77777777" w:rsidR="005B7DF5" w:rsidRPr="005008A8" w:rsidRDefault="005B7DF5" w:rsidP="00E321DA">
      <w:pPr>
        <w:pStyle w:val="afb"/>
        <w:ind w:left="1429" w:firstLine="0"/>
        <w:rPr>
          <w:rFonts w:eastAsia="Calibri"/>
          <w:szCs w:val="28"/>
        </w:rPr>
      </w:pPr>
    </w:p>
    <w:p w14:paraId="6C268248" w14:textId="50DB16E8" w:rsidR="005B7DF5" w:rsidRPr="005008A8" w:rsidRDefault="00CF67B4" w:rsidP="00E321DA">
      <w:pPr>
        <w:pStyle w:val="afb"/>
        <w:rPr>
          <w:rFonts w:eastAsia="Calibri"/>
          <w:szCs w:val="28"/>
        </w:rPr>
      </w:pPr>
      <w:r w:rsidRPr="005008A8">
        <w:rPr>
          <w:rFonts w:eastAsia="Calibri"/>
          <w:szCs w:val="28"/>
        </w:rPr>
        <w:t xml:space="preserve">Определив </w:t>
      </w:r>
      <w:r w:rsidR="00C46A0F" w:rsidRPr="005008A8">
        <w:rPr>
          <w:rFonts w:eastAsia="Calibri"/>
          <w:szCs w:val="28"/>
        </w:rPr>
        <w:t>ключев</w:t>
      </w:r>
      <w:r w:rsidRPr="005008A8">
        <w:rPr>
          <w:rFonts w:eastAsia="Calibri"/>
          <w:szCs w:val="28"/>
        </w:rPr>
        <w:t>ые</w:t>
      </w:r>
      <w:r w:rsidR="00C46A0F" w:rsidRPr="005008A8">
        <w:rPr>
          <w:rFonts w:eastAsia="Calibri"/>
          <w:szCs w:val="28"/>
        </w:rPr>
        <w:t xml:space="preserve"> </w:t>
      </w:r>
      <w:r w:rsidRPr="005008A8">
        <w:rPr>
          <w:rFonts w:eastAsia="Calibri"/>
          <w:szCs w:val="28"/>
        </w:rPr>
        <w:t>проблемы</w:t>
      </w:r>
      <w:r w:rsidR="00C46A0F" w:rsidRPr="005008A8">
        <w:rPr>
          <w:rFonts w:eastAsia="Calibri"/>
          <w:szCs w:val="28"/>
        </w:rPr>
        <w:t xml:space="preserve">, мы можем переходить к формулированию подходов к </w:t>
      </w:r>
      <w:r w:rsidR="004E6D73" w:rsidRPr="005008A8">
        <w:rPr>
          <w:rFonts w:eastAsia="Calibri"/>
          <w:szCs w:val="28"/>
        </w:rPr>
        <w:t>их решению</w:t>
      </w:r>
      <w:r w:rsidR="003D6E54" w:rsidRPr="005008A8">
        <w:rPr>
          <w:rFonts w:eastAsia="Calibri"/>
          <w:szCs w:val="28"/>
        </w:rPr>
        <w:t>.</w:t>
      </w:r>
    </w:p>
    <w:p w14:paraId="3B13856D" w14:textId="77777777" w:rsidR="00AD772A" w:rsidRPr="005008A8" w:rsidRDefault="00AD772A" w:rsidP="00E321DA">
      <w:pPr>
        <w:pStyle w:val="afb"/>
        <w:rPr>
          <w:rFonts w:eastAsia="Calibri"/>
          <w:szCs w:val="28"/>
        </w:rPr>
      </w:pPr>
    </w:p>
    <w:p w14:paraId="6F394C87" w14:textId="333CB187" w:rsidR="00FE5BEA" w:rsidRPr="005008A8" w:rsidRDefault="00FE5BEA" w:rsidP="00E321DA">
      <w:pPr>
        <w:pStyle w:val="afb"/>
        <w:rPr>
          <w:rFonts w:eastAsia="Calibri"/>
          <w:szCs w:val="28"/>
        </w:rPr>
      </w:pPr>
      <w:r w:rsidRPr="005008A8">
        <w:rPr>
          <w:rFonts w:eastAsia="Calibri"/>
          <w:szCs w:val="28"/>
        </w:rPr>
        <w:br w:type="page"/>
      </w:r>
    </w:p>
    <w:p w14:paraId="0439D17B" w14:textId="3B0087FF" w:rsidR="00FE5BEA" w:rsidRPr="005008A8" w:rsidRDefault="00FE5BEA" w:rsidP="00E321DA">
      <w:pPr>
        <w:pStyle w:val="a0"/>
        <w:jc w:val="both"/>
        <w:rPr>
          <w:rFonts w:cs="Times New Roman"/>
        </w:rPr>
      </w:pPr>
      <w:bookmarkStart w:id="9" w:name="_Toc104204178"/>
      <w:bookmarkStart w:id="10" w:name="_Toc165369903"/>
      <w:r w:rsidRPr="005008A8">
        <w:rPr>
          <w:rFonts w:cs="Times New Roman"/>
        </w:rPr>
        <w:lastRenderedPageBreak/>
        <w:t>Подходы к решению проблемы</w:t>
      </w:r>
      <w:bookmarkEnd w:id="9"/>
      <w:bookmarkEnd w:id="10"/>
    </w:p>
    <w:p w14:paraId="79337D74" w14:textId="56DC604A" w:rsidR="008925C0" w:rsidRPr="005008A8" w:rsidRDefault="008925C0" w:rsidP="00E321DA">
      <w:pPr>
        <w:pStyle w:val="afb"/>
        <w:rPr>
          <w:szCs w:val="28"/>
        </w:rPr>
      </w:pPr>
      <w:r w:rsidRPr="005008A8">
        <w:rPr>
          <w:szCs w:val="28"/>
        </w:rPr>
        <w:t>Чтобы добиться поставленной цели мы рассмотрели каждый вопрос по отдельности:</w:t>
      </w:r>
    </w:p>
    <w:p w14:paraId="0986F356" w14:textId="77777777" w:rsidR="00B72278" w:rsidRPr="005008A8" w:rsidRDefault="00B72278" w:rsidP="00E321DA">
      <w:pPr>
        <w:pStyle w:val="afb"/>
        <w:numPr>
          <w:ilvl w:val="0"/>
          <w:numId w:val="10"/>
        </w:numPr>
        <w:rPr>
          <w:rFonts w:eastAsia="Calibri"/>
          <w:b/>
          <w:bCs/>
          <w:szCs w:val="28"/>
        </w:rPr>
      </w:pPr>
      <w:r w:rsidRPr="005008A8">
        <w:rPr>
          <w:rFonts w:eastAsia="Calibri"/>
          <w:b/>
          <w:bCs/>
          <w:szCs w:val="28"/>
        </w:rPr>
        <w:t>Каким методом взаимодействия с LLM мы будем пользоваться?</w:t>
      </w:r>
    </w:p>
    <w:p w14:paraId="6959B517" w14:textId="003397DC" w:rsidR="00541C4A" w:rsidRPr="005008A8" w:rsidRDefault="008925C0" w:rsidP="00E321DA">
      <w:pPr>
        <w:pStyle w:val="afb"/>
        <w:rPr>
          <w:szCs w:val="28"/>
        </w:rPr>
      </w:pPr>
      <w:r w:rsidRPr="005008A8">
        <w:rPr>
          <w:szCs w:val="28"/>
        </w:rPr>
        <w:t>Для решения данной проблемы мы изучили различные интернет-источники</w:t>
      </w:r>
      <w:r w:rsidR="0067261E" w:rsidRPr="005008A8">
        <w:rPr>
          <w:szCs w:val="28"/>
        </w:rPr>
        <w:t xml:space="preserve"> </w:t>
      </w:r>
      <w:r w:rsidR="00541C4A" w:rsidRPr="005008A8">
        <w:rPr>
          <w:szCs w:val="28"/>
        </w:rPr>
        <w:t>и</w:t>
      </w:r>
      <w:r w:rsidR="00DA4F0A" w:rsidRPr="005008A8">
        <w:rPr>
          <w:szCs w:val="28"/>
        </w:rPr>
        <w:t xml:space="preserve"> </w:t>
      </w:r>
      <w:r w:rsidR="006705D7" w:rsidRPr="005008A8">
        <w:rPr>
          <w:szCs w:val="28"/>
        </w:rPr>
        <w:t>п</w:t>
      </w:r>
      <w:r w:rsidR="00541C4A" w:rsidRPr="005008A8">
        <w:rPr>
          <w:szCs w:val="28"/>
        </w:rPr>
        <w:t>еред нами встал выбор</w:t>
      </w:r>
      <w:r w:rsidR="004071E2" w:rsidRPr="005008A8">
        <w:rPr>
          <w:szCs w:val="28"/>
        </w:rPr>
        <w:t>:</w:t>
      </w:r>
    </w:p>
    <w:p w14:paraId="31851224" w14:textId="77777777" w:rsidR="00541C4A" w:rsidRPr="005008A8" w:rsidRDefault="00541C4A" w:rsidP="00E321DA">
      <w:pPr>
        <w:pStyle w:val="afb"/>
        <w:numPr>
          <w:ilvl w:val="0"/>
          <w:numId w:val="11"/>
        </w:numPr>
        <w:rPr>
          <w:szCs w:val="28"/>
        </w:rPr>
      </w:pPr>
      <w:proofErr w:type="spellStart"/>
      <w:r w:rsidRPr="005008A8">
        <w:rPr>
          <w:b/>
          <w:bCs/>
          <w:szCs w:val="28"/>
        </w:rPr>
        <w:t>Fine-Tuning</w:t>
      </w:r>
      <w:proofErr w:type="spellEnd"/>
      <w:r w:rsidRPr="005008A8">
        <w:rPr>
          <w:b/>
          <w:bCs/>
          <w:szCs w:val="28"/>
        </w:rPr>
        <w:t xml:space="preserve"> </w:t>
      </w:r>
      <w:r w:rsidRPr="005008A8">
        <w:rPr>
          <w:szCs w:val="28"/>
        </w:rPr>
        <w:t xml:space="preserve">— это процесс </w:t>
      </w:r>
      <w:proofErr w:type="spellStart"/>
      <w:r w:rsidRPr="005008A8">
        <w:rPr>
          <w:szCs w:val="28"/>
        </w:rPr>
        <w:t>дообучения</w:t>
      </w:r>
      <w:proofErr w:type="spellEnd"/>
      <w:r w:rsidRPr="005008A8">
        <w:rPr>
          <w:szCs w:val="28"/>
        </w:rPr>
        <w:t xml:space="preserve"> заранее обученной модели на специализированных наборах данных для конкретных задач.</w:t>
      </w:r>
    </w:p>
    <w:p w14:paraId="5915C04D" w14:textId="77777777" w:rsidR="00541C4A" w:rsidRPr="005008A8" w:rsidRDefault="00541C4A" w:rsidP="00E321DA">
      <w:pPr>
        <w:pStyle w:val="afb"/>
        <w:numPr>
          <w:ilvl w:val="0"/>
          <w:numId w:val="11"/>
        </w:numPr>
        <w:rPr>
          <w:szCs w:val="28"/>
        </w:rPr>
      </w:pPr>
      <w:proofErr w:type="spellStart"/>
      <w:r w:rsidRPr="005008A8">
        <w:rPr>
          <w:b/>
          <w:bCs/>
          <w:szCs w:val="28"/>
        </w:rPr>
        <w:t>Prompt</w:t>
      </w:r>
      <w:proofErr w:type="spellEnd"/>
      <w:r w:rsidRPr="005008A8">
        <w:rPr>
          <w:b/>
          <w:bCs/>
          <w:szCs w:val="28"/>
        </w:rPr>
        <w:t xml:space="preserve"> </w:t>
      </w:r>
      <w:proofErr w:type="spellStart"/>
      <w:r w:rsidRPr="005008A8">
        <w:rPr>
          <w:b/>
          <w:bCs/>
          <w:szCs w:val="28"/>
        </w:rPr>
        <w:t>Engineering</w:t>
      </w:r>
      <w:proofErr w:type="spellEnd"/>
      <w:r w:rsidRPr="005008A8">
        <w:rPr>
          <w:b/>
          <w:bCs/>
          <w:szCs w:val="28"/>
        </w:rPr>
        <w:t xml:space="preserve"> </w:t>
      </w:r>
      <w:r w:rsidRPr="005008A8">
        <w:rPr>
          <w:szCs w:val="28"/>
        </w:rPr>
        <w:t>— это процесс создания и оптимизации запросов для языковых моделей.</w:t>
      </w:r>
    </w:p>
    <w:p w14:paraId="307E5C13" w14:textId="35592B06" w:rsidR="00541C4A" w:rsidRPr="005008A8" w:rsidRDefault="00541C4A" w:rsidP="00E321DA">
      <w:pPr>
        <w:pStyle w:val="afb"/>
        <w:numPr>
          <w:ilvl w:val="0"/>
          <w:numId w:val="11"/>
        </w:numPr>
        <w:rPr>
          <w:szCs w:val="28"/>
        </w:rPr>
      </w:pPr>
      <w:proofErr w:type="spellStart"/>
      <w:r w:rsidRPr="005008A8">
        <w:rPr>
          <w:b/>
          <w:bCs/>
          <w:szCs w:val="28"/>
        </w:rPr>
        <w:t>Prompt</w:t>
      </w:r>
      <w:proofErr w:type="spellEnd"/>
      <w:r w:rsidRPr="005008A8">
        <w:rPr>
          <w:b/>
          <w:bCs/>
          <w:szCs w:val="28"/>
        </w:rPr>
        <w:t xml:space="preserve"> </w:t>
      </w:r>
      <w:proofErr w:type="spellStart"/>
      <w:r w:rsidRPr="005008A8">
        <w:rPr>
          <w:b/>
          <w:bCs/>
          <w:szCs w:val="28"/>
        </w:rPr>
        <w:t>Tuning</w:t>
      </w:r>
      <w:proofErr w:type="spellEnd"/>
      <w:r w:rsidRPr="005008A8">
        <w:rPr>
          <w:b/>
          <w:bCs/>
          <w:szCs w:val="28"/>
        </w:rPr>
        <w:t xml:space="preserve"> </w:t>
      </w:r>
      <w:r w:rsidRPr="005008A8">
        <w:rPr>
          <w:szCs w:val="28"/>
        </w:rPr>
        <w:t>— это метод, при котором к входу языковой модели добавляют небольшой набор обучаемых параметров (так называемых «мягких промптов»).</w:t>
      </w:r>
    </w:p>
    <w:p w14:paraId="26572A49" w14:textId="511A5A5F" w:rsidR="004071E2" w:rsidRPr="005008A8" w:rsidRDefault="004071E2" w:rsidP="00E321DA">
      <w:pPr>
        <w:pStyle w:val="afb"/>
        <w:rPr>
          <w:szCs w:val="28"/>
        </w:rPr>
      </w:pPr>
      <w:r w:rsidRPr="005008A8">
        <w:rPr>
          <w:szCs w:val="28"/>
        </w:rPr>
        <w:t xml:space="preserve">Рассмотрев каждый вариант, мы остановились на </w:t>
      </w:r>
      <w:proofErr w:type="spellStart"/>
      <w:r w:rsidRPr="005008A8">
        <w:rPr>
          <w:szCs w:val="28"/>
        </w:rPr>
        <w:t>Prompt</w:t>
      </w:r>
      <w:proofErr w:type="spellEnd"/>
      <w:r w:rsidRPr="005008A8">
        <w:rPr>
          <w:szCs w:val="28"/>
        </w:rPr>
        <w:t xml:space="preserve"> </w:t>
      </w:r>
      <w:proofErr w:type="spellStart"/>
      <w:r w:rsidRPr="005008A8">
        <w:rPr>
          <w:szCs w:val="28"/>
        </w:rPr>
        <w:t>Engineering</w:t>
      </w:r>
      <w:proofErr w:type="spellEnd"/>
      <w:r w:rsidRPr="005008A8">
        <w:rPr>
          <w:szCs w:val="28"/>
        </w:rPr>
        <w:t xml:space="preserve"> из-за простоты его реализации, т.к. для других вариантов требовалось больше времени для изучения и более мощное железо, что являлось нашими ограничениями при выполнении данного проекта. </w:t>
      </w:r>
    </w:p>
    <w:p w14:paraId="52FF66C2" w14:textId="78FDED1C" w:rsidR="00541C4A" w:rsidRPr="005008A8" w:rsidRDefault="00541C4A" w:rsidP="00E321DA">
      <w:pPr>
        <w:pStyle w:val="afb"/>
        <w:ind w:firstLine="0"/>
        <w:rPr>
          <w:szCs w:val="28"/>
        </w:rPr>
      </w:pPr>
    </w:p>
    <w:p w14:paraId="7E65F4A1" w14:textId="77777777" w:rsidR="00394B8A" w:rsidRPr="005008A8" w:rsidRDefault="00394B8A" w:rsidP="00E321DA">
      <w:pPr>
        <w:pStyle w:val="afb"/>
        <w:rPr>
          <w:szCs w:val="28"/>
        </w:rPr>
      </w:pPr>
      <w:r w:rsidRPr="005008A8">
        <w:rPr>
          <w:szCs w:val="28"/>
        </w:rPr>
        <w:t>Следующим шагом мы решали следующую проблему:</w:t>
      </w:r>
    </w:p>
    <w:p w14:paraId="665CCAB1" w14:textId="25202CAA" w:rsidR="00394B8A" w:rsidRPr="005008A8" w:rsidRDefault="00394B8A" w:rsidP="00E321DA">
      <w:pPr>
        <w:pStyle w:val="afb"/>
        <w:numPr>
          <w:ilvl w:val="0"/>
          <w:numId w:val="9"/>
        </w:numPr>
        <w:rPr>
          <w:rFonts w:eastAsia="Calibri"/>
          <w:b/>
          <w:bCs/>
          <w:szCs w:val="28"/>
        </w:rPr>
      </w:pPr>
      <w:r w:rsidRPr="005008A8">
        <w:rPr>
          <w:rFonts w:eastAsia="Calibri"/>
          <w:b/>
          <w:bCs/>
          <w:szCs w:val="28"/>
        </w:rPr>
        <w:t xml:space="preserve">Как выбрать подходящую </w:t>
      </w:r>
      <w:r w:rsidRPr="005008A8">
        <w:rPr>
          <w:rFonts w:eastAsia="Calibri"/>
          <w:b/>
          <w:bCs/>
          <w:szCs w:val="28"/>
          <w:lang w:val="en-US"/>
        </w:rPr>
        <w:t>LLM</w:t>
      </w:r>
      <w:r w:rsidRPr="005008A8">
        <w:rPr>
          <w:rFonts w:eastAsia="Calibri"/>
          <w:b/>
          <w:bCs/>
          <w:szCs w:val="28"/>
        </w:rPr>
        <w:t xml:space="preserve"> модель?</w:t>
      </w:r>
    </w:p>
    <w:p w14:paraId="5E5E3C0A" w14:textId="77777777" w:rsidR="003800A6" w:rsidRPr="005008A8" w:rsidRDefault="003800A6" w:rsidP="00E321DA">
      <w:pPr>
        <w:pStyle w:val="afb"/>
        <w:ind w:firstLine="0"/>
        <w:rPr>
          <w:rFonts w:eastAsia="Calibri"/>
          <w:b/>
          <w:bCs/>
          <w:szCs w:val="28"/>
        </w:rPr>
      </w:pPr>
    </w:p>
    <w:p w14:paraId="610769AB" w14:textId="77777777" w:rsidR="0077660A" w:rsidRPr="005008A8" w:rsidRDefault="00394B8A" w:rsidP="00E321DA">
      <w:pPr>
        <w:pStyle w:val="afb"/>
        <w:rPr>
          <w:szCs w:val="28"/>
        </w:rPr>
      </w:pPr>
      <w:r w:rsidRPr="005008A8">
        <w:rPr>
          <w:szCs w:val="28"/>
        </w:rPr>
        <w:t xml:space="preserve"> </w:t>
      </w:r>
      <w:r w:rsidR="0077660A" w:rsidRPr="005008A8">
        <w:rPr>
          <w:szCs w:val="28"/>
        </w:rPr>
        <w:t xml:space="preserve">В качестве вариантов мы рассматривали такие модели как: </w:t>
      </w:r>
    </w:p>
    <w:p w14:paraId="746D9CA2" w14:textId="77777777" w:rsidR="0077660A" w:rsidRPr="005008A8" w:rsidRDefault="0077660A" w:rsidP="00E321DA">
      <w:pPr>
        <w:pStyle w:val="afb"/>
        <w:numPr>
          <w:ilvl w:val="0"/>
          <w:numId w:val="12"/>
        </w:numPr>
        <w:rPr>
          <w:szCs w:val="28"/>
        </w:rPr>
      </w:pPr>
      <w:r w:rsidRPr="005008A8">
        <w:rPr>
          <w:b/>
          <w:bCs/>
          <w:szCs w:val="28"/>
          <w:lang w:val="en-US"/>
        </w:rPr>
        <w:t>Q</w:t>
      </w:r>
      <w:proofErr w:type="spellStart"/>
      <w:r w:rsidRPr="005008A8">
        <w:rPr>
          <w:b/>
          <w:bCs/>
          <w:szCs w:val="28"/>
        </w:rPr>
        <w:t>wen</w:t>
      </w:r>
      <w:proofErr w:type="spellEnd"/>
      <w:r w:rsidRPr="005008A8">
        <w:rPr>
          <w:szCs w:val="28"/>
        </w:rPr>
        <w:t xml:space="preserve"> — китайская нейросеть с открытым исходным кодом от компании </w:t>
      </w:r>
      <w:proofErr w:type="spellStart"/>
      <w:r w:rsidRPr="005008A8">
        <w:rPr>
          <w:szCs w:val="28"/>
        </w:rPr>
        <w:t>Alibaba</w:t>
      </w:r>
      <w:proofErr w:type="spellEnd"/>
      <w:r w:rsidRPr="005008A8">
        <w:rPr>
          <w:szCs w:val="28"/>
        </w:rPr>
        <w:t xml:space="preserve">. </w:t>
      </w:r>
    </w:p>
    <w:p w14:paraId="2C1EF90D" w14:textId="3BA7DD08" w:rsidR="0077660A" w:rsidRPr="005008A8" w:rsidRDefault="0077660A" w:rsidP="00E321DA">
      <w:pPr>
        <w:pStyle w:val="afb"/>
        <w:numPr>
          <w:ilvl w:val="0"/>
          <w:numId w:val="12"/>
        </w:numPr>
        <w:rPr>
          <w:szCs w:val="28"/>
        </w:rPr>
      </w:pPr>
      <w:r w:rsidRPr="005008A8">
        <w:rPr>
          <w:b/>
          <w:bCs/>
          <w:szCs w:val="28"/>
          <w:lang w:val="en-US"/>
        </w:rPr>
        <w:t>D</w:t>
      </w:r>
      <w:proofErr w:type="spellStart"/>
      <w:r w:rsidRPr="005008A8">
        <w:rPr>
          <w:b/>
          <w:bCs/>
          <w:szCs w:val="28"/>
        </w:rPr>
        <w:t>eepseek</w:t>
      </w:r>
      <w:proofErr w:type="spellEnd"/>
      <w:r w:rsidRPr="005008A8">
        <w:rPr>
          <w:szCs w:val="28"/>
        </w:rPr>
        <w:t xml:space="preserve"> — языковая нейросеть в виде чат-бота. Работает на базе технологии LLM и </w:t>
      </w:r>
      <w:proofErr w:type="gramStart"/>
      <w:r w:rsidR="00BB5710" w:rsidRPr="005008A8">
        <w:rPr>
          <w:szCs w:val="28"/>
        </w:rPr>
        <w:t>понимает</w:t>
      </w:r>
      <w:proofErr w:type="gramEnd"/>
      <w:r w:rsidRPr="005008A8">
        <w:rPr>
          <w:szCs w:val="28"/>
        </w:rPr>
        <w:t xml:space="preserve"> и генерирует естественный язык. </w:t>
      </w:r>
    </w:p>
    <w:p w14:paraId="3B45277D" w14:textId="77777777" w:rsidR="0077660A" w:rsidRPr="005008A8" w:rsidRDefault="0077660A" w:rsidP="00E321DA">
      <w:pPr>
        <w:pStyle w:val="afb"/>
        <w:numPr>
          <w:ilvl w:val="0"/>
          <w:numId w:val="12"/>
        </w:numPr>
        <w:rPr>
          <w:szCs w:val="28"/>
        </w:rPr>
      </w:pPr>
      <w:proofErr w:type="spellStart"/>
      <w:r w:rsidRPr="005008A8">
        <w:rPr>
          <w:b/>
          <w:bCs/>
          <w:szCs w:val="28"/>
          <w:lang w:val="en-US"/>
        </w:rPr>
        <w:t>LLaMA</w:t>
      </w:r>
      <w:proofErr w:type="spellEnd"/>
      <w:r w:rsidRPr="005008A8">
        <w:rPr>
          <w:szCs w:val="28"/>
        </w:rPr>
        <w:t xml:space="preserve"> — серия мультимодальных моделей искусственного интеллекта с открытым исходным кодом от компании </w:t>
      </w:r>
      <w:proofErr w:type="spellStart"/>
      <w:r w:rsidRPr="005008A8">
        <w:rPr>
          <w:szCs w:val="28"/>
        </w:rPr>
        <w:t>Meta</w:t>
      </w:r>
      <w:proofErr w:type="spellEnd"/>
      <w:r w:rsidRPr="005008A8">
        <w:rPr>
          <w:szCs w:val="28"/>
        </w:rPr>
        <w:t>.</w:t>
      </w:r>
    </w:p>
    <w:p w14:paraId="6708AFFD" w14:textId="77777777" w:rsidR="0077660A" w:rsidRPr="005008A8" w:rsidRDefault="0077660A" w:rsidP="00E321DA">
      <w:pPr>
        <w:pStyle w:val="afb"/>
        <w:rPr>
          <w:szCs w:val="28"/>
        </w:rPr>
      </w:pPr>
      <w:r w:rsidRPr="005008A8">
        <w:rPr>
          <w:szCs w:val="28"/>
        </w:rPr>
        <w:lastRenderedPageBreak/>
        <w:t xml:space="preserve">Протестировав каждую из них, мы решили остановиться на </w:t>
      </w:r>
      <w:r w:rsidRPr="005008A8">
        <w:rPr>
          <w:b/>
          <w:bCs/>
          <w:szCs w:val="28"/>
          <w:lang w:val="en-US"/>
        </w:rPr>
        <w:t>Q</w:t>
      </w:r>
      <w:proofErr w:type="spellStart"/>
      <w:r w:rsidRPr="005008A8">
        <w:rPr>
          <w:b/>
          <w:bCs/>
          <w:szCs w:val="28"/>
        </w:rPr>
        <w:t>wen</w:t>
      </w:r>
      <w:proofErr w:type="spellEnd"/>
      <w:r w:rsidRPr="005008A8">
        <w:rPr>
          <w:szCs w:val="28"/>
        </w:rPr>
        <w:t xml:space="preserve"> из учета скорости и точности.</w:t>
      </w:r>
    </w:p>
    <w:p w14:paraId="0E54AA4D" w14:textId="54D0DED4" w:rsidR="00B72278" w:rsidRPr="005008A8" w:rsidRDefault="00B72278" w:rsidP="00E321DA">
      <w:pPr>
        <w:pStyle w:val="afb"/>
        <w:rPr>
          <w:szCs w:val="28"/>
        </w:rPr>
      </w:pPr>
    </w:p>
    <w:p w14:paraId="6C01405B" w14:textId="5C4682B1" w:rsidR="003800A6" w:rsidRPr="005008A8" w:rsidRDefault="003800A6" w:rsidP="00E321DA">
      <w:pPr>
        <w:pStyle w:val="afb"/>
        <w:rPr>
          <w:szCs w:val="28"/>
        </w:rPr>
      </w:pPr>
      <w:r w:rsidRPr="005008A8">
        <w:rPr>
          <w:szCs w:val="28"/>
        </w:rPr>
        <w:t xml:space="preserve">Далее мы сформировали </w:t>
      </w:r>
      <w:r w:rsidRPr="005008A8">
        <w:rPr>
          <w:szCs w:val="28"/>
          <w:lang w:val="en-US"/>
        </w:rPr>
        <w:t>prompt</w:t>
      </w:r>
      <w:r w:rsidRPr="005008A8">
        <w:rPr>
          <w:szCs w:val="28"/>
        </w:rPr>
        <w:t xml:space="preserve"> и столкнулись со следующий проблемой:</w:t>
      </w:r>
    </w:p>
    <w:p w14:paraId="51941620" w14:textId="77777777" w:rsidR="003800A6" w:rsidRPr="005008A8" w:rsidRDefault="003800A6" w:rsidP="00E321DA">
      <w:pPr>
        <w:pStyle w:val="afb"/>
        <w:numPr>
          <w:ilvl w:val="0"/>
          <w:numId w:val="9"/>
        </w:numPr>
        <w:rPr>
          <w:rFonts w:eastAsia="Calibri"/>
          <w:b/>
          <w:bCs/>
          <w:szCs w:val="28"/>
        </w:rPr>
      </w:pPr>
      <w:r w:rsidRPr="005008A8">
        <w:rPr>
          <w:rFonts w:eastAsia="Calibri"/>
          <w:b/>
          <w:bCs/>
          <w:szCs w:val="28"/>
        </w:rPr>
        <w:t>Как мы будем обрабатывать нормализованные данные?</w:t>
      </w:r>
    </w:p>
    <w:p w14:paraId="1810A4EF" w14:textId="2BAAF780" w:rsidR="003800A6" w:rsidRPr="005008A8" w:rsidRDefault="003800A6" w:rsidP="00E321DA">
      <w:pPr>
        <w:pStyle w:val="afb"/>
        <w:rPr>
          <w:szCs w:val="28"/>
        </w:rPr>
      </w:pPr>
    </w:p>
    <w:p w14:paraId="11EAA998" w14:textId="2A3CAA98" w:rsidR="00962062" w:rsidRPr="005008A8" w:rsidRDefault="003800A6" w:rsidP="00E321DA">
      <w:pPr>
        <w:pStyle w:val="afb"/>
        <w:rPr>
          <w:szCs w:val="28"/>
        </w:rPr>
      </w:pPr>
      <w:r w:rsidRPr="005008A8">
        <w:rPr>
          <w:szCs w:val="28"/>
        </w:rPr>
        <w:t>В качестве решения мы сформулировали поэтапную инструкцию:</w:t>
      </w:r>
    </w:p>
    <w:p w14:paraId="62FDBD76" w14:textId="38733404" w:rsidR="00962062" w:rsidRPr="005008A8" w:rsidRDefault="003800A6" w:rsidP="00E321DA">
      <w:pPr>
        <w:pStyle w:val="afb"/>
        <w:numPr>
          <w:ilvl w:val="0"/>
          <w:numId w:val="13"/>
        </w:numPr>
        <w:rPr>
          <w:szCs w:val="28"/>
        </w:rPr>
      </w:pPr>
      <w:r w:rsidRPr="005008A8">
        <w:rPr>
          <w:szCs w:val="28"/>
        </w:rPr>
        <w:t>На вход подаются файлы</w:t>
      </w:r>
      <w:r w:rsidR="00897DD9" w:rsidRPr="00897DD9">
        <w:rPr>
          <w:szCs w:val="28"/>
        </w:rPr>
        <w:t xml:space="preserve"> </w:t>
      </w:r>
      <w:r w:rsidR="00B21584">
        <w:rPr>
          <w:szCs w:val="28"/>
          <w:lang w:val="en-US"/>
        </w:rPr>
        <w:t>xlsx</w:t>
      </w:r>
      <w:r w:rsidRPr="005008A8">
        <w:rPr>
          <w:szCs w:val="28"/>
        </w:rPr>
        <w:t xml:space="preserve"> формата, которые </w:t>
      </w:r>
      <w:r w:rsidR="00FC597A" w:rsidRPr="005008A8">
        <w:rPr>
          <w:szCs w:val="28"/>
        </w:rPr>
        <w:t>содержат</w:t>
      </w:r>
      <w:r w:rsidRPr="005008A8">
        <w:rPr>
          <w:szCs w:val="28"/>
        </w:rPr>
        <w:t xml:space="preserve"> несколько запросов.</w:t>
      </w:r>
    </w:p>
    <w:p w14:paraId="5E1F35EF" w14:textId="16BA0E64" w:rsidR="003800A6" w:rsidRPr="005008A8" w:rsidRDefault="003800A6" w:rsidP="00E321DA">
      <w:pPr>
        <w:pStyle w:val="afb"/>
        <w:numPr>
          <w:ilvl w:val="0"/>
          <w:numId w:val="13"/>
        </w:numPr>
        <w:rPr>
          <w:szCs w:val="28"/>
        </w:rPr>
      </w:pPr>
      <w:r w:rsidRPr="005008A8">
        <w:rPr>
          <w:szCs w:val="28"/>
        </w:rPr>
        <w:t xml:space="preserve">После получения ответа от LLM мы </w:t>
      </w:r>
      <w:r w:rsidR="005237F7" w:rsidRPr="005008A8">
        <w:rPr>
          <w:szCs w:val="28"/>
        </w:rPr>
        <w:t>форматируем</w:t>
      </w:r>
      <w:r w:rsidRPr="005008A8">
        <w:rPr>
          <w:szCs w:val="28"/>
        </w:rPr>
        <w:t xml:space="preserve"> ответ, который </w:t>
      </w:r>
      <w:r w:rsidR="00CF7BAC" w:rsidRPr="005008A8">
        <w:rPr>
          <w:szCs w:val="28"/>
        </w:rPr>
        <w:t>получаем</w:t>
      </w:r>
      <w:r w:rsidRPr="005008A8">
        <w:rPr>
          <w:szCs w:val="28"/>
        </w:rPr>
        <w:t xml:space="preserve"> в виде строки, так чтобы на выходе можно было получить таблицу в формате </w:t>
      </w:r>
      <w:r w:rsidR="00B21584">
        <w:rPr>
          <w:szCs w:val="28"/>
          <w:lang w:val="en-US"/>
        </w:rPr>
        <w:t>xlsx</w:t>
      </w:r>
      <w:r w:rsidRPr="005008A8">
        <w:rPr>
          <w:szCs w:val="28"/>
        </w:rPr>
        <w:t xml:space="preserve">. </w:t>
      </w:r>
    </w:p>
    <w:p w14:paraId="6D5BBE67" w14:textId="71FB5E1D" w:rsidR="003800A6" w:rsidRPr="005008A8" w:rsidRDefault="003800A6" w:rsidP="00E321DA">
      <w:pPr>
        <w:pStyle w:val="afb"/>
        <w:rPr>
          <w:szCs w:val="28"/>
        </w:rPr>
      </w:pPr>
    </w:p>
    <w:p w14:paraId="53567166" w14:textId="54D408CC" w:rsidR="0097678E" w:rsidRPr="005008A8" w:rsidRDefault="0097678E" w:rsidP="00E321DA">
      <w:pPr>
        <w:pStyle w:val="afb"/>
        <w:rPr>
          <w:szCs w:val="28"/>
        </w:rPr>
      </w:pPr>
      <w:r w:rsidRPr="005008A8">
        <w:rPr>
          <w:szCs w:val="28"/>
        </w:rPr>
        <w:t>Получив обработанные данные нам оставалось решить последнюю проблему.</w:t>
      </w:r>
    </w:p>
    <w:p w14:paraId="090A59A4" w14:textId="023FA653" w:rsidR="0097678E" w:rsidRPr="005008A8" w:rsidRDefault="0097678E" w:rsidP="00E321DA">
      <w:pPr>
        <w:pStyle w:val="afb"/>
        <w:numPr>
          <w:ilvl w:val="0"/>
          <w:numId w:val="9"/>
        </w:numPr>
        <w:rPr>
          <w:rFonts w:eastAsia="Calibri"/>
          <w:b/>
          <w:bCs/>
          <w:szCs w:val="28"/>
        </w:rPr>
      </w:pPr>
      <w:r w:rsidRPr="005008A8">
        <w:rPr>
          <w:rFonts w:eastAsia="Calibri"/>
          <w:b/>
          <w:bCs/>
          <w:szCs w:val="28"/>
        </w:rPr>
        <w:t>Как мы собираемся выводить обработанные, нормализованные данные?</w:t>
      </w:r>
    </w:p>
    <w:p w14:paraId="5EDC6CE8" w14:textId="77777777" w:rsidR="003C16C4" w:rsidRPr="005008A8" w:rsidRDefault="003C16C4" w:rsidP="00E321DA">
      <w:pPr>
        <w:pStyle w:val="afb"/>
        <w:ind w:left="1429" w:firstLine="0"/>
        <w:rPr>
          <w:rFonts w:eastAsia="Calibri"/>
          <w:b/>
          <w:bCs/>
          <w:szCs w:val="28"/>
        </w:rPr>
      </w:pPr>
    </w:p>
    <w:p w14:paraId="5F1E7903" w14:textId="1B4BBFBB" w:rsidR="00D33B83" w:rsidRPr="005008A8" w:rsidRDefault="00A3272A" w:rsidP="00E321DA">
      <w:pPr>
        <w:pStyle w:val="afb"/>
        <w:rPr>
          <w:szCs w:val="28"/>
        </w:rPr>
      </w:pPr>
      <w:r w:rsidRPr="005008A8">
        <w:rPr>
          <w:szCs w:val="28"/>
        </w:rPr>
        <w:t>Изучив различные интернет-источники, мы остановились на 2-х вариантах:</w:t>
      </w:r>
    </w:p>
    <w:p w14:paraId="532DB355" w14:textId="4BDFFC95" w:rsidR="00D33B83" w:rsidRPr="005008A8" w:rsidRDefault="00D53450" w:rsidP="00E321DA">
      <w:pPr>
        <w:pStyle w:val="afb"/>
        <w:numPr>
          <w:ilvl w:val="0"/>
          <w:numId w:val="14"/>
        </w:numPr>
        <w:rPr>
          <w:szCs w:val="28"/>
        </w:rPr>
      </w:pPr>
      <w:proofErr w:type="spellStart"/>
      <w:r w:rsidRPr="005008A8">
        <w:rPr>
          <w:b/>
          <w:bCs/>
          <w:szCs w:val="28"/>
          <w:lang w:val="en-US"/>
        </w:rPr>
        <w:t>G</w:t>
      </w:r>
      <w:r w:rsidR="00E17E7E" w:rsidRPr="005008A8">
        <w:rPr>
          <w:b/>
          <w:bCs/>
          <w:szCs w:val="28"/>
          <w:lang w:val="en-US"/>
        </w:rPr>
        <w:t>radio</w:t>
      </w:r>
      <w:proofErr w:type="spellEnd"/>
      <w:r w:rsidR="00E17E7E" w:rsidRPr="005008A8">
        <w:rPr>
          <w:szCs w:val="28"/>
        </w:rPr>
        <w:t xml:space="preserve"> </w:t>
      </w:r>
      <w:r w:rsidR="0077660A" w:rsidRPr="005008A8">
        <w:rPr>
          <w:szCs w:val="28"/>
        </w:rPr>
        <w:t>—</w:t>
      </w:r>
      <w:r w:rsidRPr="005008A8">
        <w:rPr>
          <w:szCs w:val="28"/>
        </w:rPr>
        <w:t xml:space="preserve">это открытая библиотека на языке </w:t>
      </w:r>
      <w:proofErr w:type="spellStart"/>
      <w:r w:rsidRPr="005008A8">
        <w:rPr>
          <w:szCs w:val="28"/>
        </w:rPr>
        <w:t>Python</w:t>
      </w:r>
      <w:proofErr w:type="spellEnd"/>
      <w:r w:rsidRPr="005008A8">
        <w:rPr>
          <w:szCs w:val="28"/>
        </w:rPr>
        <w:t>, созданная для упрощения разработки веб-приложений.</w:t>
      </w:r>
    </w:p>
    <w:p w14:paraId="1B45A9C9" w14:textId="75544DB9" w:rsidR="003800A6" w:rsidRPr="005008A8" w:rsidRDefault="00E17E7E" w:rsidP="00E321DA">
      <w:pPr>
        <w:pStyle w:val="afb"/>
        <w:numPr>
          <w:ilvl w:val="0"/>
          <w:numId w:val="14"/>
        </w:numPr>
        <w:rPr>
          <w:szCs w:val="28"/>
        </w:rPr>
      </w:pPr>
      <w:proofErr w:type="spellStart"/>
      <w:r w:rsidRPr="005008A8">
        <w:rPr>
          <w:b/>
          <w:bCs/>
          <w:szCs w:val="28"/>
          <w:lang w:val="en-US"/>
        </w:rPr>
        <w:t>tkinter</w:t>
      </w:r>
      <w:proofErr w:type="spellEnd"/>
      <w:r w:rsidRPr="005008A8">
        <w:rPr>
          <w:szCs w:val="28"/>
        </w:rPr>
        <w:t xml:space="preserve"> </w:t>
      </w:r>
      <w:r w:rsidR="0077660A" w:rsidRPr="005008A8">
        <w:rPr>
          <w:szCs w:val="28"/>
        </w:rPr>
        <w:t>—</w:t>
      </w:r>
      <w:r w:rsidR="00BE639A" w:rsidRPr="005008A8">
        <w:rPr>
          <w:szCs w:val="28"/>
        </w:rPr>
        <w:t xml:space="preserve"> это кроссплатформенная событийно-ориентированная графическая библиотека на основе средств </w:t>
      </w:r>
      <w:proofErr w:type="spellStart"/>
      <w:r w:rsidR="00BE639A" w:rsidRPr="005008A8">
        <w:rPr>
          <w:szCs w:val="28"/>
        </w:rPr>
        <w:t>Tk</w:t>
      </w:r>
      <w:proofErr w:type="spellEnd"/>
      <w:r w:rsidR="00BE639A" w:rsidRPr="005008A8">
        <w:rPr>
          <w:szCs w:val="28"/>
        </w:rPr>
        <w:t xml:space="preserve"> для языка программирования </w:t>
      </w:r>
      <w:proofErr w:type="spellStart"/>
      <w:r w:rsidR="00BE639A" w:rsidRPr="005008A8">
        <w:rPr>
          <w:szCs w:val="28"/>
        </w:rPr>
        <w:t>Python</w:t>
      </w:r>
      <w:proofErr w:type="spellEnd"/>
      <w:r w:rsidR="00BE639A" w:rsidRPr="005008A8">
        <w:rPr>
          <w:szCs w:val="28"/>
        </w:rPr>
        <w:t>.</w:t>
      </w:r>
    </w:p>
    <w:p w14:paraId="35A676A8" w14:textId="1EEE3ACD" w:rsidR="00A3272A" w:rsidRPr="005008A8" w:rsidRDefault="003C16C4" w:rsidP="00E321DA">
      <w:pPr>
        <w:pStyle w:val="afb"/>
        <w:rPr>
          <w:szCs w:val="28"/>
        </w:rPr>
      </w:pPr>
      <w:r w:rsidRPr="005008A8">
        <w:rPr>
          <w:szCs w:val="28"/>
        </w:rPr>
        <w:t xml:space="preserve">Мы остановились на </w:t>
      </w:r>
      <w:proofErr w:type="spellStart"/>
      <w:r w:rsidRPr="005008A8">
        <w:rPr>
          <w:szCs w:val="28"/>
          <w:lang w:val="en-US"/>
        </w:rPr>
        <w:t>tkinter</w:t>
      </w:r>
      <w:proofErr w:type="spellEnd"/>
      <w:r w:rsidRPr="005008A8">
        <w:rPr>
          <w:szCs w:val="28"/>
        </w:rPr>
        <w:t xml:space="preserve"> из-за его более простого изучения и наличия русской документации.</w:t>
      </w:r>
    </w:p>
    <w:p w14:paraId="21710FBA" w14:textId="63376280" w:rsidR="00FE5BEA" w:rsidRPr="005008A8" w:rsidRDefault="00FE5BEA" w:rsidP="00E321DA">
      <w:pPr>
        <w:pStyle w:val="a0"/>
        <w:jc w:val="both"/>
        <w:rPr>
          <w:rFonts w:cs="Times New Roman"/>
        </w:rPr>
      </w:pPr>
      <w:bookmarkStart w:id="11" w:name="_Toc104204179"/>
      <w:bookmarkStart w:id="12" w:name="_Toc165369904"/>
      <w:r w:rsidRPr="005008A8">
        <w:rPr>
          <w:rFonts w:cs="Times New Roman"/>
        </w:rPr>
        <w:lastRenderedPageBreak/>
        <w:t>Анализ аналогов</w:t>
      </w:r>
      <w:bookmarkEnd w:id="11"/>
      <w:bookmarkEnd w:id="12"/>
    </w:p>
    <w:p w14:paraId="1C5C7C49" w14:textId="77777777" w:rsidR="009B291E" w:rsidRPr="005008A8" w:rsidRDefault="00FE5BEA" w:rsidP="00E321DA">
      <w:pPr>
        <w:pStyle w:val="afb"/>
      </w:pPr>
      <w:r w:rsidRPr="005008A8">
        <w:t xml:space="preserve">Прямые конкуренты – это аналогичное программное обеспечение на аналогичном рынке и работающий с целевой аудиторией, что и разрабатываемый продукт. </w:t>
      </w:r>
    </w:p>
    <w:p w14:paraId="09751C14" w14:textId="61B25B1D" w:rsidR="00FE5BEA" w:rsidRPr="005008A8" w:rsidRDefault="00FE5BEA" w:rsidP="00E321DA">
      <w:pPr>
        <w:pStyle w:val="afb"/>
      </w:pPr>
      <w:r w:rsidRPr="005008A8">
        <w:t>Косвенные конкуренты – это похожее программное обеспечение с другими характеристиками или абсолютно другой продукт, но работающие с целевой аудиторией, что и разрабатываемый продукт.</w:t>
      </w:r>
    </w:p>
    <w:p w14:paraId="7B62096B" w14:textId="2E0E5CA1" w:rsidR="004845BD" w:rsidRPr="005008A8" w:rsidRDefault="00934A28" w:rsidP="00E321DA">
      <w:pPr>
        <w:pStyle w:val="afb"/>
      </w:pPr>
      <w:r w:rsidRPr="005008A8">
        <w:t>Поскольку мы не стремимся</w:t>
      </w:r>
      <w:r w:rsidR="009B291E" w:rsidRPr="005008A8">
        <w:t xml:space="preserve"> занять определённую нишу в данной сфере, а наш продукт</w:t>
      </w:r>
      <w:r w:rsidR="0064404C" w:rsidRPr="005008A8">
        <w:t xml:space="preserve"> является абсолютно бесплатным и общедоступным</w:t>
      </w:r>
      <w:r w:rsidR="00140776" w:rsidRPr="005008A8">
        <w:t>, мы решили отказаться от анализа аналогов.</w:t>
      </w:r>
    </w:p>
    <w:p w14:paraId="71E8C6D0" w14:textId="77777777" w:rsidR="004845BD" w:rsidRPr="005008A8" w:rsidRDefault="004845BD" w:rsidP="00E321DA">
      <w:pPr>
        <w:pStyle w:val="a0"/>
        <w:jc w:val="both"/>
        <w:rPr>
          <w:rFonts w:cs="Times New Roman"/>
        </w:rPr>
      </w:pPr>
      <w:bookmarkStart w:id="13" w:name="_Toc104204176"/>
      <w:bookmarkStart w:id="14" w:name="_Toc165369905"/>
      <w:r w:rsidRPr="005008A8">
        <w:rPr>
          <w:rFonts w:cs="Times New Roman"/>
        </w:rPr>
        <w:lastRenderedPageBreak/>
        <w:t>Календарный план проекта</w:t>
      </w:r>
      <w:bookmarkEnd w:id="13"/>
      <w:bookmarkEnd w:id="14"/>
    </w:p>
    <w:p w14:paraId="0A201247" w14:textId="77777777" w:rsidR="004845BD" w:rsidRPr="005008A8" w:rsidRDefault="004845BD" w:rsidP="00E321DA">
      <w:pPr>
        <w:pStyle w:val="afb"/>
        <w:rPr>
          <w:rFonts w:eastAsia="MyriadPro-Regular"/>
        </w:rPr>
      </w:pPr>
      <w:bookmarkStart w:id="15" w:name="_Toc70551536"/>
      <w:r w:rsidRPr="005008A8">
        <w:rPr>
          <w:rFonts w:eastAsia="MyriadPro-Regular"/>
        </w:rPr>
        <w:t>Название проекта:</w:t>
      </w:r>
      <w:bookmarkEnd w:id="15"/>
      <w:r w:rsidRPr="005008A8">
        <w:rPr>
          <w:rFonts w:eastAsia="MyriadPro-Regular"/>
        </w:rPr>
        <w:t xml:space="preserve"> </w:t>
      </w:r>
    </w:p>
    <w:p w14:paraId="0B69D2E3" w14:textId="77777777" w:rsidR="004845BD" w:rsidRPr="005008A8" w:rsidRDefault="004845BD" w:rsidP="00E321DA">
      <w:pPr>
        <w:pStyle w:val="afb"/>
        <w:rPr>
          <w:rFonts w:eastAsia="MyriadPro-Regular"/>
        </w:rPr>
      </w:pPr>
      <w:bookmarkStart w:id="16" w:name="_Toc70551537"/>
      <w:r w:rsidRPr="005008A8">
        <w:rPr>
          <w:rFonts w:eastAsia="MyriadPro-Regular"/>
        </w:rPr>
        <w:t>Руководитель проекта:</w:t>
      </w:r>
      <w:bookmarkEnd w:id="16"/>
      <w:r w:rsidRPr="005008A8">
        <w:rPr>
          <w:rFonts w:eastAsia="MyriadPro-Regular"/>
        </w:rPr>
        <w:t xml:space="preserve"> </w:t>
      </w:r>
    </w:p>
    <w:p w14:paraId="75CBFE91" w14:textId="77777777" w:rsidR="004845BD" w:rsidRPr="005008A8" w:rsidRDefault="004845BD" w:rsidP="00E321DA">
      <w:pPr>
        <w:pStyle w:val="afb"/>
        <w:ind w:firstLine="0"/>
        <w:rPr>
          <w:bCs/>
          <w:szCs w:val="28"/>
        </w:rPr>
      </w:pPr>
      <w:r w:rsidRPr="005008A8">
        <w:rPr>
          <w:rFonts w:eastAsia="MyriadPro-Regular"/>
        </w:rPr>
        <w:t>Таблица 1 – Календарный план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985"/>
        <w:gridCol w:w="1417"/>
        <w:gridCol w:w="1276"/>
        <w:gridCol w:w="1276"/>
        <w:gridCol w:w="709"/>
        <w:gridCol w:w="709"/>
        <w:gridCol w:w="709"/>
        <w:gridCol w:w="566"/>
      </w:tblGrid>
      <w:tr w:rsidR="004845BD" w:rsidRPr="005008A8" w14:paraId="20705249" w14:textId="77777777" w:rsidTr="00EA41C5">
        <w:trPr>
          <w:trHeight w:val="443"/>
        </w:trPr>
        <w:tc>
          <w:tcPr>
            <w:tcW w:w="704" w:type="dxa"/>
            <w:vMerge w:val="restart"/>
            <w:vAlign w:val="center"/>
          </w:tcPr>
          <w:p w14:paraId="2DF1F20B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b/>
              </w:rPr>
            </w:pPr>
            <w:r w:rsidRPr="005008A8">
              <w:rPr>
                <w:rFonts w:ascii="Times New Roman" w:eastAsia="MyriadPro-Regular" w:hAnsi="Times New Roman" w:cs="Times New Roman"/>
                <w:b/>
              </w:rPr>
              <w:t>№</w:t>
            </w:r>
          </w:p>
        </w:tc>
        <w:tc>
          <w:tcPr>
            <w:tcW w:w="1985" w:type="dxa"/>
            <w:vMerge w:val="restart"/>
            <w:vAlign w:val="center"/>
          </w:tcPr>
          <w:p w14:paraId="35DF6318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b/>
              </w:rPr>
            </w:pPr>
            <w:r w:rsidRPr="005008A8">
              <w:rPr>
                <w:rFonts w:ascii="Times New Roman" w:eastAsia="MyriadPro-Regular" w:hAnsi="Times New Roman" w:cs="Times New Roman"/>
                <w:b/>
              </w:rPr>
              <w:t>Название</w:t>
            </w:r>
          </w:p>
        </w:tc>
        <w:tc>
          <w:tcPr>
            <w:tcW w:w="1417" w:type="dxa"/>
            <w:vMerge w:val="restart"/>
            <w:vAlign w:val="center"/>
          </w:tcPr>
          <w:p w14:paraId="55E9540D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b/>
              </w:rPr>
            </w:pPr>
            <w:r w:rsidRPr="005008A8">
              <w:rPr>
                <w:rFonts w:ascii="Times New Roman" w:eastAsia="MyriadPro-Regular" w:hAnsi="Times New Roman" w:cs="Times New Roman"/>
                <w:b/>
              </w:rPr>
              <w:t>Ответственный</w:t>
            </w:r>
          </w:p>
        </w:tc>
        <w:tc>
          <w:tcPr>
            <w:tcW w:w="1276" w:type="dxa"/>
            <w:vMerge w:val="restart"/>
            <w:vAlign w:val="center"/>
          </w:tcPr>
          <w:p w14:paraId="734A69BC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b/>
              </w:rPr>
            </w:pPr>
            <w:r w:rsidRPr="005008A8">
              <w:rPr>
                <w:rFonts w:ascii="Times New Roman" w:eastAsia="MyriadPro-Regular" w:hAnsi="Times New Roman" w:cs="Times New Roman"/>
                <w:b/>
              </w:rPr>
              <w:t>Длительность</w:t>
            </w:r>
          </w:p>
        </w:tc>
        <w:tc>
          <w:tcPr>
            <w:tcW w:w="1276" w:type="dxa"/>
            <w:vMerge w:val="restart"/>
            <w:vAlign w:val="center"/>
          </w:tcPr>
          <w:p w14:paraId="08C74A89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b/>
              </w:rPr>
            </w:pPr>
            <w:r w:rsidRPr="005008A8">
              <w:rPr>
                <w:rFonts w:ascii="Times New Roman" w:eastAsia="MyriadPro-Regular" w:hAnsi="Times New Roman" w:cs="Times New Roman"/>
                <w:b/>
              </w:rPr>
              <w:t>Дата начала</w:t>
            </w:r>
          </w:p>
        </w:tc>
        <w:tc>
          <w:tcPr>
            <w:tcW w:w="2693" w:type="dxa"/>
            <w:gridSpan w:val="4"/>
            <w:vAlign w:val="center"/>
          </w:tcPr>
          <w:p w14:paraId="60831959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b/>
              </w:rPr>
            </w:pPr>
            <w:r w:rsidRPr="005008A8">
              <w:rPr>
                <w:rFonts w:ascii="Times New Roman" w:eastAsia="MyriadPro-Regular" w:hAnsi="Times New Roman" w:cs="Times New Roman"/>
                <w:b/>
              </w:rPr>
              <w:t>Временные рамки проекта</w:t>
            </w:r>
          </w:p>
        </w:tc>
      </w:tr>
      <w:tr w:rsidR="004845BD" w:rsidRPr="005008A8" w14:paraId="01748C3E" w14:textId="77777777" w:rsidTr="00EA41C5">
        <w:trPr>
          <w:cantSplit/>
          <w:trHeight w:val="1134"/>
        </w:trPr>
        <w:tc>
          <w:tcPr>
            <w:tcW w:w="704" w:type="dxa"/>
            <w:vMerge/>
          </w:tcPr>
          <w:p w14:paraId="10118407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B02BB4A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2D7C8F3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2B44B532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05E80B5F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3208FB94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 xml:space="preserve">1 </w:t>
            </w:r>
            <w:proofErr w:type="spellStart"/>
            <w:r w:rsidRPr="005008A8">
              <w:rPr>
                <w:rFonts w:ascii="Times New Roman" w:eastAsia="MyriadPro-Regular" w:hAnsi="Times New Roman" w:cs="Times New Roman"/>
              </w:rPr>
              <w:t>нед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14:paraId="1DA81BDC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 xml:space="preserve">2 </w:t>
            </w:r>
            <w:proofErr w:type="spellStart"/>
            <w:r w:rsidRPr="005008A8">
              <w:rPr>
                <w:rFonts w:ascii="Times New Roman" w:eastAsia="MyriadPro-Regular" w:hAnsi="Times New Roman" w:cs="Times New Roman"/>
              </w:rPr>
              <w:t>нед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14:paraId="55417826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 xml:space="preserve">3 </w:t>
            </w:r>
            <w:proofErr w:type="spellStart"/>
            <w:r w:rsidRPr="005008A8">
              <w:rPr>
                <w:rFonts w:ascii="Times New Roman" w:eastAsia="MyriadPro-Regular" w:hAnsi="Times New Roman" w:cs="Times New Roman"/>
              </w:rPr>
              <w:t>нед</w:t>
            </w:r>
            <w:proofErr w:type="spellEnd"/>
          </w:p>
        </w:tc>
        <w:tc>
          <w:tcPr>
            <w:tcW w:w="566" w:type="dxa"/>
            <w:textDirection w:val="btLr"/>
            <w:vAlign w:val="center"/>
          </w:tcPr>
          <w:p w14:paraId="4BAB309B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 xml:space="preserve">4 </w:t>
            </w:r>
            <w:proofErr w:type="spellStart"/>
            <w:r w:rsidRPr="005008A8">
              <w:rPr>
                <w:rFonts w:ascii="Times New Roman" w:eastAsia="MyriadPro-Regular" w:hAnsi="Times New Roman" w:cs="Times New Roman"/>
              </w:rPr>
              <w:t>нед</w:t>
            </w:r>
            <w:proofErr w:type="spellEnd"/>
          </w:p>
        </w:tc>
      </w:tr>
      <w:tr w:rsidR="004845BD" w:rsidRPr="005008A8" w14:paraId="5BEF08E7" w14:textId="77777777" w:rsidTr="00660FF0">
        <w:tc>
          <w:tcPr>
            <w:tcW w:w="9351" w:type="dxa"/>
            <w:gridSpan w:val="9"/>
          </w:tcPr>
          <w:p w14:paraId="6F34E982" w14:textId="4B058BAD" w:rsidR="004845BD" w:rsidRPr="005008A8" w:rsidRDefault="005A43EB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b/>
                <w:i/>
              </w:rPr>
            </w:pPr>
            <w:r w:rsidRPr="005008A8">
              <w:rPr>
                <w:rFonts w:ascii="Times New Roman" w:eastAsia="MyriadPro-Regular" w:hAnsi="Times New Roman" w:cs="Times New Roman"/>
                <w:b/>
                <w:i/>
              </w:rPr>
              <w:t>Анализ возможных алгоритмов, поиск решений для прототипа. Анализ и подготовка данных.</w:t>
            </w:r>
          </w:p>
        </w:tc>
      </w:tr>
      <w:tr w:rsidR="004845BD" w:rsidRPr="005008A8" w14:paraId="2808FD90" w14:textId="77777777" w:rsidTr="00EA41C5">
        <w:tc>
          <w:tcPr>
            <w:tcW w:w="704" w:type="dxa"/>
          </w:tcPr>
          <w:p w14:paraId="7C3561DA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1.1</w:t>
            </w:r>
          </w:p>
        </w:tc>
        <w:tc>
          <w:tcPr>
            <w:tcW w:w="1985" w:type="dxa"/>
          </w:tcPr>
          <w:p w14:paraId="26F7E387" w14:textId="63E2E878" w:rsidR="004845BD" w:rsidRPr="005008A8" w:rsidRDefault="00FF1E0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Выбор решений для прототипа</w:t>
            </w:r>
          </w:p>
        </w:tc>
        <w:tc>
          <w:tcPr>
            <w:tcW w:w="1417" w:type="dxa"/>
          </w:tcPr>
          <w:p w14:paraId="0EE08B49" w14:textId="5F26B647" w:rsidR="004845BD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Верховых Савелий</w:t>
            </w:r>
          </w:p>
        </w:tc>
        <w:tc>
          <w:tcPr>
            <w:tcW w:w="1276" w:type="dxa"/>
          </w:tcPr>
          <w:p w14:paraId="574C2FCF" w14:textId="636E8019" w:rsidR="004845BD" w:rsidRPr="005008A8" w:rsidRDefault="001773F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Неделя</w:t>
            </w:r>
          </w:p>
        </w:tc>
        <w:tc>
          <w:tcPr>
            <w:tcW w:w="1276" w:type="dxa"/>
          </w:tcPr>
          <w:p w14:paraId="20D2EC32" w14:textId="0DCAEB67" w:rsidR="004845BD" w:rsidRPr="005008A8" w:rsidRDefault="0006355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21</w:t>
            </w:r>
            <w:r w:rsidR="00F720F1" w:rsidRPr="005008A8">
              <w:rPr>
                <w:rFonts w:ascii="Times New Roman" w:eastAsia="MyriadPro-Regular" w:hAnsi="Times New Roman" w:cs="Times New Roman"/>
              </w:rPr>
              <w:t>.0</w:t>
            </w:r>
            <w:r w:rsidRPr="005008A8">
              <w:rPr>
                <w:rFonts w:ascii="Times New Roman" w:eastAsia="MyriadPro-Regular" w:hAnsi="Times New Roman" w:cs="Times New Roman"/>
              </w:rPr>
              <w:t>3</w:t>
            </w:r>
            <w:r w:rsidR="00F720F1" w:rsidRPr="005008A8">
              <w:rPr>
                <w:rFonts w:ascii="Times New Roman" w:eastAsia="MyriadPro-Regular" w:hAnsi="Times New Roman" w:cs="Times New Roman"/>
              </w:rPr>
              <w:t>.2025</w:t>
            </w:r>
          </w:p>
        </w:tc>
        <w:tc>
          <w:tcPr>
            <w:tcW w:w="709" w:type="dxa"/>
            <w:shd w:val="clear" w:color="auto" w:fill="FFFFFF" w:themeFill="background1"/>
          </w:tcPr>
          <w:p w14:paraId="56BC0564" w14:textId="339B1252" w:rsidR="004845BD" w:rsidRPr="005008A8" w:rsidRDefault="001773F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14:paraId="0627B542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3C6155FB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7D2C5014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</w:tr>
      <w:tr w:rsidR="00F720F1" w:rsidRPr="005008A8" w14:paraId="6745523F" w14:textId="77777777" w:rsidTr="00EA41C5">
        <w:trPr>
          <w:trHeight w:val="315"/>
        </w:trPr>
        <w:tc>
          <w:tcPr>
            <w:tcW w:w="704" w:type="dxa"/>
          </w:tcPr>
          <w:p w14:paraId="7BF43F2C" w14:textId="77777777" w:rsidR="00F720F1" w:rsidRPr="005008A8" w:rsidRDefault="00F720F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1.2</w:t>
            </w:r>
          </w:p>
        </w:tc>
        <w:tc>
          <w:tcPr>
            <w:tcW w:w="1985" w:type="dxa"/>
          </w:tcPr>
          <w:p w14:paraId="64286E39" w14:textId="16B53C79" w:rsidR="00F720F1" w:rsidRPr="005008A8" w:rsidRDefault="00F720F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Подготовка данных</w:t>
            </w:r>
          </w:p>
        </w:tc>
        <w:tc>
          <w:tcPr>
            <w:tcW w:w="1417" w:type="dxa"/>
          </w:tcPr>
          <w:p w14:paraId="7E1968A1" w14:textId="08E8BE5B" w:rsidR="00F720F1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Королёв Семён</w:t>
            </w:r>
          </w:p>
        </w:tc>
        <w:tc>
          <w:tcPr>
            <w:tcW w:w="1276" w:type="dxa"/>
          </w:tcPr>
          <w:p w14:paraId="2FCFE638" w14:textId="062614C6" w:rsidR="00F720F1" w:rsidRPr="005008A8" w:rsidRDefault="001773F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Неделя</w:t>
            </w:r>
          </w:p>
        </w:tc>
        <w:tc>
          <w:tcPr>
            <w:tcW w:w="1276" w:type="dxa"/>
          </w:tcPr>
          <w:p w14:paraId="55BFC464" w14:textId="4DF2CA8D" w:rsidR="00F720F1" w:rsidRPr="005008A8" w:rsidRDefault="0006355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21</w:t>
            </w:r>
            <w:r w:rsidR="00F720F1" w:rsidRPr="005008A8">
              <w:rPr>
                <w:rFonts w:ascii="Times New Roman" w:eastAsia="MyriadPro-Regular" w:hAnsi="Times New Roman" w:cs="Times New Roman"/>
              </w:rPr>
              <w:t>.03.2025</w:t>
            </w:r>
          </w:p>
        </w:tc>
        <w:tc>
          <w:tcPr>
            <w:tcW w:w="709" w:type="dxa"/>
            <w:shd w:val="clear" w:color="auto" w:fill="FFFFFF" w:themeFill="background1"/>
          </w:tcPr>
          <w:p w14:paraId="38DE0632" w14:textId="5F1A9653" w:rsidR="00F720F1" w:rsidRPr="005008A8" w:rsidRDefault="001773F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14:paraId="38A08C26" w14:textId="77777777" w:rsidR="00F720F1" w:rsidRPr="005008A8" w:rsidRDefault="00F720F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022D5B6F" w14:textId="77777777" w:rsidR="00F720F1" w:rsidRPr="005008A8" w:rsidRDefault="00F720F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21196BB2" w14:textId="77777777" w:rsidR="00F720F1" w:rsidRPr="005008A8" w:rsidRDefault="00F720F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</w:tr>
      <w:tr w:rsidR="00020D73" w:rsidRPr="005008A8" w14:paraId="2AA7F537" w14:textId="77777777" w:rsidTr="00EA41C5">
        <w:trPr>
          <w:trHeight w:val="344"/>
        </w:trPr>
        <w:tc>
          <w:tcPr>
            <w:tcW w:w="704" w:type="dxa"/>
          </w:tcPr>
          <w:p w14:paraId="69712FC6" w14:textId="77777777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1.3</w:t>
            </w:r>
          </w:p>
        </w:tc>
        <w:tc>
          <w:tcPr>
            <w:tcW w:w="1985" w:type="dxa"/>
          </w:tcPr>
          <w:p w14:paraId="3642A68E" w14:textId="116C7DB5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 xml:space="preserve">Выбор между </w:t>
            </w:r>
            <w:proofErr w:type="spellStart"/>
            <w:r w:rsidRPr="005008A8">
              <w:rPr>
                <w:rFonts w:ascii="Times New Roman" w:hAnsi="Times New Roman" w:cs="Times New Roman"/>
                <w:i/>
                <w:iCs/>
              </w:rPr>
              <w:t>самописной</w:t>
            </w:r>
            <w:proofErr w:type="spellEnd"/>
            <w:r w:rsidRPr="005008A8">
              <w:rPr>
                <w:rFonts w:ascii="Times New Roman" w:hAnsi="Times New Roman" w:cs="Times New Roman"/>
                <w:i/>
                <w:iCs/>
              </w:rPr>
              <w:t xml:space="preserve"> нейронной сетью и готовыми LLM</w:t>
            </w:r>
          </w:p>
        </w:tc>
        <w:tc>
          <w:tcPr>
            <w:tcW w:w="1417" w:type="dxa"/>
          </w:tcPr>
          <w:p w14:paraId="35FC7771" w14:textId="34FD7F3E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Верховых Савелий</w:t>
            </w:r>
          </w:p>
        </w:tc>
        <w:tc>
          <w:tcPr>
            <w:tcW w:w="1276" w:type="dxa"/>
          </w:tcPr>
          <w:p w14:paraId="317F0C6F" w14:textId="7418D560" w:rsidR="00020D73" w:rsidRPr="005008A8" w:rsidRDefault="001773F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Неделя</w:t>
            </w:r>
          </w:p>
        </w:tc>
        <w:tc>
          <w:tcPr>
            <w:tcW w:w="1276" w:type="dxa"/>
          </w:tcPr>
          <w:p w14:paraId="720CC4C1" w14:textId="2339C0C7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2</w:t>
            </w:r>
            <w:r w:rsidR="0006355A" w:rsidRPr="005008A8">
              <w:rPr>
                <w:rFonts w:ascii="Times New Roman" w:eastAsia="MyriadPro-Regular" w:hAnsi="Times New Roman" w:cs="Times New Roman"/>
              </w:rPr>
              <w:t>1</w:t>
            </w:r>
            <w:r w:rsidRPr="005008A8">
              <w:rPr>
                <w:rFonts w:ascii="Times New Roman" w:eastAsia="MyriadPro-Regular" w:hAnsi="Times New Roman" w:cs="Times New Roman"/>
              </w:rPr>
              <w:t>.03.2025</w:t>
            </w:r>
          </w:p>
        </w:tc>
        <w:tc>
          <w:tcPr>
            <w:tcW w:w="709" w:type="dxa"/>
            <w:shd w:val="clear" w:color="auto" w:fill="FFFFFF" w:themeFill="background1"/>
          </w:tcPr>
          <w:p w14:paraId="6EE5166C" w14:textId="1A05D362" w:rsidR="00020D73" w:rsidRPr="005008A8" w:rsidRDefault="001773F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14:paraId="659A263E" w14:textId="77777777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65B9FFD9" w14:textId="77777777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2B99142E" w14:textId="77777777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</w:tr>
      <w:tr w:rsidR="00020D73" w:rsidRPr="005008A8" w14:paraId="548F04AB" w14:textId="77777777" w:rsidTr="00EA41C5">
        <w:trPr>
          <w:trHeight w:val="344"/>
        </w:trPr>
        <w:tc>
          <w:tcPr>
            <w:tcW w:w="704" w:type="dxa"/>
          </w:tcPr>
          <w:p w14:paraId="087703EB" w14:textId="77777777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1.4</w:t>
            </w:r>
          </w:p>
        </w:tc>
        <w:tc>
          <w:tcPr>
            <w:tcW w:w="1985" w:type="dxa"/>
          </w:tcPr>
          <w:p w14:paraId="58DE060B" w14:textId="24AE07A1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Изучение доступных LLM (выбор подходящей)</w:t>
            </w:r>
          </w:p>
        </w:tc>
        <w:tc>
          <w:tcPr>
            <w:tcW w:w="1417" w:type="dxa"/>
          </w:tcPr>
          <w:p w14:paraId="589AAC43" w14:textId="745C763D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Нажимов Игорь</w:t>
            </w:r>
          </w:p>
        </w:tc>
        <w:tc>
          <w:tcPr>
            <w:tcW w:w="1276" w:type="dxa"/>
          </w:tcPr>
          <w:p w14:paraId="0CA80491" w14:textId="0CE12026" w:rsidR="00020D73" w:rsidRPr="005008A8" w:rsidRDefault="001773F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Неделя</w:t>
            </w:r>
          </w:p>
          <w:p w14:paraId="40CF5F21" w14:textId="170DEF74" w:rsidR="001773F7" w:rsidRPr="005008A8" w:rsidRDefault="001773F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1276" w:type="dxa"/>
          </w:tcPr>
          <w:p w14:paraId="6E815831" w14:textId="76332BE4" w:rsidR="00020D73" w:rsidRPr="005008A8" w:rsidRDefault="0006355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21</w:t>
            </w:r>
            <w:r w:rsidR="00020D73" w:rsidRPr="005008A8">
              <w:rPr>
                <w:rFonts w:ascii="Times New Roman" w:eastAsia="MyriadPro-Regular" w:hAnsi="Times New Roman" w:cs="Times New Roman"/>
              </w:rPr>
              <w:t>.0</w:t>
            </w:r>
            <w:r w:rsidRPr="005008A8">
              <w:rPr>
                <w:rFonts w:ascii="Times New Roman" w:eastAsia="MyriadPro-Regular" w:hAnsi="Times New Roman" w:cs="Times New Roman"/>
              </w:rPr>
              <w:t>3</w:t>
            </w:r>
            <w:r w:rsidR="00020D73" w:rsidRPr="005008A8">
              <w:rPr>
                <w:rFonts w:ascii="Times New Roman" w:eastAsia="MyriadPro-Regular" w:hAnsi="Times New Roman" w:cs="Times New Roman"/>
              </w:rPr>
              <w:t>.2025</w:t>
            </w:r>
          </w:p>
        </w:tc>
        <w:tc>
          <w:tcPr>
            <w:tcW w:w="709" w:type="dxa"/>
            <w:shd w:val="clear" w:color="auto" w:fill="FFFFFF" w:themeFill="background1"/>
          </w:tcPr>
          <w:p w14:paraId="73213C85" w14:textId="6C8B1949" w:rsidR="00020D73" w:rsidRPr="005008A8" w:rsidRDefault="001773F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14:paraId="5D1BA9BC" w14:textId="77777777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094B6F09" w14:textId="77777777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2DEF68AA" w14:textId="77777777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</w:tr>
      <w:tr w:rsidR="00020D73" w:rsidRPr="005008A8" w14:paraId="1EA75366" w14:textId="77777777" w:rsidTr="00660FF0">
        <w:tc>
          <w:tcPr>
            <w:tcW w:w="9351" w:type="dxa"/>
            <w:gridSpan w:val="9"/>
            <w:shd w:val="clear" w:color="auto" w:fill="FFFFFF" w:themeFill="background1"/>
          </w:tcPr>
          <w:p w14:paraId="6DC0F5EC" w14:textId="34047335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b/>
                <w:i/>
              </w:rPr>
            </w:pPr>
            <w:r w:rsidRPr="005008A8">
              <w:rPr>
                <w:rFonts w:ascii="Times New Roman" w:eastAsia="MyriadPro-Regular" w:hAnsi="Times New Roman" w:cs="Times New Roman"/>
                <w:b/>
                <w:i/>
              </w:rPr>
              <w:t>Разработка кодовой базы. Адаптация алгоритмов. Поиск метрик качества работы выбранных решений. Оценка качества работы.</w:t>
            </w:r>
          </w:p>
        </w:tc>
      </w:tr>
      <w:tr w:rsidR="00073583" w:rsidRPr="005008A8" w14:paraId="3A25B6B2" w14:textId="77777777" w:rsidTr="00EA41C5">
        <w:tc>
          <w:tcPr>
            <w:tcW w:w="704" w:type="dxa"/>
          </w:tcPr>
          <w:p w14:paraId="143742DA" w14:textId="77777777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2.1</w:t>
            </w:r>
          </w:p>
        </w:tc>
        <w:tc>
          <w:tcPr>
            <w:tcW w:w="1985" w:type="dxa"/>
          </w:tcPr>
          <w:p w14:paraId="270C7406" w14:textId="286F1E29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Подготовить скрипты для запросов, отправляемых в AI</w:t>
            </w:r>
          </w:p>
        </w:tc>
        <w:tc>
          <w:tcPr>
            <w:tcW w:w="1417" w:type="dxa"/>
          </w:tcPr>
          <w:p w14:paraId="23CBC0F4" w14:textId="616EDEE6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Верховых Савелий</w:t>
            </w:r>
          </w:p>
        </w:tc>
        <w:tc>
          <w:tcPr>
            <w:tcW w:w="1276" w:type="dxa"/>
          </w:tcPr>
          <w:p w14:paraId="5AB62203" w14:textId="51222A71" w:rsidR="00073583" w:rsidRPr="005008A8" w:rsidRDefault="008769FE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3</w:t>
            </w:r>
            <w:r w:rsidR="00073583" w:rsidRPr="005008A8">
              <w:rPr>
                <w:rFonts w:ascii="Times New Roman" w:eastAsia="MyriadPro-Regular" w:hAnsi="Times New Roman" w:cs="Times New Roman"/>
              </w:rPr>
              <w:t xml:space="preserve"> недели</w:t>
            </w:r>
          </w:p>
        </w:tc>
        <w:tc>
          <w:tcPr>
            <w:tcW w:w="1276" w:type="dxa"/>
          </w:tcPr>
          <w:p w14:paraId="1843B0F9" w14:textId="79E750EB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03.04.2025</w:t>
            </w:r>
          </w:p>
        </w:tc>
        <w:tc>
          <w:tcPr>
            <w:tcW w:w="709" w:type="dxa"/>
            <w:shd w:val="clear" w:color="auto" w:fill="FFFFFF" w:themeFill="background1"/>
          </w:tcPr>
          <w:p w14:paraId="77E8F8CD" w14:textId="77777777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F9DC117" w14:textId="36ED5FCE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205697F" w14:textId="77777777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44ACF452" w14:textId="77777777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</w:tr>
      <w:tr w:rsidR="00073583" w:rsidRPr="005008A8" w14:paraId="15E36B7D" w14:textId="77777777" w:rsidTr="00EA41C5">
        <w:tc>
          <w:tcPr>
            <w:tcW w:w="704" w:type="dxa"/>
          </w:tcPr>
          <w:p w14:paraId="53DE9A63" w14:textId="77777777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2.2</w:t>
            </w:r>
          </w:p>
        </w:tc>
        <w:tc>
          <w:tcPr>
            <w:tcW w:w="1985" w:type="dxa"/>
          </w:tcPr>
          <w:p w14:paraId="1DD5ABFF" w14:textId="34AE7FE2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Провести ретроспективу по пройденной итерации</w:t>
            </w:r>
          </w:p>
        </w:tc>
        <w:tc>
          <w:tcPr>
            <w:tcW w:w="1417" w:type="dxa"/>
          </w:tcPr>
          <w:p w14:paraId="29341BEC" w14:textId="421FF752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Королёв Семён</w:t>
            </w:r>
          </w:p>
        </w:tc>
        <w:tc>
          <w:tcPr>
            <w:tcW w:w="1276" w:type="dxa"/>
          </w:tcPr>
          <w:p w14:paraId="4F1FEEBF" w14:textId="2479F382" w:rsidR="00073583" w:rsidRPr="005008A8" w:rsidRDefault="008769FE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3</w:t>
            </w:r>
            <w:r w:rsidR="00073583" w:rsidRPr="005008A8">
              <w:rPr>
                <w:rFonts w:ascii="Times New Roman" w:eastAsia="MyriadPro-Regular" w:hAnsi="Times New Roman" w:cs="Times New Roman"/>
              </w:rPr>
              <w:t xml:space="preserve"> недели</w:t>
            </w:r>
          </w:p>
        </w:tc>
        <w:tc>
          <w:tcPr>
            <w:tcW w:w="1276" w:type="dxa"/>
          </w:tcPr>
          <w:p w14:paraId="1716F034" w14:textId="35E344B5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03.04.2025</w:t>
            </w:r>
          </w:p>
        </w:tc>
        <w:tc>
          <w:tcPr>
            <w:tcW w:w="709" w:type="dxa"/>
          </w:tcPr>
          <w:p w14:paraId="6609B40F" w14:textId="77777777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1D4D93FE" w14:textId="4B8134DB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709" w:type="dxa"/>
          </w:tcPr>
          <w:p w14:paraId="44334A5E" w14:textId="77777777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7EB8E2D8" w14:textId="77777777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</w:tr>
      <w:tr w:rsidR="00073583" w:rsidRPr="005008A8" w14:paraId="0D29A8DB" w14:textId="77777777" w:rsidTr="00EA41C5">
        <w:tc>
          <w:tcPr>
            <w:tcW w:w="704" w:type="dxa"/>
          </w:tcPr>
          <w:p w14:paraId="509F46FE" w14:textId="77777777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2.3</w:t>
            </w:r>
          </w:p>
        </w:tc>
        <w:tc>
          <w:tcPr>
            <w:tcW w:w="1985" w:type="dxa"/>
          </w:tcPr>
          <w:p w14:paraId="09735B0A" w14:textId="670CF394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Изучить способы подключения данных скриптов для взаимодействия с AI</w:t>
            </w:r>
          </w:p>
        </w:tc>
        <w:tc>
          <w:tcPr>
            <w:tcW w:w="1417" w:type="dxa"/>
          </w:tcPr>
          <w:p w14:paraId="29783D2A" w14:textId="2CFF9F98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Верховых Савелий</w:t>
            </w:r>
          </w:p>
        </w:tc>
        <w:tc>
          <w:tcPr>
            <w:tcW w:w="1276" w:type="dxa"/>
          </w:tcPr>
          <w:p w14:paraId="04CF4662" w14:textId="3AC1334A" w:rsidR="00073583" w:rsidRPr="005008A8" w:rsidRDefault="008769FE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3</w:t>
            </w:r>
            <w:r w:rsidR="00073583" w:rsidRPr="005008A8">
              <w:rPr>
                <w:rFonts w:ascii="Times New Roman" w:eastAsia="MyriadPro-Regular" w:hAnsi="Times New Roman" w:cs="Times New Roman"/>
              </w:rPr>
              <w:t xml:space="preserve"> недели</w:t>
            </w:r>
          </w:p>
        </w:tc>
        <w:tc>
          <w:tcPr>
            <w:tcW w:w="1276" w:type="dxa"/>
          </w:tcPr>
          <w:p w14:paraId="1ECBD414" w14:textId="2D6C1C95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03.04.2025</w:t>
            </w:r>
          </w:p>
        </w:tc>
        <w:tc>
          <w:tcPr>
            <w:tcW w:w="709" w:type="dxa"/>
          </w:tcPr>
          <w:p w14:paraId="0C93B8C5" w14:textId="77777777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1A240535" w14:textId="36D5994A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709" w:type="dxa"/>
          </w:tcPr>
          <w:p w14:paraId="72E87919" w14:textId="77777777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5B7AB2C9" w14:textId="77777777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</w:tr>
      <w:tr w:rsidR="00020D73" w:rsidRPr="005008A8" w14:paraId="18642C0E" w14:textId="77777777" w:rsidTr="00660FF0">
        <w:tc>
          <w:tcPr>
            <w:tcW w:w="9351" w:type="dxa"/>
            <w:gridSpan w:val="9"/>
          </w:tcPr>
          <w:p w14:paraId="6A173BF6" w14:textId="4686DAB8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b/>
                <w:i/>
              </w:rPr>
            </w:pPr>
            <w:r w:rsidRPr="005008A8">
              <w:rPr>
                <w:rFonts w:ascii="Times New Roman" w:eastAsia="MyriadPro-Regular" w:hAnsi="Times New Roman" w:cs="Times New Roman"/>
                <w:b/>
                <w:i/>
              </w:rPr>
              <w:t>Оптимизация алгоритмов. Улучшение работы и повышение уровня метрик. Доработка и оптимизация сборки.</w:t>
            </w:r>
          </w:p>
        </w:tc>
      </w:tr>
      <w:tr w:rsidR="006D4B4A" w:rsidRPr="005008A8" w14:paraId="78D72C8D" w14:textId="77777777" w:rsidTr="00EA41C5">
        <w:tc>
          <w:tcPr>
            <w:tcW w:w="704" w:type="dxa"/>
          </w:tcPr>
          <w:p w14:paraId="55FAC6D6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lastRenderedPageBreak/>
              <w:t>3.1</w:t>
            </w:r>
          </w:p>
        </w:tc>
        <w:tc>
          <w:tcPr>
            <w:tcW w:w="1985" w:type="dxa"/>
          </w:tcPr>
          <w:p w14:paraId="10AAF0F6" w14:textId="1383384E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 xml:space="preserve">Разобраться с </w:t>
            </w:r>
            <w:proofErr w:type="spellStart"/>
            <w:r w:rsidRPr="005008A8">
              <w:rPr>
                <w:rFonts w:ascii="Times New Roman" w:hAnsi="Times New Roman" w:cs="Times New Roman"/>
                <w:i/>
                <w:iCs/>
              </w:rPr>
              <w:t>Gradio</w:t>
            </w:r>
            <w:proofErr w:type="spellEnd"/>
            <w:r w:rsidRPr="005008A8">
              <w:rPr>
                <w:rFonts w:ascii="Times New Roman" w:hAnsi="Times New Roman" w:cs="Times New Roman"/>
                <w:i/>
                <w:iCs/>
              </w:rPr>
              <w:t xml:space="preserve"> (или иными средствами\библиотеками создания GUI)</w:t>
            </w:r>
          </w:p>
        </w:tc>
        <w:tc>
          <w:tcPr>
            <w:tcW w:w="1417" w:type="dxa"/>
          </w:tcPr>
          <w:p w14:paraId="08EAD274" w14:textId="45CA59E6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Королёв Семён</w:t>
            </w:r>
          </w:p>
        </w:tc>
        <w:tc>
          <w:tcPr>
            <w:tcW w:w="1276" w:type="dxa"/>
          </w:tcPr>
          <w:p w14:paraId="339871C0" w14:textId="67D0E9A4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3 недели</w:t>
            </w:r>
          </w:p>
        </w:tc>
        <w:tc>
          <w:tcPr>
            <w:tcW w:w="1276" w:type="dxa"/>
          </w:tcPr>
          <w:p w14:paraId="7A50A2C5" w14:textId="343F168B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25.04.2025</w:t>
            </w:r>
          </w:p>
        </w:tc>
        <w:tc>
          <w:tcPr>
            <w:tcW w:w="709" w:type="dxa"/>
          </w:tcPr>
          <w:p w14:paraId="02815F79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8385AD5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650167DC" w14:textId="770E76C9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566" w:type="dxa"/>
          </w:tcPr>
          <w:p w14:paraId="01FA4289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</w:tr>
      <w:tr w:rsidR="006D4B4A" w:rsidRPr="005008A8" w14:paraId="326AD79F" w14:textId="77777777" w:rsidTr="00EA41C5">
        <w:tc>
          <w:tcPr>
            <w:tcW w:w="704" w:type="dxa"/>
          </w:tcPr>
          <w:p w14:paraId="71D5128F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3.2</w:t>
            </w:r>
          </w:p>
        </w:tc>
        <w:tc>
          <w:tcPr>
            <w:tcW w:w="1985" w:type="dxa"/>
          </w:tcPr>
          <w:p w14:paraId="1635FA1A" w14:textId="6477D26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 xml:space="preserve">Разобраться с работой в </w:t>
            </w:r>
            <w:proofErr w:type="spellStart"/>
            <w:r w:rsidRPr="005008A8">
              <w:rPr>
                <w:rFonts w:ascii="Times New Roman" w:hAnsi="Times New Roman" w:cs="Times New Roman"/>
                <w:i/>
                <w:iCs/>
              </w:rPr>
              <w:t>git</w:t>
            </w:r>
            <w:proofErr w:type="spellEnd"/>
          </w:p>
        </w:tc>
        <w:tc>
          <w:tcPr>
            <w:tcW w:w="1417" w:type="dxa"/>
          </w:tcPr>
          <w:p w14:paraId="2FC87E8E" w14:textId="36E23A9D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Нажимов Игорь</w:t>
            </w:r>
          </w:p>
        </w:tc>
        <w:tc>
          <w:tcPr>
            <w:tcW w:w="1276" w:type="dxa"/>
          </w:tcPr>
          <w:p w14:paraId="39ABCF86" w14:textId="1C56DFE4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3 недели</w:t>
            </w:r>
          </w:p>
        </w:tc>
        <w:tc>
          <w:tcPr>
            <w:tcW w:w="1276" w:type="dxa"/>
          </w:tcPr>
          <w:p w14:paraId="0F451B87" w14:textId="7A5E970C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25.04.2025</w:t>
            </w:r>
          </w:p>
        </w:tc>
        <w:tc>
          <w:tcPr>
            <w:tcW w:w="709" w:type="dxa"/>
          </w:tcPr>
          <w:p w14:paraId="693DC755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214F80D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797CBAF9" w14:textId="00EFEA6B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566" w:type="dxa"/>
          </w:tcPr>
          <w:p w14:paraId="411DE1C3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</w:tr>
      <w:tr w:rsidR="006D4B4A" w:rsidRPr="005008A8" w14:paraId="228DC0C3" w14:textId="77777777" w:rsidTr="00EA41C5">
        <w:tc>
          <w:tcPr>
            <w:tcW w:w="704" w:type="dxa"/>
          </w:tcPr>
          <w:p w14:paraId="47DECA2D" w14:textId="49766946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3.3</w:t>
            </w:r>
          </w:p>
        </w:tc>
        <w:tc>
          <w:tcPr>
            <w:tcW w:w="1985" w:type="dxa"/>
          </w:tcPr>
          <w:p w14:paraId="48FEEAE7" w14:textId="1D3C5CA9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Подготовить код для работы с файлом</w:t>
            </w:r>
          </w:p>
        </w:tc>
        <w:tc>
          <w:tcPr>
            <w:tcW w:w="1417" w:type="dxa"/>
          </w:tcPr>
          <w:p w14:paraId="76866F7D" w14:textId="2C31BE2C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Нажимов Игорь</w:t>
            </w:r>
          </w:p>
        </w:tc>
        <w:tc>
          <w:tcPr>
            <w:tcW w:w="1276" w:type="dxa"/>
          </w:tcPr>
          <w:p w14:paraId="1E700ADE" w14:textId="349D76FE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3 недели</w:t>
            </w:r>
          </w:p>
        </w:tc>
        <w:tc>
          <w:tcPr>
            <w:tcW w:w="1276" w:type="dxa"/>
          </w:tcPr>
          <w:p w14:paraId="4B5DB53F" w14:textId="57B8EFCB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25.04.2025</w:t>
            </w:r>
          </w:p>
        </w:tc>
        <w:tc>
          <w:tcPr>
            <w:tcW w:w="709" w:type="dxa"/>
          </w:tcPr>
          <w:p w14:paraId="64FF207B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A8DEC6C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21B3A7A1" w14:textId="0D7946C2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566" w:type="dxa"/>
          </w:tcPr>
          <w:p w14:paraId="04328E67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</w:tr>
      <w:tr w:rsidR="006D4B4A" w:rsidRPr="005008A8" w14:paraId="413D42BC" w14:textId="77777777" w:rsidTr="00EA41C5">
        <w:tc>
          <w:tcPr>
            <w:tcW w:w="704" w:type="dxa"/>
          </w:tcPr>
          <w:p w14:paraId="51400A2F" w14:textId="4CB34C9B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3.4</w:t>
            </w:r>
          </w:p>
        </w:tc>
        <w:tc>
          <w:tcPr>
            <w:tcW w:w="1985" w:type="dxa"/>
          </w:tcPr>
          <w:p w14:paraId="20D38F15" w14:textId="73D5AC85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Доработать LLM запросы (скрипт) и взаимодействие с AI</w:t>
            </w:r>
          </w:p>
        </w:tc>
        <w:tc>
          <w:tcPr>
            <w:tcW w:w="1417" w:type="dxa"/>
          </w:tcPr>
          <w:p w14:paraId="6F24E295" w14:textId="33A7FF34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Верховых Савелий</w:t>
            </w:r>
          </w:p>
        </w:tc>
        <w:tc>
          <w:tcPr>
            <w:tcW w:w="1276" w:type="dxa"/>
          </w:tcPr>
          <w:p w14:paraId="751552AE" w14:textId="212EFEB3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3 недели</w:t>
            </w:r>
          </w:p>
        </w:tc>
        <w:tc>
          <w:tcPr>
            <w:tcW w:w="1276" w:type="dxa"/>
          </w:tcPr>
          <w:p w14:paraId="4E11D46C" w14:textId="29E30AA0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25.04.2025</w:t>
            </w:r>
          </w:p>
        </w:tc>
        <w:tc>
          <w:tcPr>
            <w:tcW w:w="709" w:type="dxa"/>
          </w:tcPr>
          <w:p w14:paraId="1D0F0CC7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569E417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2A60303B" w14:textId="674861D3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566" w:type="dxa"/>
          </w:tcPr>
          <w:p w14:paraId="47271429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</w:tr>
      <w:tr w:rsidR="00020D73" w:rsidRPr="005008A8" w14:paraId="3F583832" w14:textId="77777777" w:rsidTr="00660FF0">
        <w:tc>
          <w:tcPr>
            <w:tcW w:w="9351" w:type="dxa"/>
            <w:gridSpan w:val="9"/>
            <w:shd w:val="clear" w:color="auto" w:fill="FFFFFF" w:themeFill="background1"/>
          </w:tcPr>
          <w:p w14:paraId="3328CD49" w14:textId="2F1EE0A3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b/>
                <w:i/>
              </w:rPr>
            </w:pPr>
            <w:r w:rsidRPr="005008A8">
              <w:rPr>
                <w:rFonts w:ascii="Times New Roman" w:eastAsia="MyriadPro-Regular" w:hAnsi="Times New Roman" w:cs="Times New Roman"/>
                <w:b/>
                <w:i/>
              </w:rPr>
              <w:t>Представление разработанного решения. Презентация и показ заказчику.</w:t>
            </w:r>
          </w:p>
        </w:tc>
      </w:tr>
      <w:tr w:rsidR="00B17C55" w:rsidRPr="005008A8" w14:paraId="2250F779" w14:textId="77777777" w:rsidTr="00EA41C5">
        <w:tc>
          <w:tcPr>
            <w:tcW w:w="704" w:type="dxa"/>
          </w:tcPr>
          <w:p w14:paraId="3670A55D" w14:textId="77777777" w:rsidR="00B17C55" w:rsidRPr="005008A8" w:rsidRDefault="00B17C55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4.1</w:t>
            </w:r>
          </w:p>
        </w:tc>
        <w:tc>
          <w:tcPr>
            <w:tcW w:w="1985" w:type="dxa"/>
          </w:tcPr>
          <w:p w14:paraId="1A84BA67" w14:textId="479AD9E6" w:rsidR="00B17C55" w:rsidRPr="005008A8" w:rsidRDefault="00D14DE2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 xml:space="preserve">Оптимизировать работу </w:t>
            </w:r>
            <w:proofErr w:type="spellStart"/>
            <w:r w:rsidRPr="005008A8">
              <w:rPr>
                <w:rFonts w:ascii="Times New Roman" w:hAnsi="Times New Roman" w:cs="Times New Roman"/>
                <w:i/>
                <w:iCs/>
              </w:rPr>
              <w:t>нейронки</w:t>
            </w:r>
            <w:proofErr w:type="spellEnd"/>
          </w:p>
        </w:tc>
        <w:tc>
          <w:tcPr>
            <w:tcW w:w="1417" w:type="dxa"/>
          </w:tcPr>
          <w:p w14:paraId="70EFBE2F" w14:textId="2B6C6257" w:rsidR="00B17C55" w:rsidRPr="005008A8" w:rsidRDefault="00BF6B7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Верховых Савелий</w:t>
            </w:r>
          </w:p>
        </w:tc>
        <w:tc>
          <w:tcPr>
            <w:tcW w:w="1276" w:type="dxa"/>
          </w:tcPr>
          <w:p w14:paraId="385FF6D4" w14:textId="394A0871" w:rsidR="00B17C55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2 недели</w:t>
            </w:r>
          </w:p>
        </w:tc>
        <w:tc>
          <w:tcPr>
            <w:tcW w:w="1276" w:type="dxa"/>
          </w:tcPr>
          <w:p w14:paraId="548CF044" w14:textId="7631E316" w:rsidR="00B17C55" w:rsidRPr="005008A8" w:rsidRDefault="00B44A20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15.05.2025</w:t>
            </w:r>
          </w:p>
        </w:tc>
        <w:tc>
          <w:tcPr>
            <w:tcW w:w="709" w:type="dxa"/>
          </w:tcPr>
          <w:p w14:paraId="3DEA44F5" w14:textId="77777777" w:rsidR="00B17C55" w:rsidRPr="005008A8" w:rsidRDefault="00B17C55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F644631" w14:textId="77777777" w:rsidR="00B17C55" w:rsidRPr="005008A8" w:rsidRDefault="00B17C55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24E5A1D1" w14:textId="77777777" w:rsidR="00B17C55" w:rsidRPr="005008A8" w:rsidRDefault="00B17C55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187D8481" w14:textId="4889331A" w:rsidR="00B17C55" w:rsidRPr="005008A8" w:rsidRDefault="00B17C55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</w:tr>
      <w:tr w:rsidR="00AA2261" w:rsidRPr="005008A8" w14:paraId="46E7B6DC" w14:textId="77777777" w:rsidTr="00EA41C5">
        <w:tc>
          <w:tcPr>
            <w:tcW w:w="704" w:type="dxa"/>
          </w:tcPr>
          <w:p w14:paraId="17328FB0" w14:textId="77777777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4.2</w:t>
            </w:r>
          </w:p>
        </w:tc>
        <w:tc>
          <w:tcPr>
            <w:tcW w:w="1985" w:type="dxa"/>
          </w:tcPr>
          <w:p w14:paraId="09BF054B" w14:textId="5C2A1EE4" w:rsidR="00AA2261" w:rsidRPr="005008A8" w:rsidRDefault="008A31CC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Подготовить отчёт</w:t>
            </w:r>
          </w:p>
        </w:tc>
        <w:tc>
          <w:tcPr>
            <w:tcW w:w="1417" w:type="dxa"/>
          </w:tcPr>
          <w:p w14:paraId="003AC420" w14:textId="0434DFE3" w:rsidR="00AA2261" w:rsidRPr="005008A8" w:rsidRDefault="00BF6B7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Королёв Семён</w:t>
            </w:r>
          </w:p>
        </w:tc>
        <w:tc>
          <w:tcPr>
            <w:tcW w:w="1276" w:type="dxa"/>
          </w:tcPr>
          <w:p w14:paraId="6982A3BD" w14:textId="2B5B724A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2 недели</w:t>
            </w:r>
          </w:p>
        </w:tc>
        <w:tc>
          <w:tcPr>
            <w:tcW w:w="1276" w:type="dxa"/>
          </w:tcPr>
          <w:p w14:paraId="53D078A1" w14:textId="1B72D28F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15.05.2025</w:t>
            </w:r>
          </w:p>
        </w:tc>
        <w:tc>
          <w:tcPr>
            <w:tcW w:w="709" w:type="dxa"/>
          </w:tcPr>
          <w:p w14:paraId="7FB0A116" w14:textId="77777777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620B8B6" w14:textId="77777777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205AF15D" w14:textId="77777777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5BEA4F0E" w14:textId="527A5678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</w:tr>
      <w:tr w:rsidR="00AA2261" w:rsidRPr="005008A8" w14:paraId="31864DE9" w14:textId="77777777" w:rsidTr="00EA41C5">
        <w:tc>
          <w:tcPr>
            <w:tcW w:w="704" w:type="dxa"/>
          </w:tcPr>
          <w:p w14:paraId="425EE98B" w14:textId="77777777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4.3</w:t>
            </w:r>
          </w:p>
        </w:tc>
        <w:tc>
          <w:tcPr>
            <w:tcW w:w="1985" w:type="dxa"/>
          </w:tcPr>
          <w:p w14:paraId="4E32483F" w14:textId="2CD03052" w:rsidR="00AA2261" w:rsidRPr="005008A8" w:rsidRDefault="008A31CC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Подготовить презентацию</w:t>
            </w:r>
          </w:p>
        </w:tc>
        <w:tc>
          <w:tcPr>
            <w:tcW w:w="1417" w:type="dxa"/>
          </w:tcPr>
          <w:p w14:paraId="7A0A6F0D" w14:textId="62A86531" w:rsidR="00AA2261" w:rsidRPr="005008A8" w:rsidRDefault="00BF6B7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Королёв Семён</w:t>
            </w:r>
          </w:p>
        </w:tc>
        <w:tc>
          <w:tcPr>
            <w:tcW w:w="1276" w:type="dxa"/>
          </w:tcPr>
          <w:p w14:paraId="7D534193" w14:textId="18D68665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2 недели</w:t>
            </w:r>
          </w:p>
        </w:tc>
        <w:tc>
          <w:tcPr>
            <w:tcW w:w="1276" w:type="dxa"/>
          </w:tcPr>
          <w:p w14:paraId="7E07AE58" w14:textId="1D11C153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15.05.2025</w:t>
            </w:r>
          </w:p>
        </w:tc>
        <w:tc>
          <w:tcPr>
            <w:tcW w:w="709" w:type="dxa"/>
          </w:tcPr>
          <w:p w14:paraId="07B84F3F" w14:textId="77777777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4C4DF4E" w14:textId="77777777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4FB78EBF" w14:textId="77777777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4FEC264E" w14:textId="3A541442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</w:tr>
      <w:tr w:rsidR="00AA2261" w:rsidRPr="005008A8" w14:paraId="2BF6D44A" w14:textId="77777777" w:rsidTr="00EA41C5">
        <w:tc>
          <w:tcPr>
            <w:tcW w:w="704" w:type="dxa"/>
          </w:tcPr>
          <w:p w14:paraId="0867B9BE" w14:textId="77777777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4.4</w:t>
            </w:r>
          </w:p>
        </w:tc>
        <w:tc>
          <w:tcPr>
            <w:tcW w:w="1985" w:type="dxa"/>
          </w:tcPr>
          <w:p w14:paraId="0E4D5630" w14:textId="56CCAADA" w:rsidR="00AA2261" w:rsidRPr="005008A8" w:rsidRDefault="00B979F8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Завершить разработку приложения (подготовить метрики)</w:t>
            </w:r>
          </w:p>
        </w:tc>
        <w:tc>
          <w:tcPr>
            <w:tcW w:w="1417" w:type="dxa"/>
          </w:tcPr>
          <w:p w14:paraId="47F030B3" w14:textId="7F6C5483" w:rsidR="00AA2261" w:rsidRPr="005008A8" w:rsidRDefault="00BF6B7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Нажимов Игорь</w:t>
            </w:r>
          </w:p>
        </w:tc>
        <w:tc>
          <w:tcPr>
            <w:tcW w:w="1276" w:type="dxa"/>
          </w:tcPr>
          <w:p w14:paraId="648924E2" w14:textId="7408D7FE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2 недели</w:t>
            </w:r>
          </w:p>
        </w:tc>
        <w:tc>
          <w:tcPr>
            <w:tcW w:w="1276" w:type="dxa"/>
          </w:tcPr>
          <w:p w14:paraId="7C58D47B" w14:textId="0255318C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15.05.2025</w:t>
            </w:r>
          </w:p>
        </w:tc>
        <w:tc>
          <w:tcPr>
            <w:tcW w:w="709" w:type="dxa"/>
          </w:tcPr>
          <w:p w14:paraId="76DC5F7A" w14:textId="77777777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7F47C1A1" w14:textId="77777777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7EDC367E" w14:textId="77777777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61238D76" w14:textId="4699F993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</w:tr>
      <w:tr w:rsidR="00B17C55" w:rsidRPr="005008A8" w14:paraId="76C2076A" w14:textId="77777777" w:rsidTr="00EA41C5">
        <w:tc>
          <w:tcPr>
            <w:tcW w:w="704" w:type="dxa"/>
          </w:tcPr>
          <w:p w14:paraId="02E8B833" w14:textId="77777777" w:rsidR="00B17C55" w:rsidRPr="005008A8" w:rsidRDefault="00B17C55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</w:p>
        </w:tc>
        <w:tc>
          <w:tcPr>
            <w:tcW w:w="1985" w:type="dxa"/>
          </w:tcPr>
          <w:p w14:paraId="34EF1D1F" w14:textId="77777777" w:rsidR="00B17C55" w:rsidRPr="005008A8" w:rsidRDefault="00B17C55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Защита проекта</w:t>
            </w:r>
          </w:p>
        </w:tc>
        <w:tc>
          <w:tcPr>
            <w:tcW w:w="1417" w:type="dxa"/>
          </w:tcPr>
          <w:p w14:paraId="543D08A0" w14:textId="77777777" w:rsidR="00B17C55" w:rsidRPr="005008A8" w:rsidRDefault="00B17C55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1276" w:type="dxa"/>
          </w:tcPr>
          <w:p w14:paraId="4480D537" w14:textId="2F226117" w:rsidR="008661CF" w:rsidRPr="005008A8" w:rsidRDefault="008661CF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Месяц</w:t>
            </w:r>
          </w:p>
        </w:tc>
        <w:tc>
          <w:tcPr>
            <w:tcW w:w="1276" w:type="dxa"/>
          </w:tcPr>
          <w:p w14:paraId="1D8078D2" w14:textId="6AB33540" w:rsidR="00B17C55" w:rsidRPr="005008A8" w:rsidRDefault="00B44A20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30</w:t>
            </w:r>
            <w:r w:rsidR="00B17C55" w:rsidRPr="005008A8">
              <w:rPr>
                <w:rFonts w:ascii="Times New Roman" w:eastAsia="MyriadPro-Regular" w:hAnsi="Times New Roman" w:cs="Times New Roman"/>
              </w:rPr>
              <w:t>.0</w:t>
            </w:r>
            <w:r w:rsidRPr="005008A8">
              <w:rPr>
                <w:rFonts w:ascii="Times New Roman" w:eastAsia="MyriadPro-Regular" w:hAnsi="Times New Roman" w:cs="Times New Roman"/>
              </w:rPr>
              <w:t>5</w:t>
            </w:r>
            <w:r w:rsidR="00B17C55" w:rsidRPr="005008A8">
              <w:rPr>
                <w:rFonts w:ascii="Times New Roman" w:eastAsia="MyriadPro-Regular" w:hAnsi="Times New Roman" w:cs="Times New Roman"/>
              </w:rPr>
              <w:t xml:space="preserve"> - </w:t>
            </w:r>
            <w:r w:rsidRPr="005008A8">
              <w:rPr>
                <w:rFonts w:ascii="Times New Roman" w:eastAsia="MyriadPro-Regular" w:hAnsi="Times New Roman" w:cs="Times New Roman"/>
              </w:rPr>
              <w:t>26</w:t>
            </w:r>
            <w:r w:rsidR="00B17C55" w:rsidRPr="005008A8">
              <w:rPr>
                <w:rFonts w:ascii="Times New Roman" w:eastAsia="MyriadPro-Regular" w:hAnsi="Times New Roman" w:cs="Times New Roman"/>
              </w:rPr>
              <w:t>.06</w:t>
            </w:r>
          </w:p>
        </w:tc>
        <w:tc>
          <w:tcPr>
            <w:tcW w:w="709" w:type="dxa"/>
          </w:tcPr>
          <w:p w14:paraId="64A7E1F6" w14:textId="77777777" w:rsidR="00B17C55" w:rsidRPr="005008A8" w:rsidRDefault="00B17C55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179473C2" w14:textId="77777777" w:rsidR="00B17C55" w:rsidRPr="005008A8" w:rsidRDefault="00B17C55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3529A7B4" w14:textId="77777777" w:rsidR="00B17C55" w:rsidRPr="005008A8" w:rsidRDefault="00B17C55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1A137025" w14:textId="05C4C701" w:rsidR="00B17C55" w:rsidRPr="005008A8" w:rsidRDefault="00B17C55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</w:tr>
    </w:tbl>
    <w:p w14:paraId="0E4115AA" w14:textId="77777777" w:rsidR="004845BD" w:rsidRPr="005008A8" w:rsidRDefault="004845BD" w:rsidP="00E321DA">
      <w:pPr>
        <w:pStyle w:val="afb"/>
      </w:pPr>
    </w:p>
    <w:p w14:paraId="786D2553" w14:textId="512B0B6C" w:rsidR="00FE5BEA" w:rsidRPr="005008A8" w:rsidRDefault="00FE5BEA" w:rsidP="00E321DA">
      <w:pPr>
        <w:pStyle w:val="a"/>
        <w:numPr>
          <w:ilvl w:val="0"/>
          <w:numId w:val="0"/>
        </w:numPr>
        <w:ind w:left="1134" w:hanging="425"/>
        <w:jc w:val="both"/>
        <w:rPr>
          <w:rFonts w:eastAsiaTheme="majorEastAsia"/>
          <w:caps/>
          <w:sz w:val="32"/>
          <w:szCs w:val="32"/>
        </w:rPr>
      </w:pPr>
      <w:r w:rsidRPr="005008A8">
        <w:br w:type="page"/>
      </w:r>
    </w:p>
    <w:p w14:paraId="43FF9FC0" w14:textId="34461E5E" w:rsidR="00A2541C" w:rsidRPr="005008A8" w:rsidRDefault="00A2541C" w:rsidP="00E321DA">
      <w:pPr>
        <w:pStyle w:val="a0"/>
        <w:jc w:val="both"/>
        <w:rPr>
          <w:rFonts w:cs="Times New Roman"/>
        </w:rPr>
      </w:pPr>
      <w:bookmarkStart w:id="17" w:name="_Toc165369906"/>
      <w:r w:rsidRPr="005008A8">
        <w:rPr>
          <w:rFonts w:cs="Times New Roman"/>
        </w:rPr>
        <w:lastRenderedPageBreak/>
        <w:t>Сценарии использования</w:t>
      </w:r>
      <w:bookmarkStart w:id="18" w:name="_Toc104204180"/>
      <w:bookmarkEnd w:id="17"/>
    </w:p>
    <w:p w14:paraId="0B8B17B0" w14:textId="4899D9E0" w:rsidR="00A2541C" w:rsidRPr="005008A8" w:rsidRDefault="00A2541C" w:rsidP="00E321DA">
      <w:pPr>
        <w:pStyle w:val="afb"/>
      </w:pPr>
      <w:r w:rsidRPr="005008A8">
        <w:t>Сценарий использования (</w:t>
      </w:r>
      <w:proofErr w:type="spellStart"/>
      <w:r w:rsidRPr="005008A8">
        <w:t>use</w:t>
      </w:r>
      <w:proofErr w:type="spellEnd"/>
      <w:r w:rsidRPr="005008A8">
        <w:t xml:space="preserve"> </w:t>
      </w:r>
      <w:proofErr w:type="spellStart"/>
      <w:r w:rsidRPr="005008A8">
        <w:t>case</w:t>
      </w:r>
      <w:proofErr w:type="spellEnd"/>
      <w:r w:rsidRPr="005008A8">
        <w:t xml:space="preserve">) — описание поведения системы, когда она взаимодействует с кем-то (или чем-то) из внешней среды. </w:t>
      </w:r>
    </w:p>
    <w:p w14:paraId="51484828" w14:textId="77777777" w:rsidR="00E441D3" w:rsidRPr="005008A8" w:rsidRDefault="00E441D3" w:rsidP="00E321DA">
      <w:pPr>
        <w:pStyle w:val="afb"/>
      </w:pPr>
    </w:p>
    <w:p w14:paraId="7AE4973A" w14:textId="7AEDD7CB" w:rsidR="00E441D3" w:rsidRPr="005008A8" w:rsidRDefault="00E441D3" w:rsidP="00E321DA">
      <w:pPr>
        <w:pStyle w:val="afb"/>
        <w:numPr>
          <w:ilvl w:val="0"/>
          <w:numId w:val="15"/>
        </w:numPr>
        <w:rPr>
          <w:b/>
          <w:bCs/>
        </w:rPr>
      </w:pPr>
      <w:r w:rsidRPr="005008A8">
        <w:rPr>
          <w:b/>
          <w:bCs/>
        </w:rPr>
        <w:t xml:space="preserve">Запускается исполняемый </w:t>
      </w:r>
      <w:r w:rsidRPr="005008A8">
        <w:rPr>
          <w:b/>
          <w:bCs/>
          <w:lang w:val="en-US"/>
        </w:rPr>
        <w:t>exe</w:t>
      </w:r>
      <w:r w:rsidRPr="005008A8">
        <w:rPr>
          <w:b/>
          <w:bCs/>
        </w:rPr>
        <w:t xml:space="preserve"> файл (перед вами откроется </w:t>
      </w:r>
      <w:r w:rsidRPr="005008A8">
        <w:rPr>
          <w:b/>
          <w:bCs/>
          <w:lang w:val="en-US"/>
        </w:rPr>
        <w:t>GUI</w:t>
      </w:r>
      <w:r w:rsidRPr="005008A8">
        <w:rPr>
          <w:b/>
          <w:bCs/>
        </w:rPr>
        <w:t>)</w:t>
      </w:r>
    </w:p>
    <w:p w14:paraId="117C939D" w14:textId="77777777" w:rsidR="00E441D3" w:rsidRPr="005008A8" w:rsidRDefault="00E441D3" w:rsidP="00E321DA">
      <w:pPr>
        <w:pStyle w:val="afb"/>
        <w:ind w:left="720" w:firstLine="0"/>
        <w:rPr>
          <w:b/>
          <w:bCs/>
        </w:rPr>
      </w:pPr>
    </w:p>
    <w:p w14:paraId="2E8A8AA0" w14:textId="383D2EE3" w:rsidR="00E441D3" w:rsidRPr="005008A8" w:rsidRDefault="00E441D3" w:rsidP="00E321DA">
      <w:pPr>
        <w:pStyle w:val="afb"/>
        <w:numPr>
          <w:ilvl w:val="0"/>
          <w:numId w:val="15"/>
        </w:numPr>
        <w:rPr>
          <w:b/>
          <w:bCs/>
        </w:rPr>
      </w:pPr>
      <w:r w:rsidRPr="005008A8">
        <w:rPr>
          <w:b/>
          <w:bCs/>
        </w:rPr>
        <w:t>Добав</w:t>
      </w:r>
      <w:r w:rsidR="00160CBC" w:rsidRPr="005008A8">
        <w:rPr>
          <w:b/>
          <w:bCs/>
        </w:rPr>
        <w:t>ляете</w:t>
      </w:r>
      <w:r w:rsidRPr="005008A8">
        <w:rPr>
          <w:b/>
          <w:bCs/>
        </w:rPr>
        <w:t xml:space="preserve"> необходимые для обработки файлы в соответствующее окно (поддерживаются только формат</w:t>
      </w:r>
      <w:r w:rsidR="00897DD9" w:rsidRPr="00897DD9">
        <w:rPr>
          <w:b/>
          <w:bCs/>
        </w:rPr>
        <w:t xml:space="preserve"> </w:t>
      </w:r>
      <w:r w:rsidR="00B21584">
        <w:rPr>
          <w:b/>
          <w:bCs/>
          <w:lang w:val="en-US"/>
        </w:rPr>
        <w:t>xlsx</w:t>
      </w:r>
      <w:r w:rsidRPr="005008A8">
        <w:rPr>
          <w:b/>
          <w:bCs/>
        </w:rPr>
        <w:t>)</w:t>
      </w:r>
    </w:p>
    <w:p w14:paraId="27112D84" w14:textId="54962CE1" w:rsidR="00F96428" w:rsidRPr="005008A8" w:rsidRDefault="00F96428" w:rsidP="00E321DA">
      <w:pPr>
        <w:pStyle w:val="afb"/>
        <w:ind w:left="360" w:firstLine="0"/>
      </w:pPr>
      <w:r w:rsidRPr="005008A8">
        <w:rPr>
          <w:b/>
          <w:bCs/>
        </w:rPr>
        <w:t xml:space="preserve">Важно: </w:t>
      </w:r>
      <w:r w:rsidRPr="005008A8">
        <w:t>если был подан файл с иным расширением программа не перейдёт к 3 пункту, а выдаст ошибку и попросит загрузить файл с верным расширением</w:t>
      </w:r>
      <w:r w:rsidR="00482104" w:rsidRPr="005008A8">
        <w:t>.</w:t>
      </w:r>
    </w:p>
    <w:p w14:paraId="50702FFD" w14:textId="77777777" w:rsidR="00E441D3" w:rsidRPr="005008A8" w:rsidRDefault="00E441D3" w:rsidP="00E321DA">
      <w:pPr>
        <w:pStyle w:val="afb"/>
        <w:ind w:left="720" w:firstLine="0"/>
        <w:rPr>
          <w:b/>
          <w:bCs/>
        </w:rPr>
      </w:pPr>
    </w:p>
    <w:p w14:paraId="13F4EE06" w14:textId="77777777" w:rsidR="00E441D3" w:rsidRPr="005008A8" w:rsidRDefault="00E441D3" w:rsidP="00E321DA">
      <w:pPr>
        <w:pStyle w:val="afb"/>
        <w:numPr>
          <w:ilvl w:val="0"/>
          <w:numId w:val="15"/>
        </w:numPr>
        <w:rPr>
          <w:b/>
          <w:bCs/>
        </w:rPr>
      </w:pPr>
      <w:r w:rsidRPr="005008A8">
        <w:rPr>
          <w:b/>
          <w:bCs/>
        </w:rPr>
        <w:t xml:space="preserve">Ожидайте окончания обработки данных </w:t>
      </w:r>
    </w:p>
    <w:p w14:paraId="365C241D" w14:textId="77777777" w:rsidR="00E441D3" w:rsidRPr="005008A8" w:rsidRDefault="00E441D3" w:rsidP="00E321DA">
      <w:pPr>
        <w:pStyle w:val="afb"/>
        <w:numPr>
          <w:ilvl w:val="0"/>
          <w:numId w:val="16"/>
        </w:numPr>
      </w:pPr>
      <w:r w:rsidRPr="005008A8">
        <w:t xml:space="preserve">В этот момент программа отправляет </w:t>
      </w:r>
      <w:r w:rsidRPr="005008A8">
        <w:rPr>
          <w:lang w:val="en-US"/>
        </w:rPr>
        <w:t>prompt</w:t>
      </w:r>
      <w:r w:rsidRPr="005008A8">
        <w:t xml:space="preserve"> в </w:t>
      </w:r>
      <w:proofErr w:type="spellStart"/>
      <w:r w:rsidRPr="005008A8">
        <w:rPr>
          <w:lang w:val="en-US"/>
        </w:rPr>
        <w:t>Qwen</w:t>
      </w:r>
      <w:proofErr w:type="spellEnd"/>
    </w:p>
    <w:p w14:paraId="07E22E67" w14:textId="7FC982AE" w:rsidR="00E441D3" w:rsidRPr="005008A8" w:rsidRDefault="00E441D3" w:rsidP="00E321DA">
      <w:pPr>
        <w:pStyle w:val="afb"/>
        <w:numPr>
          <w:ilvl w:val="0"/>
          <w:numId w:val="16"/>
        </w:numPr>
      </w:pPr>
      <w:r w:rsidRPr="005008A8">
        <w:t xml:space="preserve">Получив ответ, форматирует данный ответ в </w:t>
      </w:r>
      <w:r w:rsidR="00B21584">
        <w:rPr>
          <w:lang w:val="en-US"/>
        </w:rPr>
        <w:t>xlsx</w:t>
      </w:r>
      <w:r w:rsidRPr="005008A8">
        <w:t xml:space="preserve"> (в зависимости от расширения исходного файла)</w:t>
      </w:r>
    </w:p>
    <w:p w14:paraId="0B1ACBEF" w14:textId="1BCA95E0" w:rsidR="00E441D3" w:rsidRPr="005008A8" w:rsidRDefault="00E441D3" w:rsidP="00E321DA">
      <w:pPr>
        <w:pStyle w:val="afb"/>
        <w:numPr>
          <w:ilvl w:val="0"/>
          <w:numId w:val="16"/>
        </w:numPr>
      </w:pPr>
      <w:r w:rsidRPr="005008A8">
        <w:t xml:space="preserve">Загружает файл в </w:t>
      </w:r>
      <w:r w:rsidRPr="005008A8">
        <w:rPr>
          <w:lang w:val="en-US"/>
        </w:rPr>
        <w:t>GUI</w:t>
      </w:r>
    </w:p>
    <w:p w14:paraId="239937C3" w14:textId="77777777" w:rsidR="00E441D3" w:rsidRPr="005008A8" w:rsidRDefault="00E441D3" w:rsidP="00E321DA">
      <w:pPr>
        <w:pStyle w:val="afb"/>
        <w:ind w:left="360" w:firstLine="0"/>
        <w:rPr>
          <w:b/>
          <w:bCs/>
        </w:rPr>
      </w:pPr>
    </w:p>
    <w:p w14:paraId="1E0E513D" w14:textId="5F03D2FD" w:rsidR="00E441D3" w:rsidRPr="005008A8" w:rsidRDefault="00A5534F" w:rsidP="00E321DA">
      <w:pPr>
        <w:pStyle w:val="afb"/>
        <w:numPr>
          <w:ilvl w:val="0"/>
          <w:numId w:val="17"/>
        </w:numPr>
        <w:rPr>
          <w:b/>
          <w:bCs/>
        </w:rPr>
      </w:pPr>
      <w:r w:rsidRPr="005008A8">
        <w:rPr>
          <w:b/>
          <w:bCs/>
        </w:rPr>
        <w:t>Скачивается</w:t>
      </w:r>
      <w:r w:rsidR="00E441D3" w:rsidRPr="005008A8">
        <w:rPr>
          <w:b/>
          <w:bCs/>
        </w:rPr>
        <w:t xml:space="preserve"> готовый файл</w:t>
      </w:r>
    </w:p>
    <w:p w14:paraId="3B04D031" w14:textId="77777777" w:rsidR="00E441D3" w:rsidRPr="005008A8" w:rsidRDefault="00E441D3" w:rsidP="00E321DA">
      <w:pPr>
        <w:pStyle w:val="afb"/>
        <w:ind w:left="720" w:firstLine="0"/>
        <w:rPr>
          <w:b/>
          <w:bCs/>
        </w:rPr>
      </w:pPr>
    </w:p>
    <w:p w14:paraId="4BE39578" w14:textId="3CC181D3" w:rsidR="00603FC9" w:rsidRPr="005008A8" w:rsidRDefault="00A5534F" w:rsidP="00E321DA">
      <w:pPr>
        <w:pStyle w:val="afb"/>
        <w:numPr>
          <w:ilvl w:val="0"/>
          <w:numId w:val="17"/>
        </w:numPr>
        <w:rPr>
          <w:b/>
          <w:bCs/>
        </w:rPr>
      </w:pPr>
      <w:r w:rsidRPr="005008A8">
        <w:rPr>
          <w:b/>
          <w:bCs/>
        </w:rPr>
        <w:t>Закрывается</w:t>
      </w:r>
      <w:r w:rsidR="00E441D3" w:rsidRPr="005008A8">
        <w:rPr>
          <w:b/>
          <w:bCs/>
        </w:rPr>
        <w:t xml:space="preserve"> </w:t>
      </w:r>
      <w:r w:rsidR="00E441D3" w:rsidRPr="005008A8">
        <w:rPr>
          <w:b/>
          <w:bCs/>
          <w:lang w:val="en-US"/>
        </w:rPr>
        <w:t>GUI</w:t>
      </w:r>
      <w:r w:rsidR="00E441D3" w:rsidRPr="005008A8">
        <w:rPr>
          <w:b/>
          <w:bCs/>
        </w:rPr>
        <w:t xml:space="preserve"> или </w:t>
      </w:r>
      <w:r w:rsidR="00603FC9" w:rsidRPr="005008A8">
        <w:rPr>
          <w:b/>
          <w:bCs/>
        </w:rPr>
        <w:t>нажимается</w:t>
      </w:r>
      <w:r w:rsidR="00E441D3" w:rsidRPr="005008A8">
        <w:rPr>
          <w:b/>
          <w:bCs/>
        </w:rPr>
        <w:t xml:space="preserve"> кнопку «Попробовать снова»</w:t>
      </w:r>
    </w:p>
    <w:p w14:paraId="4AFB4E70" w14:textId="5D4F3E5B" w:rsidR="00603FC9" w:rsidRPr="005008A8" w:rsidRDefault="00603FC9" w:rsidP="00E321D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08A8">
        <w:rPr>
          <w:rFonts w:ascii="Times New Roman" w:hAnsi="Times New Roman" w:cs="Times New Roman"/>
          <w:b/>
          <w:bCs/>
          <w:sz w:val="28"/>
          <w:szCs w:val="28"/>
        </w:rPr>
        <w:t xml:space="preserve">Важно: </w:t>
      </w:r>
      <w:r w:rsidRPr="005008A8">
        <w:rPr>
          <w:rFonts w:ascii="Times New Roman" w:hAnsi="Times New Roman" w:cs="Times New Roman"/>
          <w:sz w:val="28"/>
          <w:szCs w:val="28"/>
        </w:rPr>
        <w:t xml:space="preserve">если была нажата кнопка </w:t>
      </w:r>
      <w:r w:rsidR="00E441D3" w:rsidRPr="005008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«Попробовать снова»</w:t>
      </w:r>
      <w:r w:rsidRPr="005008A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 программа возвращается к исходному состоянию, как при запуске.</w:t>
      </w:r>
    </w:p>
    <w:p w14:paraId="669E526B" w14:textId="77777777" w:rsidR="00603FC9" w:rsidRPr="005008A8" w:rsidRDefault="00603FC9" w:rsidP="00E321DA">
      <w:pPr>
        <w:pStyle w:val="afb"/>
        <w:ind w:left="720" w:firstLine="0"/>
        <w:rPr>
          <w:b/>
          <w:bCs/>
        </w:rPr>
      </w:pPr>
    </w:p>
    <w:p w14:paraId="0E3DEAA6" w14:textId="2DCF1781" w:rsidR="00FE5BEA" w:rsidRPr="005008A8" w:rsidRDefault="00FE5BEA" w:rsidP="00E321DA">
      <w:pPr>
        <w:pStyle w:val="a0"/>
        <w:jc w:val="both"/>
        <w:rPr>
          <w:rFonts w:cs="Times New Roman"/>
        </w:rPr>
      </w:pPr>
      <w:bookmarkStart w:id="19" w:name="_Toc165369907"/>
      <w:r w:rsidRPr="005008A8">
        <w:rPr>
          <w:rFonts w:cs="Times New Roman"/>
        </w:rPr>
        <w:lastRenderedPageBreak/>
        <w:t xml:space="preserve">Требования к продукту и к </w:t>
      </w:r>
      <w:r w:rsidRPr="005008A8">
        <w:rPr>
          <w:rFonts w:cs="Times New Roman"/>
          <w:lang w:val="en-US"/>
        </w:rPr>
        <w:t>MVP</w:t>
      </w:r>
      <w:bookmarkEnd w:id="18"/>
      <w:bookmarkEnd w:id="19"/>
    </w:p>
    <w:p w14:paraId="409F48B1" w14:textId="77777777" w:rsidR="00FE5BEA" w:rsidRPr="005008A8" w:rsidRDefault="00FE5BEA" w:rsidP="00E321DA">
      <w:pPr>
        <w:pStyle w:val="aff0"/>
      </w:pPr>
      <w:r w:rsidRPr="005008A8">
        <w:t>Функциональные требования</w:t>
      </w:r>
    </w:p>
    <w:p w14:paraId="39B47DF3" w14:textId="4A6CA14F" w:rsidR="00FE5BEA" w:rsidRPr="005008A8" w:rsidRDefault="00FA3424" w:rsidP="00E321DA">
      <w:pPr>
        <w:pStyle w:val="afb"/>
      </w:pPr>
      <w:r w:rsidRPr="005008A8">
        <w:t xml:space="preserve">В качестве функциональных требований используется сценарий использования, если один из пунктов сценария использования не выполняется, то </w:t>
      </w:r>
      <w:r w:rsidRPr="005008A8">
        <w:rPr>
          <w:lang w:val="en-US"/>
        </w:rPr>
        <w:t>MVP</w:t>
      </w:r>
      <w:r w:rsidRPr="005008A8">
        <w:t xml:space="preserve"> не достигнуто.</w:t>
      </w:r>
    </w:p>
    <w:p w14:paraId="093A4645" w14:textId="77777777" w:rsidR="00FA3424" w:rsidRPr="005008A8" w:rsidRDefault="00FA3424" w:rsidP="00E321DA">
      <w:pPr>
        <w:pStyle w:val="afb"/>
      </w:pPr>
    </w:p>
    <w:p w14:paraId="26B85859" w14:textId="77777777" w:rsidR="00F503F6" w:rsidRPr="005008A8" w:rsidRDefault="00F503F6" w:rsidP="00E321DA">
      <w:pPr>
        <w:pStyle w:val="aff0"/>
      </w:pPr>
      <w:r w:rsidRPr="005008A8">
        <w:t>Требования заказчика</w:t>
      </w:r>
    </w:p>
    <w:p w14:paraId="3CBF175C" w14:textId="2F95F3D7" w:rsidR="00F503F6" w:rsidRPr="005008A8" w:rsidRDefault="00F503F6" w:rsidP="00E321DA">
      <w:pPr>
        <w:pStyle w:val="aff0"/>
        <w:ind w:firstLine="0"/>
      </w:pPr>
      <w:r w:rsidRPr="005008A8">
        <w:rPr>
          <w:b w:val="0"/>
          <w:bCs w:val="0"/>
          <w:noProof/>
        </w:rPr>
        <w:drawing>
          <wp:inline distT="0" distB="0" distL="0" distR="0" wp14:anchorId="0C6BBA98" wp14:editId="165D539A">
            <wp:extent cx="5957245" cy="86677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3631" cy="86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3679" w14:textId="77777777" w:rsidR="00FE5BEA" w:rsidRPr="005008A8" w:rsidRDefault="00FE5BEA" w:rsidP="00E321DA">
      <w:pPr>
        <w:jc w:val="both"/>
        <w:rPr>
          <w:rFonts w:ascii="Times New Roman" w:eastAsiaTheme="majorEastAsia" w:hAnsi="Times New Roman" w:cs="Times New Roman"/>
          <w:caps/>
          <w:color w:val="000000" w:themeColor="text1"/>
          <w:sz w:val="32"/>
          <w:szCs w:val="32"/>
        </w:rPr>
      </w:pPr>
    </w:p>
    <w:p w14:paraId="61B9A8EE" w14:textId="77777777" w:rsidR="00FE5BEA" w:rsidRPr="005008A8" w:rsidRDefault="00FE5BEA" w:rsidP="00E321DA">
      <w:pPr>
        <w:jc w:val="both"/>
        <w:rPr>
          <w:rFonts w:ascii="Times New Roman" w:eastAsiaTheme="majorEastAsia" w:hAnsi="Times New Roman" w:cs="Times New Roman"/>
          <w:caps/>
          <w:color w:val="000000" w:themeColor="text1"/>
          <w:sz w:val="32"/>
          <w:szCs w:val="32"/>
        </w:rPr>
      </w:pPr>
      <w:r w:rsidRPr="005008A8">
        <w:rPr>
          <w:rFonts w:ascii="Times New Roman" w:hAnsi="Times New Roman" w:cs="Times New Roman"/>
        </w:rPr>
        <w:br w:type="page"/>
      </w:r>
    </w:p>
    <w:p w14:paraId="2A929EA9" w14:textId="6A02CE45" w:rsidR="00FE5BEA" w:rsidRPr="005008A8" w:rsidRDefault="00FE5BEA" w:rsidP="00E321DA">
      <w:pPr>
        <w:pStyle w:val="a0"/>
        <w:jc w:val="both"/>
        <w:rPr>
          <w:rFonts w:cs="Times New Roman"/>
        </w:rPr>
      </w:pPr>
      <w:bookmarkStart w:id="20" w:name="_Toc104204181"/>
      <w:bookmarkStart w:id="21" w:name="_Toc165369908"/>
      <w:r w:rsidRPr="005008A8">
        <w:rPr>
          <w:rFonts w:cs="Times New Roman"/>
        </w:rPr>
        <w:lastRenderedPageBreak/>
        <w:t>Стек для разработки</w:t>
      </w:r>
      <w:bookmarkEnd w:id="20"/>
      <w:bookmarkEnd w:id="21"/>
      <w:r w:rsidRPr="005008A8">
        <w:rPr>
          <w:rFonts w:cs="Times New Roman"/>
        </w:rPr>
        <w:t xml:space="preserve"> </w:t>
      </w:r>
    </w:p>
    <w:p w14:paraId="45C035F5" w14:textId="64E75C79" w:rsidR="00580054" w:rsidRPr="005008A8" w:rsidRDefault="00580054" w:rsidP="00E321DA">
      <w:pPr>
        <w:pStyle w:val="afb"/>
      </w:pPr>
      <w:r w:rsidRPr="005008A8">
        <w:t>Стек для разработки — это набор инструментов и технологий, которые используются для создания продуктов и приложений.</w:t>
      </w:r>
    </w:p>
    <w:p w14:paraId="1AD38B04" w14:textId="77777777" w:rsidR="00DB2F22" w:rsidRPr="005008A8" w:rsidRDefault="00DB2F22" w:rsidP="00E321DA">
      <w:pPr>
        <w:pStyle w:val="afb"/>
      </w:pPr>
    </w:p>
    <w:p w14:paraId="059FA7C5" w14:textId="6F91C1AE" w:rsidR="006B1968" w:rsidRPr="005008A8" w:rsidRDefault="006B1968" w:rsidP="00E321DA">
      <w:pPr>
        <w:pStyle w:val="afb"/>
      </w:pPr>
      <w:r w:rsidRPr="005008A8">
        <w:t>В качестве стека разработки нами были взяты:</w:t>
      </w:r>
    </w:p>
    <w:p w14:paraId="219133E0" w14:textId="0FEC3A36" w:rsidR="006B1968" w:rsidRPr="005008A8" w:rsidRDefault="006B1968" w:rsidP="00E321DA">
      <w:pPr>
        <w:pStyle w:val="afb"/>
        <w:numPr>
          <w:ilvl w:val="0"/>
          <w:numId w:val="9"/>
        </w:numPr>
      </w:pPr>
      <w:r w:rsidRPr="005008A8">
        <w:rPr>
          <w:lang w:val="en-US"/>
        </w:rPr>
        <w:t>Python</w:t>
      </w:r>
    </w:p>
    <w:p w14:paraId="72F91012" w14:textId="1121BDE5" w:rsidR="001C6662" w:rsidRPr="005008A8" w:rsidRDefault="004D3F1B" w:rsidP="00E321DA">
      <w:pPr>
        <w:pStyle w:val="afb"/>
        <w:numPr>
          <w:ilvl w:val="0"/>
          <w:numId w:val="9"/>
        </w:numPr>
        <w:rPr>
          <w:lang w:val="en-US"/>
        </w:rPr>
      </w:pPr>
      <w:r w:rsidRPr="005008A8">
        <w:t>Библиотеки</w:t>
      </w:r>
      <w:r w:rsidRPr="005008A8">
        <w:rPr>
          <w:lang w:val="en-US"/>
        </w:rPr>
        <w:t xml:space="preserve"> Python: </w:t>
      </w:r>
      <w:r w:rsidR="00A0459D" w:rsidRPr="005008A8">
        <w:rPr>
          <w:lang w:val="en-US"/>
        </w:rPr>
        <w:t xml:space="preserve">transformers, </w:t>
      </w:r>
      <w:proofErr w:type="spellStart"/>
      <w:r w:rsidR="00A0459D" w:rsidRPr="005008A8">
        <w:rPr>
          <w:lang w:val="en-US"/>
        </w:rPr>
        <w:t>tkinter</w:t>
      </w:r>
      <w:proofErr w:type="spellEnd"/>
      <w:r w:rsidR="00A0459D" w:rsidRPr="005008A8">
        <w:rPr>
          <w:lang w:val="en-US"/>
        </w:rPr>
        <w:t xml:space="preserve">, </w:t>
      </w:r>
      <w:proofErr w:type="spellStart"/>
      <w:r w:rsidR="00A0459D" w:rsidRPr="005008A8">
        <w:rPr>
          <w:lang w:val="en-US"/>
        </w:rPr>
        <w:t>os</w:t>
      </w:r>
      <w:proofErr w:type="spellEnd"/>
      <w:r w:rsidR="00A0459D" w:rsidRPr="005008A8">
        <w:rPr>
          <w:lang w:val="en-US"/>
        </w:rPr>
        <w:t xml:space="preserve">, </w:t>
      </w:r>
      <w:proofErr w:type="spellStart"/>
      <w:r w:rsidR="00A0459D" w:rsidRPr="005008A8">
        <w:rPr>
          <w:lang w:val="en-US"/>
        </w:rPr>
        <w:t>shutil</w:t>
      </w:r>
      <w:proofErr w:type="spellEnd"/>
      <w:r w:rsidR="00A0459D" w:rsidRPr="005008A8">
        <w:rPr>
          <w:lang w:val="en-US"/>
        </w:rPr>
        <w:t xml:space="preserve">, subprocess, threading, </w:t>
      </w:r>
      <w:proofErr w:type="spellStart"/>
      <w:r w:rsidR="00A0459D" w:rsidRPr="005008A8">
        <w:rPr>
          <w:lang w:val="en-US"/>
        </w:rPr>
        <w:t>uuid</w:t>
      </w:r>
      <w:proofErr w:type="spellEnd"/>
      <w:r w:rsidR="00A0459D" w:rsidRPr="005008A8">
        <w:rPr>
          <w:lang w:val="en-US"/>
        </w:rPr>
        <w:t xml:space="preserve">, </w:t>
      </w:r>
      <w:proofErr w:type="spellStart"/>
      <w:r w:rsidR="00A0459D" w:rsidRPr="005008A8">
        <w:rPr>
          <w:lang w:val="en-US"/>
        </w:rPr>
        <w:t>pathlib</w:t>
      </w:r>
      <w:proofErr w:type="spellEnd"/>
      <w:r w:rsidR="00A0459D" w:rsidRPr="005008A8">
        <w:rPr>
          <w:lang w:val="en-US"/>
        </w:rPr>
        <w:t>, sys</w:t>
      </w:r>
    </w:p>
    <w:p w14:paraId="762C3F1B" w14:textId="24E2D2D7" w:rsidR="00093E43" w:rsidRPr="005008A8" w:rsidRDefault="00093E43" w:rsidP="00E321DA">
      <w:pPr>
        <w:pStyle w:val="afb"/>
        <w:numPr>
          <w:ilvl w:val="0"/>
          <w:numId w:val="9"/>
        </w:numPr>
        <w:rPr>
          <w:lang w:val="en-US"/>
        </w:rPr>
      </w:pPr>
      <w:r w:rsidRPr="005008A8">
        <w:t xml:space="preserve">Платформа </w:t>
      </w:r>
      <w:r w:rsidRPr="005008A8">
        <w:rPr>
          <w:lang w:val="en-US"/>
        </w:rPr>
        <w:t>GitHub</w:t>
      </w:r>
    </w:p>
    <w:p w14:paraId="2CBF5042" w14:textId="787C2592" w:rsidR="00F10609" w:rsidRPr="005008A8" w:rsidRDefault="00F10609" w:rsidP="00E321DA">
      <w:pPr>
        <w:pStyle w:val="afb"/>
        <w:numPr>
          <w:ilvl w:val="0"/>
          <w:numId w:val="9"/>
        </w:numPr>
        <w:rPr>
          <w:lang w:val="en-US"/>
        </w:rPr>
      </w:pPr>
      <w:proofErr w:type="spellStart"/>
      <w:r w:rsidRPr="005008A8">
        <w:rPr>
          <w:lang w:val="en-US"/>
        </w:rPr>
        <w:t>Qwen</w:t>
      </w:r>
      <w:proofErr w:type="spellEnd"/>
    </w:p>
    <w:p w14:paraId="4DBA5730" w14:textId="77777777" w:rsidR="00F10609" w:rsidRPr="005008A8" w:rsidRDefault="00F10609" w:rsidP="00E321DA">
      <w:pPr>
        <w:pStyle w:val="afb"/>
        <w:ind w:left="1069" w:firstLine="0"/>
        <w:rPr>
          <w:lang w:val="en-US"/>
        </w:rPr>
      </w:pPr>
    </w:p>
    <w:p w14:paraId="7503ED1F" w14:textId="77777777" w:rsidR="006B1968" w:rsidRPr="005008A8" w:rsidRDefault="006B1968" w:rsidP="00E321DA">
      <w:pPr>
        <w:pStyle w:val="afb"/>
        <w:rPr>
          <w:lang w:val="en-US"/>
        </w:rPr>
      </w:pPr>
    </w:p>
    <w:p w14:paraId="32671E9F" w14:textId="4847A8B2" w:rsidR="00FE5BEA" w:rsidRPr="005008A8" w:rsidRDefault="00FE5BEA" w:rsidP="00E321DA">
      <w:pPr>
        <w:pStyle w:val="a0"/>
        <w:jc w:val="both"/>
        <w:rPr>
          <w:rFonts w:cs="Times New Roman"/>
        </w:rPr>
      </w:pPr>
      <w:bookmarkStart w:id="22" w:name="_Toc104204182"/>
      <w:bookmarkStart w:id="23" w:name="_Toc165369909"/>
      <w:r w:rsidRPr="005008A8">
        <w:rPr>
          <w:rFonts w:cs="Times New Roman"/>
        </w:rPr>
        <w:lastRenderedPageBreak/>
        <w:t>Прототипирование</w:t>
      </w:r>
      <w:bookmarkEnd w:id="22"/>
      <w:bookmarkEnd w:id="23"/>
    </w:p>
    <w:p w14:paraId="6E7E9027" w14:textId="3A5DE8D4" w:rsidR="00064112" w:rsidRPr="005008A8" w:rsidRDefault="00064112" w:rsidP="00E321DA">
      <w:pPr>
        <w:pStyle w:val="afb"/>
      </w:pPr>
      <w:r w:rsidRPr="005008A8">
        <w:t>Для дальнейшей разработки и теста выбранного стека разработки нами создавались следующие прототипы</w:t>
      </w:r>
      <w:r w:rsidR="00A37751" w:rsidRPr="005008A8">
        <w:t>:</w:t>
      </w:r>
    </w:p>
    <w:p w14:paraId="7D306469" w14:textId="6C8C18C8" w:rsidR="00FE5BEA" w:rsidRPr="005008A8" w:rsidRDefault="00A37751" w:rsidP="00E321DA">
      <w:pPr>
        <w:pStyle w:val="a1"/>
        <w:rPr>
          <w:rFonts w:eastAsia="Calibri"/>
        </w:rPr>
      </w:pPr>
      <w:r w:rsidRPr="005008A8">
        <w:rPr>
          <w:rFonts w:eastAsia="Calibri"/>
        </w:rPr>
        <w:t>Прототип скрипта (</w:t>
      </w:r>
      <w:r w:rsidRPr="005008A8">
        <w:rPr>
          <w:rFonts w:eastAsia="Calibri"/>
          <w:lang w:val="en-US"/>
        </w:rPr>
        <w:t>prompt)</w:t>
      </w:r>
    </w:p>
    <w:p w14:paraId="448906E8" w14:textId="3039FFE7" w:rsidR="00FE5BEA" w:rsidRPr="005008A8" w:rsidRDefault="00A37751" w:rsidP="00E321DA">
      <w:pPr>
        <w:pStyle w:val="a1"/>
        <w:rPr>
          <w:rFonts w:eastAsia="Calibri"/>
        </w:rPr>
      </w:pPr>
      <w:r w:rsidRPr="005008A8">
        <w:rPr>
          <w:rFonts w:eastAsia="Calibri"/>
        </w:rPr>
        <w:t xml:space="preserve">Прототип </w:t>
      </w:r>
      <w:r w:rsidRPr="005008A8">
        <w:rPr>
          <w:rFonts w:eastAsia="Calibri"/>
          <w:lang w:val="en-US"/>
        </w:rPr>
        <w:t>GUI</w:t>
      </w:r>
    </w:p>
    <w:p w14:paraId="0B44BCC7" w14:textId="4F788CE2" w:rsidR="00FE5BEA" w:rsidRPr="005008A8" w:rsidRDefault="00A44515" w:rsidP="00E321DA">
      <w:pPr>
        <w:pStyle w:val="a1"/>
        <w:rPr>
          <w:rFonts w:eastAsia="Calibri"/>
        </w:rPr>
      </w:pPr>
      <w:r w:rsidRPr="005008A8">
        <w:rPr>
          <w:rFonts w:eastAsia="Calibri"/>
        </w:rPr>
        <w:t xml:space="preserve">Прототип </w:t>
      </w:r>
    </w:p>
    <w:p w14:paraId="75112093" w14:textId="77777777" w:rsidR="00A44515" w:rsidRPr="005008A8" w:rsidRDefault="00A44515" w:rsidP="00E321DA">
      <w:pPr>
        <w:pStyle w:val="a1"/>
        <w:numPr>
          <w:ilvl w:val="0"/>
          <w:numId w:val="0"/>
        </w:numPr>
        <w:ind w:left="709"/>
        <w:rPr>
          <w:rFonts w:eastAsia="Calibri"/>
        </w:rPr>
      </w:pPr>
    </w:p>
    <w:p w14:paraId="07559A75" w14:textId="7BD93AB9" w:rsidR="00302DC6" w:rsidRPr="005008A8" w:rsidRDefault="00302DC6" w:rsidP="00E321DA">
      <w:pPr>
        <w:pStyle w:val="afb"/>
        <w:rPr>
          <w:szCs w:val="28"/>
        </w:rPr>
      </w:pPr>
      <w:r w:rsidRPr="005008A8">
        <w:rPr>
          <w:rFonts w:eastAsia="Calibri"/>
        </w:rPr>
        <w:t xml:space="preserve">Все прототипы можно посмотреть на нашем </w:t>
      </w:r>
      <w:r w:rsidRPr="005008A8">
        <w:rPr>
          <w:rFonts w:eastAsia="Calibri"/>
          <w:lang w:val="en-US"/>
        </w:rPr>
        <w:t>GitHub</w:t>
      </w:r>
      <w:r w:rsidRPr="005008A8">
        <w:rPr>
          <w:rFonts w:eastAsia="Calibri"/>
        </w:rPr>
        <w:t>, ссылка на него находится во вкладке «</w:t>
      </w:r>
      <w:r w:rsidRPr="005008A8">
        <w:rPr>
          <w:rFonts w:eastAsia="Calibri"/>
          <w:b/>
          <w:bCs/>
        </w:rPr>
        <w:t>ПРИЛОЖЕНИЕ</w:t>
      </w:r>
      <w:r w:rsidRPr="005008A8">
        <w:rPr>
          <w:rFonts w:eastAsia="Calibri"/>
        </w:rPr>
        <w:t>».</w:t>
      </w:r>
    </w:p>
    <w:p w14:paraId="670AD091" w14:textId="20382273" w:rsidR="00FE5BEA" w:rsidRPr="005008A8" w:rsidRDefault="00FE5BEA" w:rsidP="00E321DA">
      <w:pPr>
        <w:pStyle w:val="afb"/>
        <w:rPr>
          <w:rFonts w:eastAsiaTheme="majorEastAsia"/>
          <w:caps/>
          <w:sz w:val="32"/>
          <w:szCs w:val="32"/>
        </w:rPr>
      </w:pPr>
    </w:p>
    <w:p w14:paraId="24F0464F" w14:textId="6787E1BF" w:rsidR="00FE5BEA" w:rsidRPr="005008A8" w:rsidRDefault="00145498" w:rsidP="00E321DA">
      <w:pPr>
        <w:pStyle w:val="a0"/>
        <w:jc w:val="both"/>
        <w:rPr>
          <w:rFonts w:cs="Times New Roman"/>
        </w:rPr>
      </w:pPr>
      <w:bookmarkStart w:id="24" w:name="_Toc165369910"/>
      <w:r w:rsidRPr="005008A8">
        <w:rPr>
          <w:rFonts w:cs="Times New Roman"/>
        </w:rPr>
        <w:lastRenderedPageBreak/>
        <w:t>Проектирование и разработка системы</w:t>
      </w:r>
      <w:bookmarkEnd w:id="2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23"/>
        <w:gridCol w:w="7121"/>
      </w:tblGrid>
      <w:tr w:rsidR="005008A8" w:rsidRPr="005008A8" w14:paraId="771DBDE9" w14:textId="77777777" w:rsidTr="005008A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2E1C" w14:textId="77777777" w:rsidR="005008A8" w:rsidRPr="005008A8" w:rsidRDefault="005008A8" w:rsidP="00E321DA">
            <w:pPr>
              <w:pStyle w:val="afb"/>
              <w:ind w:firstLine="0"/>
              <w:rPr>
                <w:color w:val="auto"/>
                <w:szCs w:val="28"/>
                <w:lang w:val="en-US"/>
              </w:rPr>
            </w:pPr>
            <w:proofErr w:type="spellStart"/>
            <w:r w:rsidRPr="005008A8">
              <w:rPr>
                <w:color w:val="auto"/>
                <w:szCs w:val="28"/>
                <w:lang w:val="en-US"/>
              </w:rPr>
              <w:t>Qwen</w:t>
            </w:r>
            <w:proofErr w:type="spellEnd"/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E79F" w14:textId="77777777" w:rsidR="005008A8" w:rsidRPr="005008A8" w:rsidRDefault="005008A8" w:rsidP="00E321DA">
            <w:pPr>
              <w:spacing w:line="360" w:lineRule="atLeast"/>
              <w:jc w:val="both"/>
              <w:rPr>
                <w:spacing w:val="-5"/>
                <w:sz w:val="28"/>
                <w:szCs w:val="28"/>
              </w:rPr>
            </w:pPr>
            <w:r w:rsidRPr="005008A8">
              <w:rPr>
                <w:spacing w:val="-5"/>
                <w:sz w:val="28"/>
                <w:szCs w:val="28"/>
              </w:rPr>
              <w:t xml:space="preserve">Использует модель </w:t>
            </w:r>
            <w:proofErr w:type="spellStart"/>
            <w:r w:rsidRPr="005008A8">
              <w:rPr>
                <w:spacing w:val="-5"/>
                <w:sz w:val="28"/>
                <w:szCs w:val="28"/>
              </w:rPr>
              <w:t>Qwen</w:t>
            </w:r>
            <w:proofErr w:type="spellEnd"/>
            <w:r w:rsidRPr="005008A8">
              <w:rPr>
                <w:spacing w:val="-5"/>
                <w:sz w:val="28"/>
                <w:szCs w:val="28"/>
              </w:rPr>
              <w:t xml:space="preserve"> для генерации ответов (извлечения характеристик)</w:t>
            </w:r>
          </w:p>
        </w:tc>
      </w:tr>
      <w:tr w:rsidR="005008A8" w:rsidRPr="005008A8" w14:paraId="20A4D559" w14:textId="77777777" w:rsidTr="005008A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9D4A" w14:textId="77777777" w:rsidR="005008A8" w:rsidRPr="005008A8" w:rsidRDefault="005008A8" w:rsidP="00E321DA">
            <w:pPr>
              <w:pStyle w:val="afb"/>
              <w:ind w:firstLine="0"/>
              <w:rPr>
                <w:color w:val="auto"/>
                <w:szCs w:val="28"/>
              </w:rPr>
            </w:pPr>
            <w:proofErr w:type="spellStart"/>
            <w:r w:rsidRPr="005008A8">
              <w:rPr>
                <w:color w:val="auto"/>
                <w:szCs w:val="28"/>
              </w:rPr>
              <w:t>get_</w:t>
            </w:r>
            <w:proofErr w:type="gramStart"/>
            <w:r w:rsidRPr="005008A8">
              <w:rPr>
                <w:color w:val="auto"/>
                <w:szCs w:val="28"/>
              </w:rPr>
              <w:t>reqs</w:t>
            </w:r>
            <w:proofErr w:type="spellEnd"/>
            <w:r w:rsidRPr="005008A8">
              <w:rPr>
                <w:color w:val="auto"/>
                <w:szCs w:val="28"/>
              </w:rPr>
              <w:t>(</w:t>
            </w:r>
            <w:proofErr w:type="gramEnd"/>
            <w:r w:rsidRPr="005008A8">
              <w:rPr>
                <w:color w:val="auto"/>
                <w:szCs w:val="28"/>
              </w:rPr>
              <w:t>)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ED49" w14:textId="478B3F87" w:rsidR="005008A8" w:rsidRPr="005008A8" w:rsidRDefault="005008A8" w:rsidP="00E321DA">
            <w:pPr>
              <w:pStyle w:val="afb"/>
              <w:ind w:firstLine="0"/>
              <w:rPr>
                <w:color w:val="auto"/>
                <w:szCs w:val="28"/>
              </w:rPr>
            </w:pPr>
            <w:r w:rsidRPr="005008A8">
              <w:rPr>
                <w:color w:val="auto"/>
                <w:szCs w:val="28"/>
              </w:rPr>
              <w:t>Чтение входных данных из /XLSX файла</w:t>
            </w:r>
          </w:p>
        </w:tc>
      </w:tr>
      <w:tr w:rsidR="005008A8" w:rsidRPr="005008A8" w14:paraId="171AF6A2" w14:textId="77777777" w:rsidTr="005008A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8A46" w14:textId="77777777" w:rsidR="005008A8" w:rsidRPr="005008A8" w:rsidRDefault="005008A8" w:rsidP="00E321DA">
            <w:pPr>
              <w:pStyle w:val="afb"/>
              <w:ind w:firstLine="0"/>
              <w:rPr>
                <w:color w:val="auto"/>
                <w:szCs w:val="28"/>
              </w:rPr>
            </w:pPr>
            <w:proofErr w:type="spellStart"/>
            <w:r w:rsidRPr="005008A8">
              <w:rPr>
                <w:color w:val="auto"/>
                <w:szCs w:val="28"/>
              </w:rPr>
              <w:t>create_</w:t>
            </w:r>
            <w:proofErr w:type="gramStart"/>
            <w:r w:rsidRPr="005008A8">
              <w:rPr>
                <w:color w:val="auto"/>
                <w:szCs w:val="28"/>
              </w:rPr>
              <w:t>excel</w:t>
            </w:r>
            <w:proofErr w:type="spellEnd"/>
            <w:r w:rsidRPr="005008A8">
              <w:rPr>
                <w:color w:val="auto"/>
                <w:szCs w:val="28"/>
              </w:rPr>
              <w:t>(</w:t>
            </w:r>
            <w:proofErr w:type="gramEnd"/>
            <w:r w:rsidRPr="005008A8">
              <w:rPr>
                <w:color w:val="auto"/>
                <w:szCs w:val="28"/>
              </w:rPr>
              <w:t>)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A28F" w14:textId="77777777" w:rsidR="005008A8" w:rsidRPr="005008A8" w:rsidRDefault="005008A8" w:rsidP="00E321DA">
            <w:pPr>
              <w:pStyle w:val="afb"/>
              <w:ind w:firstLine="0"/>
              <w:rPr>
                <w:color w:val="auto"/>
                <w:szCs w:val="28"/>
              </w:rPr>
            </w:pPr>
            <w:r w:rsidRPr="005008A8">
              <w:rPr>
                <w:color w:val="auto"/>
                <w:szCs w:val="28"/>
              </w:rPr>
              <w:t xml:space="preserve">Сохранение результатов в формате </w:t>
            </w:r>
            <w:proofErr w:type="spellStart"/>
            <w:r w:rsidRPr="005008A8">
              <w:rPr>
                <w:color w:val="auto"/>
                <w:szCs w:val="28"/>
              </w:rPr>
              <w:t>Excel</w:t>
            </w:r>
            <w:proofErr w:type="spellEnd"/>
          </w:p>
        </w:tc>
      </w:tr>
      <w:tr w:rsidR="005008A8" w:rsidRPr="005008A8" w14:paraId="61E43FC0" w14:textId="77777777" w:rsidTr="005008A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5E8D" w14:textId="77777777" w:rsidR="005008A8" w:rsidRPr="005008A8" w:rsidRDefault="005008A8" w:rsidP="00E321DA">
            <w:pPr>
              <w:pStyle w:val="afb"/>
              <w:ind w:firstLine="0"/>
              <w:rPr>
                <w:color w:val="auto"/>
                <w:szCs w:val="28"/>
              </w:rPr>
            </w:pPr>
            <w:proofErr w:type="spellStart"/>
            <w:r w:rsidRPr="005008A8">
              <w:rPr>
                <w:color w:val="auto"/>
                <w:szCs w:val="28"/>
              </w:rPr>
              <w:t>FileProcessorApp</w:t>
            </w:r>
            <w:proofErr w:type="spellEnd"/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F575" w14:textId="77777777" w:rsidR="005008A8" w:rsidRPr="005008A8" w:rsidRDefault="005008A8" w:rsidP="00E321DA">
            <w:pPr>
              <w:pStyle w:val="afb"/>
              <w:ind w:firstLine="0"/>
              <w:rPr>
                <w:color w:val="auto"/>
                <w:szCs w:val="28"/>
              </w:rPr>
            </w:pPr>
            <w:r w:rsidRPr="005008A8">
              <w:rPr>
                <w:color w:val="auto"/>
                <w:szCs w:val="28"/>
              </w:rPr>
              <w:t>Графический интерфейс (GUI), управление файлами и процессом обработки</w:t>
            </w:r>
          </w:p>
        </w:tc>
      </w:tr>
      <w:tr w:rsidR="005008A8" w:rsidRPr="005008A8" w14:paraId="2F690A29" w14:textId="77777777" w:rsidTr="005008A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A193" w14:textId="77777777" w:rsidR="005008A8" w:rsidRPr="005008A8" w:rsidRDefault="005008A8" w:rsidP="00E321DA">
            <w:pPr>
              <w:pStyle w:val="afb"/>
              <w:ind w:firstLine="0"/>
              <w:rPr>
                <w:color w:val="auto"/>
                <w:szCs w:val="28"/>
              </w:rPr>
            </w:pPr>
            <w:proofErr w:type="spellStart"/>
            <w:proofErr w:type="gramStart"/>
            <w:r w:rsidRPr="005008A8">
              <w:rPr>
                <w:color w:val="auto"/>
                <w:szCs w:val="28"/>
              </w:rPr>
              <w:t>main</w:t>
            </w:r>
            <w:proofErr w:type="spellEnd"/>
            <w:r w:rsidRPr="005008A8">
              <w:rPr>
                <w:color w:val="auto"/>
                <w:szCs w:val="28"/>
              </w:rPr>
              <w:t>(</w:t>
            </w:r>
            <w:proofErr w:type="gramEnd"/>
            <w:r w:rsidRPr="005008A8">
              <w:rPr>
                <w:color w:val="auto"/>
                <w:szCs w:val="28"/>
              </w:rPr>
              <w:t>)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4718" w14:textId="77777777" w:rsidR="005008A8" w:rsidRPr="005008A8" w:rsidRDefault="005008A8" w:rsidP="00E321DA">
            <w:pPr>
              <w:pStyle w:val="afb"/>
              <w:ind w:firstLine="0"/>
              <w:rPr>
                <w:color w:val="auto"/>
                <w:szCs w:val="28"/>
              </w:rPr>
            </w:pPr>
            <w:r w:rsidRPr="005008A8">
              <w:rPr>
                <w:color w:val="auto"/>
                <w:szCs w:val="28"/>
              </w:rPr>
              <w:t>Точка входа, запуск GUI</w:t>
            </w:r>
          </w:p>
        </w:tc>
      </w:tr>
    </w:tbl>
    <w:p w14:paraId="6BB78156" w14:textId="77777777" w:rsidR="005008A8" w:rsidRPr="005008A8" w:rsidRDefault="005008A8" w:rsidP="00E321DA">
      <w:pPr>
        <w:pStyle w:val="afb"/>
        <w:rPr>
          <w:color w:val="FF0000"/>
          <w:szCs w:val="28"/>
        </w:rPr>
      </w:pPr>
    </w:p>
    <w:p w14:paraId="79E9B427" w14:textId="77777777" w:rsidR="005008A8" w:rsidRPr="005008A8" w:rsidRDefault="005008A8" w:rsidP="00E321DA">
      <w:pPr>
        <w:pStyle w:val="afb"/>
        <w:ind w:firstLine="0"/>
        <w:rPr>
          <w:szCs w:val="28"/>
        </w:rPr>
      </w:pPr>
      <w:r w:rsidRPr="005008A8">
        <w:rPr>
          <w:szCs w:val="28"/>
        </w:rPr>
        <w:t xml:space="preserve">1. Модуль </w:t>
      </w:r>
      <w:proofErr w:type="spellStart"/>
      <w:r w:rsidRPr="005008A8">
        <w:rPr>
          <w:szCs w:val="28"/>
        </w:rPr>
        <w:t>QwenChatbot</w:t>
      </w:r>
      <w:proofErr w:type="spellEnd"/>
    </w:p>
    <w:p w14:paraId="4B65DA42" w14:textId="77777777" w:rsidR="005008A8" w:rsidRPr="005008A8" w:rsidRDefault="005008A8" w:rsidP="00E321DA">
      <w:pPr>
        <w:pStyle w:val="afb"/>
        <w:numPr>
          <w:ilvl w:val="0"/>
          <w:numId w:val="44"/>
        </w:numPr>
        <w:rPr>
          <w:szCs w:val="28"/>
        </w:rPr>
      </w:pPr>
      <w:r w:rsidRPr="005008A8">
        <w:rPr>
          <w:szCs w:val="28"/>
        </w:rPr>
        <w:t xml:space="preserve">Загрузка модели и </w:t>
      </w:r>
      <w:proofErr w:type="spellStart"/>
      <w:r w:rsidRPr="005008A8">
        <w:rPr>
          <w:szCs w:val="28"/>
        </w:rPr>
        <w:t>токенизатора</w:t>
      </w:r>
      <w:proofErr w:type="spellEnd"/>
      <w:r w:rsidRPr="005008A8">
        <w:rPr>
          <w:szCs w:val="28"/>
        </w:rPr>
        <w:t>.</w:t>
      </w:r>
    </w:p>
    <w:p w14:paraId="1D72F656" w14:textId="77777777" w:rsidR="005008A8" w:rsidRPr="005008A8" w:rsidRDefault="005008A8" w:rsidP="00E321DA">
      <w:pPr>
        <w:pStyle w:val="afb"/>
        <w:numPr>
          <w:ilvl w:val="0"/>
          <w:numId w:val="44"/>
        </w:numPr>
        <w:rPr>
          <w:szCs w:val="28"/>
        </w:rPr>
      </w:pPr>
      <w:r w:rsidRPr="005008A8">
        <w:rPr>
          <w:szCs w:val="28"/>
        </w:rPr>
        <w:t xml:space="preserve">Установка системного </w:t>
      </w:r>
      <w:proofErr w:type="spellStart"/>
      <w:r w:rsidRPr="005008A8">
        <w:rPr>
          <w:szCs w:val="28"/>
        </w:rPr>
        <w:t>промпта</w:t>
      </w:r>
      <w:proofErr w:type="spellEnd"/>
      <w:r w:rsidRPr="005008A8">
        <w:rPr>
          <w:szCs w:val="28"/>
        </w:rPr>
        <w:t xml:space="preserve"> с правилами извлечения.</w:t>
      </w:r>
    </w:p>
    <w:p w14:paraId="5E610B58" w14:textId="77777777" w:rsidR="005008A8" w:rsidRPr="005008A8" w:rsidRDefault="005008A8" w:rsidP="00E321DA">
      <w:pPr>
        <w:pStyle w:val="afb"/>
        <w:numPr>
          <w:ilvl w:val="0"/>
          <w:numId w:val="44"/>
        </w:numPr>
        <w:rPr>
          <w:szCs w:val="28"/>
        </w:rPr>
      </w:pPr>
      <w:r w:rsidRPr="005008A8">
        <w:rPr>
          <w:szCs w:val="28"/>
        </w:rPr>
        <w:t>Формирование запроса от пользователя (описание товара).</w:t>
      </w:r>
    </w:p>
    <w:p w14:paraId="4BFD2175" w14:textId="77777777" w:rsidR="005008A8" w:rsidRPr="005008A8" w:rsidRDefault="005008A8" w:rsidP="00E321DA">
      <w:pPr>
        <w:pStyle w:val="afb"/>
        <w:numPr>
          <w:ilvl w:val="0"/>
          <w:numId w:val="44"/>
        </w:numPr>
        <w:rPr>
          <w:szCs w:val="28"/>
        </w:rPr>
      </w:pPr>
      <w:r w:rsidRPr="005008A8">
        <w:rPr>
          <w:szCs w:val="28"/>
        </w:rPr>
        <w:t>Генерация ответа с помощью модели.</w:t>
      </w:r>
    </w:p>
    <w:p w14:paraId="48F97453" w14:textId="77777777" w:rsidR="005008A8" w:rsidRPr="005008A8" w:rsidRDefault="005008A8" w:rsidP="00E321DA">
      <w:pPr>
        <w:pStyle w:val="afb"/>
        <w:numPr>
          <w:ilvl w:val="0"/>
          <w:numId w:val="44"/>
        </w:numPr>
        <w:rPr>
          <w:szCs w:val="28"/>
        </w:rPr>
      </w:pPr>
      <w:r w:rsidRPr="005008A8">
        <w:rPr>
          <w:szCs w:val="28"/>
        </w:rPr>
        <w:t>Добавление ответа в историю диалога.</w:t>
      </w:r>
    </w:p>
    <w:p w14:paraId="24F0606E" w14:textId="77777777" w:rsidR="005008A8" w:rsidRPr="005008A8" w:rsidRDefault="005008A8" w:rsidP="00E321DA">
      <w:pPr>
        <w:pStyle w:val="afb"/>
        <w:ind w:firstLine="0"/>
        <w:rPr>
          <w:szCs w:val="28"/>
        </w:rPr>
      </w:pPr>
      <w:r w:rsidRPr="005008A8">
        <w:rPr>
          <w:szCs w:val="28"/>
        </w:rPr>
        <w:t xml:space="preserve">2. Функция </w:t>
      </w:r>
      <w:proofErr w:type="spellStart"/>
      <w:r w:rsidRPr="005008A8">
        <w:rPr>
          <w:szCs w:val="28"/>
        </w:rPr>
        <w:t>get_</w:t>
      </w:r>
      <w:proofErr w:type="gramStart"/>
      <w:r w:rsidRPr="005008A8">
        <w:rPr>
          <w:szCs w:val="28"/>
        </w:rPr>
        <w:t>reqs</w:t>
      </w:r>
      <w:proofErr w:type="spellEnd"/>
      <w:r w:rsidRPr="005008A8">
        <w:rPr>
          <w:szCs w:val="28"/>
        </w:rPr>
        <w:t>(</w:t>
      </w:r>
      <w:proofErr w:type="gramEnd"/>
      <w:r w:rsidRPr="005008A8">
        <w:rPr>
          <w:szCs w:val="28"/>
        </w:rPr>
        <w:t>)</w:t>
      </w:r>
    </w:p>
    <w:p w14:paraId="66889117" w14:textId="77777777" w:rsidR="005008A8" w:rsidRPr="005008A8" w:rsidRDefault="005008A8" w:rsidP="00E321DA">
      <w:pPr>
        <w:pStyle w:val="afb"/>
        <w:numPr>
          <w:ilvl w:val="0"/>
          <w:numId w:val="43"/>
        </w:numPr>
        <w:rPr>
          <w:szCs w:val="28"/>
        </w:rPr>
      </w:pPr>
      <w:r w:rsidRPr="005008A8">
        <w:rPr>
          <w:szCs w:val="28"/>
        </w:rPr>
        <w:t>Открытие файла.</w:t>
      </w:r>
    </w:p>
    <w:p w14:paraId="20331CDD" w14:textId="77777777" w:rsidR="005008A8" w:rsidRPr="005008A8" w:rsidRDefault="005008A8" w:rsidP="00E321DA">
      <w:pPr>
        <w:pStyle w:val="afb"/>
        <w:numPr>
          <w:ilvl w:val="0"/>
          <w:numId w:val="43"/>
        </w:numPr>
        <w:rPr>
          <w:szCs w:val="28"/>
        </w:rPr>
      </w:pPr>
      <w:r w:rsidRPr="005008A8">
        <w:rPr>
          <w:szCs w:val="28"/>
        </w:rPr>
        <w:t>Чтение по строкам.</w:t>
      </w:r>
    </w:p>
    <w:p w14:paraId="63E70746" w14:textId="77777777" w:rsidR="005008A8" w:rsidRPr="005008A8" w:rsidRDefault="005008A8" w:rsidP="00E321DA">
      <w:pPr>
        <w:pStyle w:val="afb"/>
        <w:numPr>
          <w:ilvl w:val="0"/>
          <w:numId w:val="43"/>
        </w:numPr>
        <w:rPr>
          <w:szCs w:val="28"/>
        </w:rPr>
      </w:pPr>
      <w:r w:rsidRPr="005008A8">
        <w:rPr>
          <w:szCs w:val="28"/>
        </w:rPr>
        <w:t>Объединение значений в одну строку через пробел.</w:t>
      </w:r>
    </w:p>
    <w:p w14:paraId="310F0317" w14:textId="77777777" w:rsidR="005008A8" w:rsidRPr="005008A8" w:rsidRDefault="005008A8" w:rsidP="00E321DA">
      <w:pPr>
        <w:pStyle w:val="afb"/>
        <w:ind w:firstLine="0"/>
        <w:rPr>
          <w:szCs w:val="28"/>
        </w:rPr>
      </w:pPr>
      <w:r w:rsidRPr="005008A8">
        <w:rPr>
          <w:szCs w:val="28"/>
        </w:rPr>
        <w:t xml:space="preserve">3. Функция </w:t>
      </w:r>
      <w:proofErr w:type="spellStart"/>
      <w:r w:rsidRPr="005008A8">
        <w:rPr>
          <w:szCs w:val="28"/>
        </w:rPr>
        <w:t>create_</w:t>
      </w:r>
      <w:proofErr w:type="gramStart"/>
      <w:r w:rsidRPr="005008A8">
        <w:rPr>
          <w:szCs w:val="28"/>
        </w:rPr>
        <w:t>excel</w:t>
      </w:r>
      <w:proofErr w:type="spellEnd"/>
      <w:r w:rsidRPr="005008A8">
        <w:rPr>
          <w:szCs w:val="28"/>
        </w:rPr>
        <w:t>(</w:t>
      </w:r>
      <w:proofErr w:type="gramEnd"/>
      <w:r w:rsidRPr="005008A8">
        <w:rPr>
          <w:szCs w:val="28"/>
        </w:rPr>
        <w:t>)</w:t>
      </w:r>
    </w:p>
    <w:p w14:paraId="2E855229" w14:textId="77777777" w:rsidR="005008A8" w:rsidRPr="005008A8" w:rsidRDefault="005008A8" w:rsidP="00E321DA">
      <w:pPr>
        <w:pStyle w:val="afb"/>
        <w:numPr>
          <w:ilvl w:val="0"/>
          <w:numId w:val="42"/>
        </w:numPr>
        <w:rPr>
          <w:szCs w:val="28"/>
        </w:rPr>
      </w:pPr>
      <w:proofErr w:type="spellStart"/>
      <w:r w:rsidRPr="005008A8">
        <w:rPr>
          <w:szCs w:val="28"/>
        </w:rPr>
        <w:t>Парсинг</w:t>
      </w:r>
      <w:proofErr w:type="spellEnd"/>
      <w:r w:rsidRPr="005008A8">
        <w:rPr>
          <w:szCs w:val="28"/>
        </w:rPr>
        <w:t xml:space="preserve"> JSON-данных в </w:t>
      </w:r>
      <w:proofErr w:type="spellStart"/>
      <w:r w:rsidRPr="005008A8">
        <w:rPr>
          <w:szCs w:val="28"/>
        </w:rPr>
        <w:t>DataFrame</w:t>
      </w:r>
      <w:proofErr w:type="spellEnd"/>
      <w:r w:rsidRPr="005008A8">
        <w:rPr>
          <w:szCs w:val="28"/>
        </w:rPr>
        <w:t>.</w:t>
      </w:r>
    </w:p>
    <w:p w14:paraId="4BADC7C2" w14:textId="77777777" w:rsidR="005008A8" w:rsidRPr="005008A8" w:rsidRDefault="005008A8" w:rsidP="00E321DA">
      <w:pPr>
        <w:pStyle w:val="afb"/>
        <w:numPr>
          <w:ilvl w:val="0"/>
          <w:numId w:val="42"/>
        </w:numPr>
        <w:rPr>
          <w:szCs w:val="28"/>
        </w:rPr>
      </w:pPr>
      <w:r w:rsidRPr="005008A8">
        <w:rPr>
          <w:szCs w:val="28"/>
        </w:rPr>
        <w:t xml:space="preserve">Сохранение </w:t>
      </w:r>
      <w:proofErr w:type="spellStart"/>
      <w:r w:rsidRPr="005008A8">
        <w:rPr>
          <w:szCs w:val="28"/>
        </w:rPr>
        <w:t>DataFrame</w:t>
      </w:r>
      <w:proofErr w:type="spellEnd"/>
      <w:r w:rsidRPr="005008A8">
        <w:rPr>
          <w:szCs w:val="28"/>
        </w:rPr>
        <w:t xml:space="preserve"> в </w:t>
      </w:r>
      <w:proofErr w:type="spellStart"/>
      <w:r w:rsidRPr="005008A8">
        <w:rPr>
          <w:szCs w:val="28"/>
        </w:rPr>
        <w:t>Excel</w:t>
      </w:r>
      <w:proofErr w:type="spellEnd"/>
      <w:r w:rsidRPr="005008A8">
        <w:rPr>
          <w:szCs w:val="28"/>
        </w:rPr>
        <w:t>.</w:t>
      </w:r>
    </w:p>
    <w:p w14:paraId="64D547A6" w14:textId="77777777" w:rsidR="005008A8" w:rsidRPr="005008A8" w:rsidRDefault="005008A8" w:rsidP="00E321DA">
      <w:pPr>
        <w:pStyle w:val="afb"/>
        <w:numPr>
          <w:ilvl w:val="0"/>
          <w:numId w:val="42"/>
        </w:numPr>
        <w:rPr>
          <w:szCs w:val="28"/>
        </w:rPr>
      </w:pPr>
      <w:r w:rsidRPr="005008A8">
        <w:rPr>
          <w:szCs w:val="28"/>
        </w:rPr>
        <w:t>(Опционально) Вычисление метрики ROUGE для оценки качества извлечения.</w:t>
      </w:r>
    </w:p>
    <w:p w14:paraId="652A93E7" w14:textId="5FD75F2F" w:rsidR="005008A8" w:rsidRDefault="005008A8" w:rsidP="00E321DA">
      <w:pPr>
        <w:pStyle w:val="afb"/>
        <w:ind w:firstLine="0"/>
        <w:rPr>
          <w:szCs w:val="28"/>
        </w:rPr>
      </w:pPr>
    </w:p>
    <w:p w14:paraId="646B75FF" w14:textId="099AB55F" w:rsidR="009E30EE" w:rsidRDefault="009E30EE" w:rsidP="00E321DA">
      <w:pPr>
        <w:pStyle w:val="afb"/>
        <w:ind w:firstLine="0"/>
        <w:rPr>
          <w:szCs w:val="28"/>
        </w:rPr>
      </w:pPr>
    </w:p>
    <w:p w14:paraId="0F2CA90C" w14:textId="3F5DF94A" w:rsidR="009E30EE" w:rsidRDefault="009E30EE" w:rsidP="00E321DA">
      <w:pPr>
        <w:pStyle w:val="afb"/>
        <w:ind w:firstLine="0"/>
        <w:rPr>
          <w:szCs w:val="28"/>
        </w:rPr>
      </w:pPr>
    </w:p>
    <w:p w14:paraId="1331741C" w14:textId="6B40230C" w:rsidR="009E30EE" w:rsidRDefault="009E30EE" w:rsidP="00E321DA">
      <w:pPr>
        <w:pStyle w:val="afb"/>
        <w:ind w:firstLine="0"/>
        <w:rPr>
          <w:szCs w:val="28"/>
        </w:rPr>
      </w:pPr>
    </w:p>
    <w:p w14:paraId="168D6B23" w14:textId="77777777" w:rsidR="009E30EE" w:rsidRPr="005008A8" w:rsidRDefault="009E30EE" w:rsidP="00E321DA">
      <w:pPr>
        <w:pStyle w:val="afb"/>
        <w:ind w:firstLine="0"/>
        <w:rPr>
          <w:szCs w:val="28"/>
        </w:rPr>
      </w:pPr>
    </w:p>
    <w:p w14:paraId="2D78F4A3" w14:textId="77777777" w:rsidR="005008A8" w:rsidRPr="005008A8" w:rsidRDefault="005008A8" w:rsidP="00E321DA">
      <w:pPr>
        <w:pStyle w:val="afb"/>
        <w:ind w:firstLine="0"/>
        <w:rPr>
          <w:szCs w:val="28"/>
        </w:rPr>
      </w:pPr>
      <w:r w:rsidRPr="005008A8">
        <w:rPr>
          <w:szCs w:val="28"/>
        </w:rPr>
        <w:lastRenderedPageBreak/>
        <w:t xml:space="preserve">4. Класс </w:t>
      </w:r>
      <w:proofErr w:type="spellStart"/>
      <w:r w:rsidRPr="005008A8">
        <w:rPr>
          <w:szCs w:val="28"/>
        </w:rPr>
        <w:t>FileProcessorApp</w:t>
      </w:r>
      <w:proofErr w:type="spellEnd"/>
    </w:p>
    <w:p w14:paraId="0B3F7545" w14:textId="4410FE7A" w:rsidR="005008A8" w:rsidRPr="005008A8" w:rsidRDefault="005008A8" w:rsidP="00E321DA">
      <w:pPr>
        <w:pStyle w:val="afb"/>
        <w:numPr>
          <w:ilvl w:val="0"/>
          <w:numId w:val="39"/>
        </w:numPr>
        <w:rPr>
          <w:szCs w:val="28"/>
        </w:rPr>
      </w:pPr>
      <w:r w:rsidRPr="005008A8">
        <w:rPr>
          <w:szCs w:val="28"/>
        </w:rPr>
        <w:t>Выбор файла (/XLSX)</w:t>
      </w:r>
    </w:p>
    <w:p w14:paraId="1C82A099" w14:textId="77777777" w:rsidR="005008A8" w:rsidRPr="005008A8" w:rsidRDefault="005008A8" w:rsidP="00E321DA">
      <w:pPr>
        <w:pStyle w:val="afb"/>
        <w:numPr>
          <w:ilvl w:val="0"/>
          <w:numId w:val="39"/>
        </w:numPr>
        <w:rPr>
          <w:szCs w:val="28"/>
        </w:rPr>
      </w:pPr>
      <w:r w:rsidRPr="005008A8">
        <w:rPr>
          <w:szCs w:val="28"/>
        </w:rPr>
        <w:t>Обработка в отдельном потоке</w:t>
      </w:r>
    </w:p>
    <w:p w14:paraId="2A4D3F26" w14:textId="77777777" w:rsidR="005008A8" w:rsidRDefault="005008A8" w:rsidP="00E321DA">
      <w:pPr>
        <w:pStyle w:val="afb"/>
        <w:numPr>
          <w:ilvl w:val="0"/>
          <w:numId w:val="39"/>
        </w:numPr>
        <w:rPr>
          <w:szCs w:val="28"/>
        </w:rPr>
      </w:pPr>
      <w:r w:rsidRPr="005008A8">
        <w:rPr>
          <w:szCs w:val="28"/>
        </w:rPr>
        <w:t>Показ прогресса и ошибок</w:t>
      </w:r>
    </w:p>
    <w:p w14:paraId="7858F749" w14:textId="3078EDF3" w:rsidR="005008A8" w:rsidRPr="005008A8" w:rsidRDefault="005008A8" w:rsidP="00E321DA">
      <w:pPr>
        <w:pStyle w:val="afb"/>
        <w:numPr>
          <w:ilvl w:val="0"/>
          <w:numId w:val="39"/>
        </w:numPr>
        <w:rPr>
          <w:szCs w:val="28"/>
        </w:rPr>
      </w:pPr>
      <w:r w:rsidRPr="005008A8">
        <w:rPr>
          <w:szCs w:val="28"/>
        </w:rPr>
        <w:t>Возможность скачать результат или повторить операцию</w:t>
      </w:r>
    </w:p>
    <w:p w14:paraId="0813964C" w14:textId="77777777" w:rsidR="005008A8" w:rsidRPr="005008A8" w:rsidRDefault="005008A8" w:rsidP="00E321DA">
      <w:pPr>
        <w:pStyle w:val="afb"/>
        <w:ind w:firstLine="0"/>
        <w:rPr>
          <w:szCs w:val="28"/>
        </w:rPr>
      </w:pPr>
    </w:p>
    <w:p w14:paraId="72798EF0" w14:textId="77777777" w:rsidR="005008A8" w:rsidRPr="005008A8" w:rsidRDefault="005008A8" w:rsidP="00E321DA">
      <w:pPr>
        <w:pStyle w:val="afb"/>
        <w:ind w:firstLine="0"/>
        <w:rPr>
          <w:szCs w:val="28"/>
        </w:rPr>
      </w:pPr>
      <w:r w:rsidRPr="005008A8">
        <w:rPr>
          <w:szCs w:val="28"/>
        </w:rPr>
        <w:t>Особенности реализации сложных блоков</w:t>
      </w:r>
    </w:p>
    <w:p w14:paraId="3C6D8945" w14:textId="77777777" w:rsidR="005008A8" w:rsidRPr="005008A8" w:rsidRDefault="005008A8" w:rsidP="00E321DA">
      <w:pPr>
        <w:pStyle w:val="afb"/>
        <w:rPr>
          <w:szCs w:val="28"/>
        </w:rPr>
      </w:pPr>
      <w:r w:rsidRPr="005008A8">
        <w:rPr>
          <w:szCs w:val="28"/>
        </w:rPr>
        <w:t xml:space="preserve">1. Интеграция LLM </w:t>
      </w:r>
    </w:p>
    <w:p w14:paraId="5137EE1D" w14:textId="77777777" w:rsidR="005008A8" w:rsidRPr="005008A8" w:rsidRDefault="005008A8" w:rsidP="00E321DA">
      <w:pPr>
        <w:pStyle w:val="afb"/>
        <w:rPr>
          <w:szCs w:val="28"/>
        </w:rPr>
      </w:pPr>
      <w:r w:rsidRPr="005008A8">
        <w:rPr>
          <w:szCs w:val="28"/>
        </w:rPr>
        <w:t>Требования:</w:t>
      </w:r>
    </w:p>
    <w:p w14:paraId="69B6A467" w14:textId="77777777" w:rsidR="005008A8" w:rsidRPr="005008A8" w:rsidRDefault="005008A8" w:rsidP="00E321DA">
      <w:pPr>
        <w:pStyle w:val="afb"/>
        <w:numPr>
          <w:ilvl w:val="0"/>
          <w:numId w:val="38"/>
        </w:numPr>
        <w:rPr>
          <w:szCs w:val="28"/>
        </w:rPr>
      </w:pPr>
      <w:r w:rsidRPr="005008A8">
        <w:rPr>
          <w:szCs w:val="28"/>
        </w:rPr>
        <w:t>Поддержка CUDA для ускорения работы.</w:t>
      </w:r>
    </w:p>
    <w:p w14:paraId="1ECDE367" w14:textId="77777777" w:rsidR="005008A8" w:rsidRPr="005008A8" w:rsidRDefault="005008A8" w:rsidP="00E321DA">
      <w:pPr>
        <w:pStyle w:val="afb"/>
        <w:numPr>
          <w:ilvl w:val="0"/>
          <w:numId w:val="38"/>
        </w:numPr>
        <w:rPr>
          <w:szCs w:val="28"/>
        </w:rPr>
      </w:pPr>
      <w:r w:rsidRPr="005008A8">
        <w:rPr>
          <w:szCs w:val="28"/>
        </w:rPr>
        <w:t>Работа с длинными контекстами (до 8192 токенов).</w:t>
      </w:r>
    </w:p>
    <w:p w14:paraId="5B99B40B" w14:textId="77777777" w:rsidR="005008A8" w:rsidRPr="005008A8" w:rsidRDefault="005008A8" w:rsidP="00E321DA">
      <w:pPr>
        <w:pStyle w:val="afb"/>
        <w:numPr>
          <w:ilvl w:val="0"/>
          <w:numId w:val="38"/>
        </w:numPr>
        <w:rPr>
          <w:szCs w:val="28"/>
        </w:rPr>
      </w:pPr>
      <w:r w:rsidRPr="005008A8">
        <w:rPr>
          <w:szCs w:val="28"/>
        </w:rPr>
        <w:t>Эффективное управление памятью GPU.</w:t>
      </w:r>
    </w:p>
    <w:p w14:paraId="329CEABB" w14:textId="77777777" w:rsidR="005008A8" w:rsidRPr="005008A8" w:rsidRDefault="005008A8" w:rsidP="00E321DA">
      <w:pPr>
        <w:pStyle w:val="afb"/>
        <w:rPr>
          <w:szCs w:val="28"/>
        </w:rPr>
      </w:pPr>
      <w:r w:rsidRPr="005008A8">
        <w:rPr>
          <w:szCs w:val="28"/>
        </w:rPr>
        <w:t>Сложности:</w:t>
      </w:r>
    </w:p>
    <w:p w14:paraId="48E5CE84" w14:textId="77777777" w:rsidR="005008A8" w:rsidRPr="005008A8" w:rsidRDefault="005008A8" w:rsidP="00E321DA">
      <w:pPr>
        <w:pStyle w:val="afb"/>
        <w:numPr>
          <w:ilvl w:val="0"/>
          <w:numId w:val="40"/>
        </w:numPr>
        <w:rPr>
          <w:szCs w:val="28"/>
        </w:rPr>
      </w:pPr>
      <w:r w:rsidRPr="005008A8">
        <w:rPr>
          <w:szCs w:val="28"/>
        </w:rPr>
        <w:t>Долгое время генерации на CPU.</w:t>
      </w:r>
    </w:p>
    <w:p w14:paraId="33307BD7" w14:textId="77777777" w:rsidR="005008A8" w:rsidRPr="005008A8" w:rsidRDefault="005008A8" w:rsidP="00E321DA">
      <w:pPr>
        <w:pStyle w:val="afb"/>
        <w:numPr>
          <w:ilvl w:val="0"/>
          <w:numId w:val="40"/>
        </w:numPr>
        <w:rPr>
          <w:szCs w:val="28"/>
        </w:rPr>
      </w:pPr>
      <w:r w:rsidRPr="005008A8">
        <w:rPr>
          <w:szCs w:val="28"/>
        </w:rPr>
        <w:t>Ограничения по объему видеопамяти.</w:t>
      </w:r>
    </w:p>
    <w:p w14:paraId="660BB16F" w14:textId="77777777" w:rsidR="005008A8" w:rsidRPr="005008A8" w:rsidRDefault="005008A8" w:rsidP="00E321DA">
      <w:pPr>
        <w:pStyle w:val="afb"/>
        <w:numPr>
          <w:ilvl w:val="0"/>
          <w:numId w:val="40"/>
        </w:numPr>
        <w:rPr>
          <w:szCs w:val="28"/>
        </w:rPr>
      </w:pPr>
      <w:r w:rsidRPr="005008A8">
        <w:rPr>
          <w:szCs w:val="28"/>
        </w:rPr>
        <w:t>Возможные ошибки при некорректном формате ответа.</w:t>
      </w:r>
    </w:p>
    <w:p w14:paraId="69A2D05B" w14:textId="77777777" w:rsidR="005008A8" w:rsidRPr="005008A8" w:rsidRDefault="005008A8" w:rsidP="00E321DA">
      <w:pPr>
        <w:pStyle w:val="afb"/>
        <w:rPr>
          <w:szCs w:val="28"/>
        </w:rPr>
      </w:pPr>
      <w:r w:rsidRPr="005008A8">
        <w:rPr>
          <w:szCs w:val="28"/>
        </w:rPr>
        <w:t>Решения:</w:t>
      </w:r>
    </w:p>
    <w:p w14:paraId="26201584" w14:textId="77777777" w:rsidR="005008A8" w:rsidRPr="005008A8" w:rsidRDefault="005008A8" w:rsidP="00E321DA">
      <w:pPr>
        <w:pStyle w:val="afb"/>
        <w:numPr>
          <w:ilvl w:val="0"/>
          <w:numId w:val="41"/>
        </w:numPr>
        <w:rPr>
          <w:szCs w:val="28"/>
        </w:rPr>
      </w:pPr>
      <w:r w:rsidRPr="005008A8">
        <w:rPr>
          <w:szCs w:val="28"/>
        </w:rPr>
        <w:t>Использование float16 для экономии памяти.</w:t>
      </w:r>
    </w:p>
    <w:p w14:paraId="37E6365B" w14:textId="77777777" w:rsidR="005008A8" w:rsidRPr="005008A8" w:rsidRDefault="005008A8" w:rsidP="00E321DA">
      <w:pPr>
        <w:pStyle w:val="afb"/>
        <w:numPr>
          <w:ilvl w:val="0"/>
          <w:numId w:val="41"/>
        </w:numPr>
        <w:rPr>
          <w:szCs w:val="28"/>
        </w:rPr>
      </w:pPr>
      <w:r w:rsidRPr="005008A8">
        <w:rPr>
          <w:szCs w:val="28"/>
        </w:rPr>
        <w:t>Очистка GPU после каждой генерации.</w:t>
      </w:r>
    </w:p>
    <w:p w14:paraId="15C00CE4" w14:textId="77777777" w:rsidR="005008A8" w:rsidRPr="005008A8" w:rsidRDefault="005008A8" w:rsidP="00E321DA">
      <w:pPr>
        <w:pStyle w:val="afb"/>
        <w:numPr>
          <w:ilvl w:val="0"/>
          <w:numId w:val="41"/>
        </w:numPr>
        <w:rPr>
          <w:szCs w:val="28"/>
        </w:rPr>
      </w:pPr>
      <w:r w:rsidRPr="005008A8">
        <w:rPr>
          <w:szCs w:val="28"/>
        </w:rPr>
        <w:t>Обработка исключений и контроль времени выполнения.</w:t>
      </w:r>
    </w:p>
    <w:p w14:paraId="4C5E9203" w14:textId="77777777" w:rsidR="00FE5BEA" w:rsidRPr="005008A8" w:rsidRDefault="00FE5BEA" w:rsidP="00E321DA">
      <w:pPr>
        <w:pStyle w:val="afb"/>
        <w:rPr>
          <w:szCs w:val="28"/>
        </w:rPr>
      </w:pPr>
    </w:p>
    <w:p w14:paraId="63145ECB" w14:textId="77777777" w:rsidR="00FE5BEA" w:rsidRPr="005008A8" w:rsidRDefault="00FE5BEA" w:rsidP="00E321DA">
      <w:pPr>
        <w:pStyle w:val="afb"/>
        <w:numPr>
          <w:ilvl w:val="0"/>
          <w:numId w:val="6"/>
        </w:numPr>
        <w:spacing w:after="160" w:line="259" w:lineRule="auto"/>
        <w:ind w:left="1276" w:hanging="567"/>
        <w:rPr>
          <w:szCs w:val="28"/>
        </w:rPr>
      </w:pPr>
      <w:r w:rsidRPr="005008A8">
        <w:rPr>
          <w:szCs w:val="28"/>
        </w:rPr>
        <w:br w:type="page"/>
      </w:r>
    </w:p>
    <w:p w14:paraId="17221DC9" w14:textId="7E5BD397" w:rsidR="00ED630F" w:rsidRPr="005008A8" w:rsidRDefault="00FF2412" w:rsidP="00E321DA">
      <w:pPr>
        <w:pStyle w:val="a0"/>
        <w:numPr>
          <w:ilvl w:val="0"/>
          <w:numId w:val="0"/>
        </w:numPr>
        <w:jc w:val="both"/>
        <w:rPr>
          <w:rFonts w:eastAsia="Times New Roman" w:cs="Times New Roman"/>
        </w:rPr>
      </w:pPr>
      <w:bookmarkStart w:id="25" w:name="_Toc165369911"/>
      <w:r w:rsidRPr="005008A8">
        <w:rPr>
          <w:rFonts w:eastAsia="Times New Roman" w:cs="Times New Roman"/>
        </w:rPr>
        <w:lastRenderedPageBreak/>
        <w:t>ЗАКЛЮЧЕНИЕ</w:t>
      </w:r>
      <w:bookmarkEnd w:id="25"/>
    </w:p>
    <w:p w14:paraId="3455C02E" w14:textId="77777777" w:rsidR="00C26582" w:rsidRPr="005008A8" w:rsidRDefault="00C26582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данного проекта мы успешно достигли поставленной цели — разработали программный продукт, осуществляющий нормализацию необработанных текстовых данных в виде товарных записей с использованием большой языковой модели (LLM). Программа позволяет автоматически извлекать ключевые технические характеристики из описания товаров и представлять их в структурированном виде, что значительно упрощает дальнейшую обработку и анализ информации.</w:t>
      </w:r>
    </w:p>
    <w:p w14:paraId="3482F121" w14:textId="77777777" w:rsidR="00C26582" w:rsidRPr="005008A8" w:rsidRDefault="00C26582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ми были выполнены все задачи, поставленные на начальном этапе:</w:t>
      </w:r>
    </w:p>
    <w:p w14:paraId="5DC95B02" w14:textId="77777777" w:rsidR="00C26582" w:rsidRPr="005008A8" w:rsidRDefault="00C26582" w:rsidP="00E321DA">
      <w:pPr>
        <w:pStyle w:val="ad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ён подход к взаимодействию с LLM. Мы выбрали </w:t>
      </w:r>
      <w:proofErr w:type="spellStart"/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Prompt</w:t>
      </w:r>
      <w:proofErr w:type="spellEnd"/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Engineering</w:t>
      </w:r>
      <w:proofErr w:type="spellEnd"/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наиболее простой и доступный метод для нашей команды.</w:t>
      </w:r>
    </w:p>
    <w:p w14:paraId="2E4FD61D" w14:textId="77777777" w:rsidR="00C26582" w:rsidRPr="005008A8" w:rsidRDefault="00C26582" w:rsidP="00E321DA">
      <w:pPr>
        <w:pStyle w:val="ad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на модель </w:t>
      </w:r>
      <w:proofErr w:type="spellStart"/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Qwen</w:t>
      </w:r>
      <w:proofErr w:type="spellEnd"/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рассмотренных, поскольку она показала высокую точность и скорость работы.</w:t>
      </w:r>
    </w:p>
    <w:p w14:paraId="5DA0EE24" w14:textId="5AFF5F64" w:rsidR="00C26582" w:rsidRPr="005008A8" w:rsidRDefault="00C26582" w:rsidP="00E321DA">
      <w:pPr>
        <w:pStyle w:val="ad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логика обработки ответов от нейросети и преобразования их в формат, пригодный для экспорта в </w:t>
      </w:r>
      <w:proofErr w:type="spellStart"/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Excel</w:t>
      </w:r>
      <w:proofErr w:type="spellEnd"/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.</w:t>
      </w:r>
      <w:proofErr w:type="gramEnd"/>
    </w:p>
    <w:p w14:paraId="7EA362C6" w14:textId="5D1138F1" w:rsidR="00C26582" w:rsidRPr="005008A8" w:rsidRDefault="00C26582" w:rsidP="00E321DA">
      <w:pPr>
        <w:pStyle w:val="ad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н графический интерфейс пользователя с помощью библиотеки </w:t>
      </w:r>
      <w:proofErr w:type="spellStart"/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tkinter</w:t>
      </w:r>
      <w:proofErr w:type="spellEnd"/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делает программу удобной в использовании.</w:t>
      </w:r>
    </w:p>
    <w:p w14:paraId="3623709E" w14:textId="11FB6DB3" w:rsidR="00C26582" w:rsidRPr="005008A8" w:rsidRDefault="00C26582" w:rsidP="00E321DA">
      <w:pPr>
        <w:pStyle w:val="ad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а возможность загрузки файлов в </w:t>
      </w:r>
      <w:proofErr w:type="gramStart"/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ах  и</w:t>
      </w:r>
      <w:proofErr w:type="gramEnd"/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LSX, их обработка и сохранение результата в аналогичном формате.</w:t>
      </w:r>
    </w:p>
    <w:p w14:paraId="32AD79DC" w14:textId="77777777" w:rsidR="00C26582" w:rsidRPr="005008A8" w:rsidRDefault="00C26582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8F04F3" w14:textId="484B91FB" w:rsidR="00BC0ADE" w:rsidRPr="005008A8" w:rsidRDefault="00C26582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был реализован в условиях ограниченного времени и ресурсов, что потребовало тщательного планирования и распределения задач между членами команды. Мы следовали намеченному календарному плану, что </w:t>
      </w: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волило сосредоточиться на оптимизации и улучшении качества работы системы.</w:t>
      </w:r>
    </w:p>
    <w:p w14:paraId="69BBD111" w14:textId="77777777" w:rsidR="00C26582" w:rsidRPr="005008A8" w:rsidRDefault="00C26582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было уделено тестированию и анализу результатов. Мы внедрили механизм обработки ошибок и контроля времени выполнения, чтобы обеспечить стабильную работу даже на системах без GPU. Также была реализована возможность оценки качества генерации с помощью метрики ROUGE, что дало объективное представление о корректности извлечения данных.</w:t>
      </w:r>
    </w:p>
    <w:p w14:paraId="3251E344" w14:textId="162C1C9C" w:rsidR="00C26582" w:rsidRDefault="00C26582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читаем, что выбранный подход к решению задачи является эффективным и имеет хорошие перспективы для дальнейшего развития. Программа может быть расширена за счёт поддержки большего количества моделей, а также улучшения пользовательского интерфейса.</w:t>
      </w:r>
    </w:p>
    <w:p w14:paraId="636B60D2" w14:textId="52230B7B" w:rsidR="00BC0ADE" w:rsidRPr="00BC0ADE" w:rsidRDefault="00BC0ADE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проверки качества произведённого продукта использовались метрики. </w:t>
      </w:r>
      <w:r w:rsidRPr="00BC0A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я оценку, мы получили следующие значения:</w:t>
      </w:r>
    </w:p>
    <w:p w14:paraId="296E5426" w14:textId="77777777" w:rsidR="00BC0ADE" w:rsidRPr="00195E8F" w:rsidRDefault="00BC0ADE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E8F">
        <w:rPr>
          <w:rFonts w:ascii="Times New Roman" w:eastAsia="Times New Roman" w:hAnsi="Times New Roman" w:cs="Times New Roman"/>
          <w:sz w:val="28"/>
          <w:szCs w:val="28"/>
          <w:lang w:eastAsia="ru-RU"/>
        </w:rPr>
        <w:t>{'</w:t>
      </w:r>
      <w:r w:rsidRPr="00BC0A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uge</w:t>
      </w:r>
      <w:r w:rsidRPr="00195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': 0.8584989840091879, </w:t>
      </w:r>
    </w:p>
    <w:p w14:paraId="089EF2F3" w14:textId="77777777" w:rsidR="00BC0ADE" w:rsidRPr="00195E8F" w:rsidRDefault="00BC0ADE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E8F">
        <w:rPr>
          <w:rFonts w:ascii="Times New Roman" w:eastAsia="Times New Roman" w:hAnsi="Times New Roman" w:cs="Times New Roman"/>
          <w:sz w:val="28"/>
          <w:szCs w:val="28"/>
          <w:lang w:eastAsia="ru-RU"/>
        </w:rPr>
        <w:t>'</w:t>
      </w:r>
      <w:r w:rsidRPr="00BC0A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uge</w:t>
      </w:r>
      <w:r w:rsidRPr="00195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': 0.5652442795299939, </w:t>
      </w:r>
    </w:p>
    <w:p w14:paraId="54DB1025" w14:textId="77777777" w:rsidR="00BC0ADE" w:rsidRPr="00195E8F" w:rsidRDefault="00BC0ADE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E8F">
        <w:rPr>
          <w:rFonts w:ascii="Times New Roman" w:eastAsia="Times New Roman" w:hAnsi="Times New Roman" w:cs="Times New Roman"/>
          <w:sz w:val="28"/>
          <w:szCs w:val="28"/>
          <w:lang w:eastAsia="ru-RU"/>
        </w:rPr>
        <w:t>'</w:t>
      </w:r>
      <w:proofErr w:type="spellStart"/>
      <w:r w:rsidRPr="00BC0A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ugeL</w:t>
      </w:r>
      <w:proofErr w:type="spellEnd"/>
      <w:r w:rsidRPr="00195E8F">
        <w:rPr>
          <w:rFonts w:ascii="Times New Roman" w:eastAsia="Times New Roman" w:hAnsi="Times New Roman" w:cs="Times New Roman"/>
          <w:sz w:val="28"/>
          <w:szCs w:val="28"/>
          <w:lang w:eastAsia="ru-RU"/>
        </w:rPr>
        <w:t>': 0.8272557374598191,</w:t>
      </w:r>
    </w:p>
    <w:p w14:paraId="73073A4C" w14:textId="77777777" w:rsidR="00BC0ADE" w:rsidRPr="00195E8F" w:rsidRDefault="00BC0ADE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E8F">
        <w:rPr>
          <w:rFonts w:ascii="Times New Roman" w:eastAsia="Times New Roman" w:hAnsi="Times New Roman" w:cs="Times New Roman"/>
          <w:sz w:val="28"/>
          <w:szCs w:val="28"/>
          <w:lang w:eastAsia="ru-RU"/>
        </w:rPr>
        <w:t>'</w:t>
      </w:r>
      <w:proofErr w:type="spellStart"/>
      <w:r w:rsidRPr="00BC0A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ugeLsum</w:t>
      </w:r>
      <w:proofErr w:type="spellEnd"/>
      <w:r w:rsidRPr="00195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': 0.8558190109210517}  </w:t>
      </w:r>
    </w:p>
    <w:p w14:paraId="7BC6DA84" w14:textId="77777777" w:rsidR="00BC0ADE" w:rsidRPr="00BC0ADE" w:rsidRDefault="00BC0ADE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C0AD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BC0A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16B9E58E" w14:textId="77777777" w:rsidR="00BC0ADE" w:rsidRPr="00BC0ADE" w:rsidRDefault="00BC0ADE" w:rsidP="00E321DA">
      <w:pPr>
        <w:pStyle w:val="ad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AD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ouge</w:t>
      </w:r>
      <w:r w:rsidRPr="00BC0A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BC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ценивает, насколько сгенерированный текст захватывает ключевые слова или основные термины из эталонного текста.</w:t>
      </w:r>
    </w:p>
    <w:p w14:paraId="0B56292B" w14:textId="77777777" w:rsidR="00BC0ADE" w:rsidRPr="00BC0ADE" w:rsidRDefault="00BC0ADE" w:rsidP="00E321DA">
      <w:pPr>
        <w:pStyle w:val="ad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AD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ouge</w:t>
      </w:r>
      <w:r w:rsidRPr="00BC0A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BC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пределяет, насколько сгенерированный текст захватывает важные фразы или комбинации слов из эталонного текста.</w:t>
      </w:r>
    </w:p>
    <w:p w14:paraId="71BDBE58" w14:textId="56BC27F8" w:rsidR="00BC0ADE" w:rsidRPr="00BC0ADE" w:rsidRDefault="00BC0ADE" w:rsidP="00E321DA">
      <w:pPr>
        <w:pStyle w:val="ad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0AD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ougeL</w:t>
      </w:r>
      <w:proofErr w:type="spellEnd"/>
      <w:r w:rsidRPr="00BC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змеряет сходство двух текстов на основе самой длинной общей подпоследовательности (</w:t>
      </w:r>
      <w:r w:rsidRPr="00BC0A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CS</w:t>
      </w:r>
      <w:r w:rsidRPr="00BC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173C36C6" w14:textId="77777777" w:rsidR="00BC0ADE" w:rsidRPr="00BC0ADE" w:rsidRDefault="00BC0ADE" w:rsidP="00E321DA">
      <w:pPr>
        <w:pStyle w:val="ad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0AD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rougeLsum</w:t>
      </w:r>
      <w:proofErr w:type="spellEnd"/>
      <w:r w:rsidRPr="00BC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бивает текст на предложения и вычисляет LCS для каждой пары предложений. Затем он объединяет все баллы LCS в единый показатель.</w:t>
      </w:r>
    </w:p>
    <w:p w14:paraId="7C0E06B1" w14:textId="77777777" w:rsidR="00BC0ADE" w:rsidRPr="00BC0ADE" w:rsidRDefault="00BC0ADE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AD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CS</w:t>
      </w:r>
      <w:r w:rsidRPr="00BC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длинная последовательность слов, которая встречается в обоих текстах в одном порядке, но не обязательно рядом.</w:t>
      </w:r>
    </w:p>
    <w:p w14:paraId="60B897A4" w14:textId="1EAC573D" w:rsidR="00434F33" w:rsidRDefault="003B0E92" w:rsidP="00E321D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результаты достаточно хороши для </w:t>
      </w:r>
      <w:r w:rsidR="00434F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 небольшого проекта.</w:t>
      </w:r>
    </w:p>
    <w:p w14:paraId="549B92DB" w14:textId="77777777" w:rsidR="006124F6" w:rsidRPr="005008A8" w:rsidRDefault="006124F6" w:rsidP="00E321D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A0EC19" w14:textId="5AA97748" w:rsidR="00C26582" w:rsidRPr="005008A8" w:rsidRDefault="00C26582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ект не только стал хорошей практической базой для освоения технологий работы с большими языками моделями, но и продемонстрировал возможности применения ИИ в задачах автоматической нормализации данных.</w:t>
      </w:r>
    </w:p>
    <w:p w14:paraId="623FB125" w14:textId="468E6CAC" w:rsidR="00C26582" w:rsidRPr="005008A8" w:rsidRDefault="00C26582" w:rsidP="00E321DA">
      <w:pPr>
        <w:pStyle w:val="afb"/>
        <w:rPr>
          <w:color w:val="FF0000"/>
          <w:szCs w:val="28"/>
        </w:rPr>
      </w:pPr>
    </w:p>
    <w:p w14:paraId="407BB700" w14:textId="77777777" w:rsidR="00C26582" w:rsidRPr="005008A8" w:rsidRDefault="00C26582" w:rsidP="00E321DA">
      <w:pPr>
        <w:pStyle w:val="afb"/>
        <w:rPr>
          <w:szCs w:val="28"/>
        </w:rPr>
      </w:pPr>
    </w:p>
    <w:p w14:paraId="4C4F0B54" w14:textId="77777777" w:rsidR="009163D8" w:rsidRPr="005008A8" w:rsidRDefault="009163D8" w:rsidP="00E321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163D8" w:rsidRPr="005008A8" w:rsidSect="0061017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B518B17" w14:textId="02950904" w:rsidR="00D52308" w:rsidRPr="005008A8" w:rsidRDefault="00FF2412" w:rsidP="00E321DA">
      <w:pPr>
        <w:pStyle w:val="a0"/>
        <w:numPr>
          <w:ilvl w:val="0"/>
          <w:numId w:val="0"/>
        </w:numPr>
        <w:jc w:val="both"/>
        <w:rPr>
          <w:rFonts w:eastAsia="Times New Roman" w:cs="Times New Roman"/>
        </w:rPr>
      </w:pPr>
      <w:bookmarkStart w:id="26" w:name="_Toc103423975"/>
      <w:bookmarkStart w:id="27" w:name="_Toc165369912"/>
      <w:r w:rsidRPr="005008A8">
        <w:rPr>
          <w:rFonts w:eastAsia="Times New Roman" w:cs="Times New Roman"/>
          <w:caps w:val="0"/>
        </w:rPr>
        <w:lastRenderedPageBreak/>
        <w:t>СПИСОК</w:t>
      </w:r>
      <w:bookmarkEnd w:id="26"/>
      <w:r w:rsidR="004845BD" w:rsidRPr="005008A8">
        <w:rPr>
          <w:rFonts w:eastAsia="Times New Roman" w:cs="Times New Roman"/>
          <w:caps w:val="0"/>
        </w:rPr>
        <w:t xml:space="preserve"> ЛИТЕРАТУРЫ</w:t>
      </w:r>
      <w:bookmarkEnd w:id="27"/>
    </w:p>
    <w:p w14:paraId="44728EF2" w14:textId="7F32D610" w:rsidR="00195E8F" w:rsidRPr="00195E8F" w:rsidRDefault="00195E8F" w:rsidP="00E321DA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5E8F">
        <w:rPr>
          <w:rFonts w:ascii="Times New Roman" w:hAnsi="Times New Roman" w:cs="Times New Roman"/>
          <w:sz w:val="28"/>
          <w:szCs w:val="28"/>
          <w:lang w:val="en-US"/>
        </w:rPr>
        <w:t>Qwen</w:t>
      </w:r>
      <w:proofErr w:type="spellEnd"/>
      <w:r w:rsidRPr="00195E8F">
        <w:rPr>
          <w:rFonts w:ascii="Times New Roman" w:hAnsi="Times New Roman" w:cs="Times New Roman"/>
          <w:sz w:val="28"/>
          <w:szCs w:val="28"/>
          <w:lang w:val="en-US"/>
        </w:rPr>
        <w:t>: Language Model from Alibaba Cloud [</w:t>
      </w:r>
      <w:r w:rsidRPr="00195E8F">
        <w:rPr>
          <w:rFonts w:ascii="Times New Roman" w:hAnsi="Times New Roman" w:cs="Times New Roman"/>
          <w:sz w:val="28"/>
          <w:szCs w:val="28"/>
        </w:rPr>
        <w:t>Электронный</w:t>
      </w:r>
      <w:r w:rsidRPr="00195E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5E8F">
        <w:rPr>
          <w:rFonts w:ascii="Times New Roman" w:hAnsi="Times New Roman" w:cs="Times New Roman"/>
          <w:sz w:val="28"/>
          <w:szCs w:val="28"/>
        </w:rPr>
        <w:t>ресурс</w:t>
      </w:r>
      <w:r w:rsidRPr="00195E8F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Pr="00195E8F">
        <w:rPr>
          <w:rFonts w:ascii="Times New Roman" w:eastAsia="Calibri" w:hAnsi="Times New Roman" w:cs="Times New Roman"/>
          <w:sz w:val="28"/>
          <w:lang w:val="en-US"/>
        </w:rPr>
        <w:t>URL</w:t>
      </w:r>
      <w:r w:rsidRPr="00195E8F">
        <w:rPr>
          <w:rFonts w:ascii="Times New Roman" w:hAnsi="Times New Roman" w:cs="Times New Roman"/>
          <w:sz w:val="28"/>
          <w:szCs w:val="28"/>
          <w:lang w:val="en-US"/>
        </w:rPr>
        <w:t xml:space="preserve">: https://qwenlm.github.io/ </w:t>
      </w:r>
    </w:p>
    <w:p w14:paraId="79E2BDCA" w14:textId="582A72C2" w:rsidR="00195E8F" w:rsidRPr="00195E8F" w:rsidRDefault="00195E8F" w:rsidP="00E321DA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5E8F">
        <w:rPr>
          <w:rFonts w:ascii="Times New Roman" w:hAnsi="Times New Roman" w:cs="Times New Roman"/>
          <w:sz w:val="28"/>
          <w:szCs w:val="28"/>
          <w:lang w:val="en-US"/>
        </w:rPr>
        <w:t>Transformers: State-of-the-Art Natural Language Processing [</w:t>
      </w:r>
      <w:r w:rsidRPr="00195E8F">
        <w:rPr>
          <w:rFonts w:ascii="Times New Roman" w:hAnsi="Times New Roman" w:cs="Times New Roman"/>
          <w:sz w:val="28"/>
          <w:szCs w:val="28"/>
        </w:rPr>
        <w:t>Электронный</w:t>
      </w:r>
      <w:r w:rsidRPr="00195E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5E8F">
        <w:rPr>
          <w:rFonts w:ascii="Times New Roman" w:hAnsi="Times New Roman" w:cs="Times New Roman"/>
          <w:sz w:val="28"/>
          <w:szCs w:val="28"/>
        </w:rPr>
        <w:t>ресурс</w:t>
      </w:r>
      <w:r w:rsidRPr="00195E8F">
        <w:rPr>
          <w:rFonts w:ascii="Times New Roman" w:hAnsi="Times New Roman" w:cs="Times New Roman"/>
          <w:sz w:val="28"/>
          <w:szCs w:val="28"/>
          <w:lang w:val="en-US"/>
        </w:rPr>
        <w:t xml:space="preserve">] / Hugging Face. – </w:t>
      </w:r>
      <w:r w:rsidRPr="00195E8F">
        <w:rPr>
          <w:rFonts w:ascii="Times New Roman" w:eastAsia="Calibri" w:hAnsi="Times New Roman" w:cs="Times New Roman"/>
          <w:sz w:val="28"/>
          <w:lang w:val="en-US"/>
        </w:rPr>
        <w:t>URL</w:t>
      </w:r>
      <w:r w:rsidRPr="00195E8F">
        <w:rPr>
          <w:rFonts w:ascii="Times New Roman" w:hAnsi="Times New Roman" w:cs="Times New Roman"/>
          <w:sz w:val="28"/>
          <w:szCs w:val="28"/>
          <w:lang w:val="en-US"/>
        </w:rPr>
        <w:t xml:space="preserve">: https://huggingface.co/docs/transformers/ </w:t>
      </w:r>
    </w:p>
    <w:p w14:paraId="0A97F376" w14:textId="64E65985" w:rsidR="00195E8F" w:rsidRPr="00195E8F" w:rsidRDefault="00195E8F" w:rsidP="00E321DA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5E8F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195E8F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195E8F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95E8F">
        <w:rPr>
          <w:rFonts w:ascii="Times New Roman" w:hAnsi="Times New Roman" w:cs="Times New Roman"/>
          <w:sz w:val="28"/>
          <w:szCs w:val="28"/>
        </w:rPr>
        <w:t xml:space="preserve"> GUI [Электронный ресурс]. – </w:t>
      </w:r>
      <w:r w:rsidRPr="00195E8F">
        <w:rPr>
          <w:rFonts w:ascii="Times New Roman" w:eastAsia="Calibri" w:hAnsi="Times New Roman" w:cs="Times New Roman"/>
          <w:sz w:val="28"/>
          <w:lang w:val="en-US"/>
        </w:rPr>
        <w:t>URL</w:t>
      </w:r>
      <w:r w:rsidRPr="00195E8F">
        <w:rPr>
          <w:rFonts w:ascii="Times New Roman" w:hAnsi="Times New Roman" w:cs="Times New Roman"/>
          <w:sz w:val="28"/>
          <w:szCs w:val="28"/>
        </w:rPr>
        <w:t xml:space="preserve">: https://docs.python.org/3/library/tkinter.html </w:t>
      </w:r>
    </w:p>
    <w:p w14:paraId="026399C3" w14:textId="0B34C493" w:rsidR="00195E8F" w:rsidRPr="00195E8F" w:rsidRDefault="00195E8F" w:rsidP="00E321DA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5E8F">
        <w:rPr>
          <w:rFonts w:ascii="Times New Roman" w:hAnsi="Times New Roman" w:cs="Times New Roman"/>
          <w:sz w:val="28"/>
          <w:szCs w:val="28"/>
          <w:lang w:val="en-US"/>
        </w:rPr>
        <w:t>LLaMA</w:t>
      </w:r>
      <w:proofErr w:type="spellEnd"/>
      <w:r w:rsidRPr="00195E8F">
        <w:rPr>
          <w:rFonts w:ascii="Times New Roman" w:hAnsi="Times New Roman" w:cs="Times New Roman"/>
          <w:sz w:val="28"/>
          <w:szCs w:val="28"/>
          <w:lang w:val="en-US"/>
        </w:rPr>
        <w:t>: Open and Efficient Foundation Language Models [</w:t>
      </w:r>
      <w:r w:rsidRPr="00195E8F">
        <w:rPr>
          <w:rFonts w:ascii="Times New Roman" w:hAnsi="Times New Roman" w:cs="Times New Roman"/>
          <w:sz w:val="28"/>
          <w:szCs w:val="28"/>
        </w:rPr>
        <w:t>Электронный</w:t>
      </w:r>
      <w:r w:rsidRPr="00195E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5E8F">
        <w:rPr>
          <w:rFonts w:ascii="Times New Roman" w:hAnsi="Times New Roman" w:cs="Times New Roman"/>
          <w:sz w:val="28"/>
          <w:szCs w:val="28"/>
        </w:rPr>
        <w:t>ресурс</w:t>
      </w:r>
      <w:r w:rsidRPr="00195E8F">
        <w:rPr>
          <w:rFonts w:ascii="Times New Roman" w:hAnsi="Times New Roman" w:cs="Times New Roman"/>
          <w:sz w:val="28"/>
          <w:szCs w:val="28"/>
          <w:lang w:val="en-US"/>
        </w:rPr>
        <w:t xml:space="preserve">] / Meta AI. – </w:t>
      </w:r>
      <w:r w:rsidRPr="00195E8F">
        <w:rPr>
          <w:rFonts w:ascii="Times New Roman" w:eastAsia="Calibri" w:hAnsi="Times New Roman" w:cs="Times New Roman"/>
          <w:sz w:val="28"/>
          <w:lang w:val="en-US"/>
        </w:rPr>
        <w:t>URL</w:t>
      </w:r>
      <w:r w:rsidRPr="00195E8F">
        <w:rPr>
          <w:rFonts w:ascii="Times New Roman" w:hAnsi="Times New Roman" w:cs="Times New Roman"/>
          <w:sz w:val="28"/>
          <w:szCs w:val="28"/>
          <w:lang w:val="en-US"/>
        </w:rPr>
        <w:t xml:space="preserve">: https://ai.meta.com/llama/ </w:t>
      </w:r>
    </w:p>
    <w:p w14:paraId="420E818A" w14:textId="38AFE397" w:rsidR="00195E8F" w:rsidRPr="00E939DD" w:rsidRDefault="00195E8F" w:rsidP="00E321DA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939DD">
        <w:rPr>
          <w:rFonts w:ascii="Times New Roman" w:hAnsi="Times New Roman" w:cs="Times New Roman"/>
          <w:sz w:val="28"/>
          <w:szCs w:val="28"/>
          <w:lang w:val="en-US"/>
        </w:rPr>
        <w:t>DeepSeek</w:t>
      </w:r>
      <w:proofErr w:type="spellEnd"/>
      <w:r w:rsidRPr="00E939DD">
        <w:rPr>
          <w:rFonts w:ascii="Times New Roman" w:hAnsi="Times New Roman" w:cs="Times New Roman"/>
          <w:sz w:val="28"/>
          <w:szCs w:val="28"/>
          <w:lang w:val="en-US"/>
        </w:rPr>
        <w:t>: Advanced Language Models [</w:t>
      </w:r>
      <w:r w:rsidRPr="00195E8F">
        <w:rPr>
          <w:rFonts w:ascii="Times New Roman" w:hAnsi="Times New Roman" w:cs="Times New Roman"/>
          <w:sz w:val="28"/>
          <w:szCs w:val="28"/>
        </w:rPr>
        <w:t>Электронный</w:t>
      </w:r>
      <w:r w:rsidRPr="00E93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5E8F">
        <w:rPr>
          <w:rFonts w:ascii="Times New Roman" w:hAnsi="Times New Roman" w:cs="Times New Roman"/>
          <w:sz w:val="28"/>
          <w:szCs w:val="28"/>
        </w:rPr>
        <w:t>ресурс</w:t>
      </w:r>
      <w:r w:rsidRPr="00E939DD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Pr="00195E8F">
        <w:rPr>
          <w:rFonts w:ascii="Times New Roman" w:eastAsia="Calibri" w:hAnsi="Times New Roman" w:cs="Times New Roman"/>
          <w:sz w:val="28"/>
          <w:lang w:val="en-US"/>
        </w:rPr>
        <w:t>URL</w:t>
      </w:r>
      <w:r w:rsidRPr="00E939DD">
        <w:rPr>
          <w:rFonts w:ascii="Times New Roman" w:hAnsi="Times New Roman" w:cs="Times New Roman"/>
          <w:sz w:val="28"/>
          <w:szCs w:val="28"/>
          <w:lang w:val="en-US"/>
        </w:rPr>
        <w:t>: https://www.deepseek.com</w:t>
      </w:r>
    </w:p>
    <w:p w14:paraId="418C71B6" w14:textId="649EA660" w:rsidR="00195E8F" w:rsidRPr="00195E8F" w:rsidRDefault="00195E8F" w:rsidP="00E321DA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56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95E8F">
        <w:rPr>
          <w:rFonts w:ascii="Times New Roman" w:hAnsi="Times New Roman" w:cs="Times New Roman"/>
          <w:sz w:val="28"/>
          <w:szCs w:val="28"/>
          <w:lang w:val="en-US"/>
        </w:rPr>
        <w:t>Hugging</w:t>
      </w:r>
      <w:r w:rsidRPr="00195E8F">
        <w:rPr>
          <w:rFonts w:ascii="Times New Roman" w:hAnsi="Times New Roman" w:cs="Times New Roman"/>
          <w:sz w:val="28"/>
          <w:szCs w:val="28"/>
        </w:rPr>
        <w:t xml:space="preserve"> </w:t>
      </w:r>
      <w:r w:rsidRPr="00195E8F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195E8F">
        <w:rPr>
          <w:rFonts w:ascii="Times New Roman" w:hAnsi="Times New Roman" w:cs="Times New Roman"/>
          <w:sz w:val="28"/>
          <w:szCs w:val="28"/>
        </w:rPr>
        <w:t xml:space="preserve"> [Электронный ресурс] – </w:t>
      </w:r>
      <w:r w:rsidRPr="00195E8F">
        <w:rPr>
          <w:rFonts w:ascii="Times New Roman" w:eastAsia="Calibri" w:hAnsi="Times New Roman" w:cs="Times New Roman"/>
          <w:sz w:val="28"/>
          <w:lang w:val="en-US"/>
        </w:rPr>
        <w:t>URL</w:t>
      </w:r>
      <w:r w:rsidRPr="00195E8F">
        <w:rPr>
          <w:rFonts w:ascii="Times New Roman" w:hAnsi="Times New Roman" w:cs="Times New Roman"/>
          <w:sz w:val="28"/>
          <w:szCs w:val="28"/>
        </w:rPr>
        <w:t>: https://huggingface.co/</w:t>
      </w:r>
    </w:p>
    <w:p w14:paraId="3FB8B131" w14:textId="77777777" w:rsidR="00D52308" w:rsidRPr="005008A8" w:rsidRDefault="00D52308" w:rsidP="00E321D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D52308" w:rsidRPr="005008A8" w:rsidSect="0061017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93E9321" w14:textId="79CD7891" w:rsidR="007E5324" w:rsidRPr="005008A8" w:rsidRDefault="007E5324" w:rsidP="00E321DA">
      <w:pPr>
        <w:pStyle w:val="a0"/>
        <w:numPr>
          <w:ilvl w:val="0"/>
          <w:numId w:val="0"/>
        </w:numPr>
        <w:ind w:left="709"/>
        <w:jc w:val="both"/>
        <w:rPr>
          <w:rFonts w:cs="Times New Roman"/>
        </w:rPr>
      </w:pPr>
      <w:bookmarkStart w:id="28" w:name="_Ref103436490"/>
      <w:bookmarkStart w:id="29" w:name="_Toc165369913"/>
      <w:r w:rsidRPr="005008A8">
        <w:rPr>
          <w:rFonts w:cs="Times New Roman"/>
        </w:rPr>
        <w:lastRenderedPageBreak/>
        <w:t>ПРИЛОЖЕНИЕ</w:t>
      </w:r>
      <w:bookmarkEnd w:id="28"/>
      <w:bookmarkEnd w:id="29"/>
    </w:p>
    <w:p w14:paraId="55A651E4" w14:textId="4E0622BB" w:rsidR="00AB7F94" w:rsidRPr="005008A8" w:rsidRDefault="000E4C13" w:rsidP="00E321DA">
      <w:pPr>
        <w:jc w:val="both"/>
        <w:rPr>
          <w:rFonts w:ascii="Times New Roman" w:hAnsi="Times New Roman" w:cs="Times New Roman"/>
          <w:sz w:val="28"/>
          <w:szCs w:val="28"/>
        </w:rPr>
      </w:pPr>
      <w:r w:rsidRPr="005008A8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5008A8">
        <w:rPr>
          <w:rFonts w:ascii="Times New Roman" w:hAnsi="Times New Roman" w:cs="Times New Roman"/>
          <w:sz w:val="28"/>
          <w:szCs w:val="28"/>
        </w:rPr>
        <w:t xml:space="preserve"> – </w:t>
      </w:r>
      <w:r w:rsidR="00842CE5" w:rsidRPr="005008A8">
        <w:rPr>
          <w:rFonts w:ascii="Times New Roman" w:hAnsi="Times New Roman" w:cs="Times New Roman"/>
          <w:sz w:val="28"/>
          <w:szCs w:val="28"/>
        </w:rPr>
        <w:softHyphen/>
      </w:r>
      <w:r w:rsidR="00842CE5" w:rsidRPr="005008A8">
        <w:rPr>
          <w:rFonts w:ascii="Times New Roman" w:eastAsia="Calibri" w:hAnsi="Times New Roman" w:cs="Times New Roman"/>
          <w:sz w:val="28"/>
        </w:rPr>
        <w:t xml:space="preserve"> </w:t>
      </w:r>
      <w:r w:rsidR="00842CE5" w:rsidRPr="005008A8">
        <w:rPr>
          <w:rFonts w:ascii="Times New Roman" w:eastAsia="Calibri" w:hAnsi="Times New Roman" w:cs="Times New Roman"/>
          <w:sz w:val="28"/>
          <w:lang w:val="en-US"/>
        </w:rPr>
        <w:t>URL</w:t>
      </w:r>
      <w:r w:rsidR="00842CE5" w:rsidRPr="005008A8">
        <w:rPr>
          <w:rFonts w:ascii="Times New Roman" w:eastAsia="Calibri" w:hAnsi="Times New Roman" w:cs="Times New Roman"/>
          <w:sz w:val="28"/>
        </w:rPr>
        <w:t xml:space="preserve">: </w:t>
      </w:r>
      <w:r w:rsidRPr="005008A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008A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008A8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5008A8">
        <w:rPr>
          <w:rFonts w:ascii="Times New Roman" w:hAnsi="Times New Roman" w:cs="Times New Roman"/>
          <w:sz w:val="28"/>
          <w:szCs w:val="28"/>
        </w:rPr>
        <w:t>.</w:t>
      </w:r>
      <w:r w:rsidRPr="005008A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5008A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008A8">
        <w:rPr>
          <w:rFonts w:ascii="Times New Roman" w:hAnsi="Times New Roman" w:cs="Times New Roman"/>
          <w:sz w:val="28"/>
          <w:szCs w:val="28"/>
          <w:lang w:val="en-US"/>
        </w:rPr>
        <w:t>NEONWolfYT</w:t>
      </w:r>
      <w:proofErr w:type="spellEnd"/>
      <w:r w:rsidRPr="005008A8">
        <w:rPr>
          <w:rFonts w:ascii="Times New Roman" w:hAnsi="Times New Roman" w:cs="Times New Roman"/>
          <w:sz w:val="28"/>
          <w:szCs w:val="28"/>
        </w:rPr>
        <w:t>/</w:t>
      </w:r>
      <w:r w:rsidRPr="005008A8">
        <w:rPr>
          <w:rFonts w:ascii="Times New Roman" w:hAnsi="Times New Roman" w:cs="Times New Roman"/>
          <w:sz w:val="28"/>
          <w:szCs w:val="28"/>
          <w:lang w:val="en-US"/>
        </w:rPr>
        <w:t>LLM</w:t>
      </w:r>
      <w:r w:rsidRPr="005008A8">
        <w:rPr>
          <w:rFonts w:ascii="Times New Roman" w:hAnsi="Times New Roman" w:cs="Times New Roman"/>
          <w:sz w:val="28"/>
          <w:szCs w:val="28"/>
        </w:rPr>
        <w:t>-</w:t>
      </w:r>
      <w:r w:rsidRPr="005008A8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5008A8">
        <w:rPr>
          <w:rFonts w:ascii="Times New Roman" w:hAnsi="Times New Roman" w:cs="Times New Roman"/>
          <w:sz w:val="28"/>
          <w:szCs w:val="28"/>
        </w:rPr>
        <w:t>.</w:t>
      </w:r>
      <w:r w:rsidRPr="005008A8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4F4E66F1" w14:textId="55F49E34" w:rsidR="00264B07" w:rsidRPr="005008A8" w:rsidRDefault="00264B07" w:rsidP="00E321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4B07" w:rsidRPr="005008A8" w:rsidSect="006101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D4DB2" w14:textId="77777777" w:rsidR="006F0915" w:rsidRDefault="006F0915" w:rsidP="003053C4">
      <w:pPr>
        <w:spacing w:after="0" w:line="240" w:lineRule="auto"/>
      </w:pPr>
      <w:r>
        <w:separator/>
      </w:r>
    </w:p>
  </w:endnote>
  <w:endnote w:type="continuationSeparator" w:id="0">
    <w:p w14:paraId="4623E1E8" w14:textId="77777777" w:rsidR="006F0915" w:rsidRDefault="006F0915" w:rsidP="0030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154803192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D54286A" w14:textId="0D270CCE" w:rsidR="007E784C" w:rsidRPr="004845BD" w:rsidRDefault="007E784C">
        <w:pPr>
          <w:pStyle w:val="af3"/>
          <w:jc w:val="center"/>
          <w:rPr>
            <w:rFonts w:ascii="Times New Roman" w:hAnsi="Times New Roman"/>
            <w:sz w:val="28"/>
            <w:szCs w:val="28"/>
          </w:rPr>
        </w:pPr>
        <w:r w:rsidRPr="004845BD">
          <w:rPr>
            <w:rFonts w:ascii="Times New Roman" w:hAnsi="Times New Roman"/>
            <w:sz w:val="28"/>
            <w:szCs w:val="28"/>
          </w:rPr>
          <w:fldChar w:fldCharType="begin"/>
        </w:r>
        <w:r w:rsidRPr="004845B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845BD">
          <w:rPr>
            <w:rFonts w:ascii="Times New Roman" w:hAnsi="Times New Roman"/>
            <w:sz w:val="28"/>
            <w:szCs w:val="28"/>
          </w:rPr>
          <w:fldChar w:fldCharType="separate"/>
        </w:r>
        <w:r w:rsidRPr="004845BD">
          <w:rPr>
            <w:rFonts w:ascii="Times New Roman" w:hAnsi="Times New Roman"/>
            <w:sz w:val="28"/>
            <w:szCs w:val="28"/>
          </w:rPr>
          <w:t>2</w:t>
        </w:r>
        <w:r w:rsidRPr="004845B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2C08336E" w14:textId="77777777" w:rsidR="005A7A58" w:rsidRDefault="005A7A5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01281" w14:textId="77777777" w:rsidR="006F0915" w:rsidRDefault="006F0915" w:rsidP="003053C4">
      <w:pPr>
        <w:spacing w:after="0" w:line="240" w:lineRule="auto"/>
      </w:pPr>
      <w:r>
        <w:separator/>
      </w:r>
    </w:p>
  </w:footnote>
  <w:footnote w:type="continuationSeparator" w:id="0">
    <w:p w14:paraId="63F0FC18" w14:textId="77777777" w:rsidR="006F0915" w:rsidRDefault="006F0915" w:rsidP="00305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232A0F2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834ED"/>
    <w:multiLevelType w:val="hybridMultilevel"/>
    <w:tmpl w:val="4BF0C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25E5A"/>
    <w:multiLevelType w:val="hybridMultilevel"/>
    <w:tmpl w:val="CEA2A7D4"/>
    <w:lvl w:ilvl="0" w:tplc="A6BACF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56148"/>
    <w:multiLevelType w:val="hybridMultilevel"/>
    <w:tmpl w:val="911E9B22"/>
    <w:lvl w:ilvl="0" w:tplc="048CD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7C0975"/>
    <w:multiLevelType w:val="hybridMultilevel"/>
    <w:tmpl w:val="F5729B2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0FA00DF7"/>
    <w:multiLevelType w:val="hybridMultilevel"/>
    <w:tmpl w:val="E0140FD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F82893"/>
    <w:multiLevelType w:val="hybridMultilevel"/>
    <w:tmpl w:val="79C27AFC"/>
    <w:lvl w:ilvl="0" w:tplc="A8961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ECC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07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6F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18F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E01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808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6E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B42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A01823"/>
    <w:multiLevelType w:val="hybridMultilevel"/>
    <w:tmpl w:val="6046D1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772435"/>
    <w:multiLevelType w:val="hybridMultilevel"/>
    <w:tmpl w:val="CEA2A7D4"/>
    <w:lvl w:ilvl="0" w:tplc="A6BACF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757F6"/>
    <w:multiLevelType w:val="hybridMultilevel"/>
    <w:tmpl w:val="5C082316"/>
    <w:lvl w:ilvl="0" w:tplc="048CDFC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21754098"/>
    <w:multiLevelType w:val="hybridMultilevel"/>
    <w:tmpl w:val="A0B0133C"/>
    <w:lvl w:ilvl="0" w:tplc="048CD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382898"/>
    <w:multiLevelType w:val="hybridMultilevel"/>
    <w:tmpl w:val="EF02E834"/>
    <w:lvl w:ilvl="0" w:tplc="048CDFC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2B6B5A4F"/>
    <w:multiLevelType w:val="hybridMultilevel"/>
    <w:tmpl w:val="C0A86E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8C1B43"/>
    <w:multiLevelType w:val="hybridMultilevel"/>
    <w:tmpl w:val="71D6A1FE"/>
    <w:lvl w:ilvl="0" w:tplc="048CD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D27CC"/>
    <w:multiLevelType w:val="hybridMultilevel"/>
    <w:tmpl w:val="65584D2E"/>
    <w:lvl w:ilvl="0" w:tplc="048CD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0573A"/>
    <w:multiLevelType w:val="hybridMultilevel"/>
    <w:tmpl w:val="2F124EC4"/>
    <w:lvl w:ilvl="0" w:tplc="4BBA9FB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3AB4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BC6B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CD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A7E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18D5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DE9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804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BC16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B11590"/>
    <w:multiLevelType w:val="hybridMultilevel"/>
    <w:tmpl w:val="B9580E6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3E88170C"/>
    <w:multiLevelType w:val="hybridMultilevel"/>
    <w:tmpl w:val="BFB2BDFA"/>
    <w:lvl w:ilvl="0" w:tplc="C3D8B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A8FA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7AFC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C89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6202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669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F08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403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1E81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6F171E"/>
    <w:multiLevelType w:val="hybridMultilevel"/>
    <w:tmpl w:val="3C6204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F62331"/>
    <w:multiLevelType w:val="hybridMultilevel"/>
    <w:tmpl w:val="A5FE960C"/>
    <w:lvl w:ilvl="0" w:tplc="048CDFC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48CA3A42"/>
    <w:multiLevelType w:val="hybridMultilevel"/>
    <w:tmpl w:val="6B4E26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1533B"/>
    <w:multiLevelType w:val="hybridMultilevel"/>
    <w:tmpl w:val="AF4A2B3E"/>
    <w:lvl w:ilvl="0" w:tplc="048CDFC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4A5C778C"/>
    <w:multiLevelType w:val="hybridMultilevel"/>
    <w:tmpl w:val="1CA06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92994"/>
    <w:multiLevelType w:val="hybridMultilevel"/>
    <w:tmpl w:val="B18E040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53680BE1"/>
    <w:multiLevelType w:val="hybridMultilevel"/>
    <w:tmpl w:val="E300187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53E546A9"/>
    <w:multiLevelType w:val="hybridMultilevel"/>
    <w:tmpl w:val="04BAD6C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BC55E5"/>
    <w:multiLevelType w:val="hybridMultilevel"/>
    <w:tmpl w:val="8A2AD4F0"/>
    <w:lvl w:ilvl="0" w:tplc="51F0E076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D0CDE"/>
    <w:multiLevelType w:val="hybridMultilevel"/>
    <w:tmpl w:val="B5C859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120D0"/>
    <w:multiLevelType w:val="hybridMultilevel"/>
    <w:tmpl w:val="FDEE2E7C"/>
    <w:lvl w:ilvl="0" w:tplc="048CDFC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6216405F"/>
    <w:multiLevelType w:val="hybridMultilevel"/>
    <w:tmpl w:val="77FC9584"/>
    <w:lvl w:ilvl="0" w:tplc="A6BACF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B2FCC"/>
    <w:multiLevelType w:val="hybridMultilevel"/>
    <w:tmpl w:val="F7703368"/>
    <w:lvl w:ilvl="0" w:tplc="938AAD3A">
      <w:start w:val="1"/>
      <w:numFmt w:val="decimal"/>
      <w:lvlText w:val="%1."/>
      <w:lvlJc w:val="left"/>
      <w:pPr>
        <w:ind w:left="1440" w:hanging="363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CB2E4A"/>
    <w:multiLevelType w:val="hybridMultilevel"/>
    <w:tmpl w:val="EC5AE8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130201"/>
    <w:multiLevelType w:val="hybridMultilevel"/>
    <w:tmpl w:val="22349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85D1227"/>
    <w:multiLevelType w:val="multilevel"/>
    <w:tmpl w:val="1AC44C26"/>
    <w:lvl w:ilvl="0">
      <w:start w:val="1"/>
      <w:numFmt w:val="decimal"/>
      <w:lvlText w:val="%1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35" w15:restartNumberingAfterBreak="0">
    <w:nsid w:val="6B683DBC"/>
    <w:multiLevelType w:val="hybridMultilevel"/>
    <w:tmpl w:val="8306218E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6BD0648B"/>
    <w:multiLevelType w:val="hybridMultilevel"/>
    <w:tmpl w:val="0D0CE6D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D4B164A"/>
    <w:multiLevelType w:val="hybridMultilevel"/>
    <w:tmpl w:val="76E25F1E"/>
    <w:lvl w:ilvl="0" w:tplc="048CDFC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8" w15:restartNumberingAfterBreak="0">
    <w:nsid w:val="6FED1D96"/>
    <w:multiLevelType w:val="hybridMultilevel"/>
    <w:tmpl w:val="6EA8BD3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 w15:restartNumberingAfterBreak="0">
    <w:nsid w:val="715F1911"/>
    <w:multiLevelType w:val="hybridMultilevel"/>
    <w:tmpl w:val="BAB8C740"/>
    <w:lvl w:ilvl="0" w:tplc="59DA862E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664C5"/>
    <w:multiLevelType w:val="hybridMultilevel"/>
    <w:tmpl w:val="CEA2A7D4"/>
    <w:lvl w:ilvl="0" w:tplc="A6BACF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04F62"/>
    <w:multiLevelType w:val="hybridMultilevel"/>
    <w:tmpl w:val="4EE046C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2" w15:restartNumberingAfterBreak="0">
    <w:nsid w:val="77D32E40"/>
    <w:multiLevelType w:val="hybridMultilevel"/>
    <w:tmpl w:val="330E1270"/>
    <w:lvl w:ilvl="0" w:tplc="048CD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CF7FFB"/>
    <w:multiLevelType w:val="hybridMultilevel"/>
    <w:tmpl w:val="A7806FD8"/>
    <w:lvl w:ilvl="0" w:tplc="4B52EC12">
      <w:start w:val="1"/>
      <w:numFmt w:val="russianLower"/>
      <w:pStyle w:val="a2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7"/>
  </w:num>
  <w:num w:numId="5">
    <w:abstractNumId w:val="43"/>
  </w:num>
  <w:num w:numId="6">
    <w:abstractNumId w:val="11"/>
  </w:num>
  <w:num w:numId="7">
    <w:abstractNumId w:val="0"/>
  </w:num>
  <w:num w:numId="8">
    <w:abstractNumId w:val="10"/>
  </w:num>
  <w:num w:numId="9">
    <w:abstractNumId w:val="15"/>
  </w:num>
  <w:num w:numId="10">
    <w:abstractNumId w:val="14"/>
  </w:num>
  <w:num w:numId="11">
    <w:abstractNumId w:val="30"/>
  </w:num>
  <w:num w:numId="12">
    <w:abstractNumId w:val="2"/>
  </w:num>
  <w:num w:numId="13">
    <w:abstractNumId w:val="8"/>
  </w:num>
  <w:num w:numId="14">
    <w:abstractNumId w:val="40"/>
  </w:num>
  <w:num w:numId="15">
    <w:abstractNumId w:val="18"/>
  </w:num>
  <w:num w:numId="16">
    <w:abstractNumId w:val="6"/>
  </w:num>
  <w:num w:numId="17">
    <w:abstractNumId w:val="16"/>
  </w:num>
  <w:num w:numId="18">
    <w:abstractNumId w:val="33"/>
  </w:num>
  <w:num w:numId="19">
    <w:abstractNumId w:val="32"/>
  </w:num>
  <w:num w:numId="20">
    <w:abstractNumId w:val="7"/>
  </w:num>
  <w:num w:numId="21">
    <w:abstractNumId w:val="26"/>
  </w:num>
  <w:num w:numId="22">
    <w:abstractNumId w:val="19"/>
  </w:num>
  <w:num w:numId="23">
    <w:abstractNumId w:val="5"/>
  </w:num>
  <w:num w:numId="24">
    <w:abstractNumId w:val="36"/>
  </w:num>
  <w:num w:numId="25">
    <w:abstractNumId w:val="13"/>
  </w:num>
  <w:num w:numId="26">
    <w:abstractNumId w:val="36"/>
  </w:num>
  <w:num w:numId="27">
    <w:abstractNumId w:val="7"/>
  </w:num>
  <w:num w:numId="28">
    <w:abstractNumId w:val="24"/>
  </w:num>
  <w:num w:numId="29">
    <w:abstractNumId w:val="17"/>
  </w:num>
  <w:num w:numId="30">
    <w:abstractNumId w:val="4"/>
  </w:num>
  <w:num w:numId="31">
    <w:abstractNumId w:val="25"/>
  </w:num>
  <w:num w:numId="32">
    <w:abstractNumId w:val="41"/>
  </w:num>
  <w:num w:numId="33">
    <w:abstractNumId w:val="38"/>
  </w:num>
  <w:num w:numId="34">
    <w:abstractNumId w:val="35"/>
  </w:num>
  <w:num w:numId="35">
    <w:abstractNumId w:val="21"/>
  </w:num>
  <w:num w:numId="36">
    <w:abstractNumId w:val="28"/>
  </w:num>
  <w:num w:numId="37">
    <w:abstractNumId w:val="1"/>
  </w:num>
  <w:num w:numId="38">
    <w:abstractNumId w:val="20"/>
  </w:num>
  <w:num w:numId="39">
    <w:abstractNumId w:val="42"/>
  </w:num>
  <w:num w:numId="40">
    <w:abstractNumId w:val="29"/>
  </w:num>
  <w:num w:numId="41">
    <w:abstractNumId w:val="22"/>
  </w:num>
  <w:num w:numId="42">
    <w:abstractNumId w:val="9"/>
  </w:num>
  <w:num w:numId="43">
    <w:abstractNumId w:val="12"/>
  </w:num>
  <w:num w:numId="44">
    <w:abstractNumId w:val="37"/>
  </w:num>
  <w:num w:numId="45">
    <w:abstractNumId w:val="3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00"/>
    <w:rsid w:val="00001EE8"/>
    <w:rsid w:val="00002B00"/>
    <w:rsid w:val="00010DB8"/>
    <w:rsid w:val="00013432"/>
    <w:rsid w:val="00020D73"/>
    <w:rsid w:val="00023A8F"/>
    <w:rsid w:val="00024D0E"/>
    <w:rsid w:val="00030B8A"/>
    <w:rsid w:val="0003348C"/>
    <w:rsid w:val="000364CA"/>
    <w:rsid w:val="000405A6"/>
    <w:rsid w:val="00042F03"/>
    <w:rsid w:val="0004338A"/>
    <w:rsid w:val="0004750F"/>
    <w:rsid w:val="0005251F"/>
    <w:rsid w:val="00052B5E"/>
    <w:rsid w:val="00052D8A"/>
    <w:rsid w:val="00054DC9"/>
    <w:rsid w:val="000628B3"/>
    <w:rsid w:val="0006355A"/>
    <w:rsid w:val="00064112"/>
    <w:rsid w:val="000650C5"/>
    <w:rsid w:val="00066CCD"/>
    <w:rsid w:val="000679C3"/>
    <w:rsid w:val="000705FB"/>
    <w:rsid w:val="00070B53"/>
    <w:rsid w:val="00072170"/>
    <w:rsid w:val="00072BDA"/>
    <w:rsid w:val="00073583"/>
    <w:rsid w:val="000755AD"/>
    <w:rsid w:val="00075821"/>
    <w:rsid w:val="0007666F"/>
    <w:rsid w:val="000849F0"/>
    <w:rsid w:val="000855F2"/>
    <w:rsid w:val="00087CF4"/>
    <w:rsid w:val="00091552"/>
    <w:rsid w:val="00093E43"/>
    <w:rsid w:val="000941DD"/>
    <w:rsid w:val="000941F6"/>
    <w:rsid w:val="000A233B"/>
    <w:rsid w:val="000A280A"/>
    <w:rsid w:val="000A2F66"/>
    <w:rsid w:val="000A4724"/>
    <w:rsid w:val="000A535F"/>
    <w:rsid w:val="000A5609"/>
    <w:rsid w:val="000B1E9B"/>
    <w:rsid w:val="000B2048"/>
    <w:rsid w:val="000B33AF"/>
    <w:rsid w:val="000B3BCC"/>
    <w:rsid w:val="000B554B"/>
    <w:rsid w:val="000B6AAF"/>
    <w:rsid w:val="000B751E"/>
    <w:rsid w:val="000B7541"/>
    <w:rsid w:val="000C46F8"/>
    <w:rsid w:val="000C7D16"/>
    <w:rsid w:val="000D5E60"/>
    <w:rsid w:val="000D6009"/>
    <w:rsid w:val="000E0B5A"/>
    <w:rsid w:val="000E3693"/>
    <w:rsid w:val="000E4C13"/>
    <w:rsid w:val="000F18C3"/>
    <w:rsid w:val="000F2D03"/>
    <w:rsid w:val="000F2E19"/>
    <w:rsid w:val="000F457D"/>
    <w:rsid w:val="001023FA"/>
    <w:rsid w:val="00104289"/>
    <w:rsid w:val="0010653B"/>
    <w:rsid w:val="00107298"/>
    <w:rsid w:val="00110C4D"/>
    <w:rsid w:val="001112C5"/>
    <w:rsid w:val="001137A0"/>
    <w:rsid w:val="0011400E"/>
    <w:rsid w:val="0011699E"/>
    <w:rsid w:val="00117A5C"/>
    <w:rsid w:val="00120F14"/>
    <w:rsid w:val="00123346"/>
    <w:rsid w:val="001244CC"/>
    <w:rsid w:val="001244F8"/>
    <w:rsid w:val="00130D30"/>
    <w:rsid w:val="00133759"/>
    <w:rsid w:val="00136670"/>
    <w:rsid w:val="001371C4"/>
    <w:rsid w:val="001379F2"/>
    <w:rsid w:val="00140776"/>
    <w:rsid w:val="00141672"/>
    <w:rsid w:val="001426B3"/>
    <w:rsid w:val="00143D35"/>
    <w:rsid w:val="0014416B"/>
    <w:rsid w:val="00145498"/>
    <w:rsid w:val="0015178D"/>
    <w:rsid w:val="00152F75"/>
    <w:rsid w:val="001546F2"/>
    <w:rsid w:val="00154993"/>
    <w:rsid w:val="001559C8"/>
    <w:rsid w:val="00155FEC"/>
    <w:rsid w:val="00157E4F"/>
    <w:rsid w:val="00160CBC"/>
    <w:rsid w:val="001652B8"/>
    <w:rsid w:val="001655BA"/>
    <w:rsid w:val="00165A7E"/>
    <w:rsid w:val="00166A08"/>
    <w:rsid w:val="001673E9"/>
    <w:rsid w:val="001730AC"/>
    <w:rsid w:val="001732C2"/>
    <w:rsid w:val="00173878"/>
    <w:rsid w:val="0017563B"/>
    <w:rsid w:val="00175CAA"/>
    <w:rsid w:val="00177327"/>
    <w:rsid w:val="001773F7"/>
    <w:rsid w:val="00181833"/>
    <w:rsid w:val="00182BF4"/>
    <w:rsid w:val="001852F8"/>
    <w:rsid w:val="001852FB"/>
    <w:rsid w:val="0019415A"/>
    <w:rsid w:val="0019486D"/>
    <w:rsid w:val="00195DB7"/>
    <w:rsid w:val="00195E8F"/>
    <w:rsid w:val="001A0E72"/>
    <w:rsid w:val="001A139E"/>
    <w:rsid w:val="001A5179"/>
    <w:rsid w:val="001B189E"/>
    <w:rsid w:val="001B1AEB"/>
    <w:rsid w:val="001B5577"/>
    <w:rsid w:val="001C0C9D"/>
    <w:rsid w:val="001C25EE"/>
    <w:rsid w:val="001C443B"/>
    <w:rsid w:val="001C544A"/>
    <w:rsid w:val="001C5B8B"/>
    <w:rsid w:val="001C5B91"/>
    <w:rsid w:val="001C6662"/>
    <w:rsid w:val="001C66F6"/>
    <w:rsid w:val="001D003F"/>
    <w:rsid w:val="001D512F"/>
    <w:rsid w:val="001D658B"/>
    <w:rsid w:val="001D7873"/>
    <w:rsid w:val="001E12FC"/>
    <w:rsid w:val="001E2DC1"/>
    <w:rsid w:val="001F05F3"/>
    <w:rsid w:val="001F2ECE"/>
    <w:rsid w:val="001F5C98"/>
    <w:rsid w:val="001F6EB0"/>
    <w:rsid w:val="00201E7B"/>
    <w:rsid w:val="00204074"/>
    <w:rsid w:val="00204238"/>
    <w:rsid w:val="002054EB"/>
    <w:rsid w:val="00205F32"/>
    <w:rsid w:val="002061A7"/>
    <w:rsid w:val="002079D7"/>
    <w:rsid w:val="00207C17"/>
    <w:rsid w:val="00214FB9"/>
    <w:rsid w:val="00217A64"/>
    <w:rsid w:val="00222CBF"/>
    <w:rsid w:val="0022306B"/>
    <w:rsid w:val="00225917"/>
    <w:rsid w:val="002263BC"/>
    <w:rsid w:val="00230D68"/>
    <w:rsid w:val="00241FBE"/>
    <w:rsid w:val="00242B56"/>
    <w:rsid w:val="00244061"/>
    <w:rsid w:val="00245758"/>
    <w:rsid w:val="00245FF6"/>
    <w:rsid w:val="00250004"/>
    <w:rsid w:val="002568FC"/>
    <w:rsid w:val="00260089"/>
    <w:rsid w:val="00260393"/>
    <w:rsid w:val="00261AD0"/>
    <w:rsid w:val="00262C8F"/>
    <w:rsid w:val="00264B07"/>
    <w:rsid w:val="00265800"/>
    <w:rsid w:val="00266A94"/>
    <w:rsid w:val="00271D74"/>
    <w:rsid w:val="00273241"/>
    <w:rsid w:val="002735CE"/>
    <w:rsid w:val="00276F67"/>
    <w:rsid w:val="00280FA9"/>
    <w:rsid w:val="0028327A"/>
    <w:rsid w:val="0028499E"/>
    <w:rsid w:val="00286079"/>
    <w:rsid w:val="00287ECE"/>
    <w:rsid w:val="002909D3"/>
    <w:rsid w:val="002917A8"/>
    <w:rsid w:val="00291E34"/>
    <w:rsid w:val="002961BA"/>
    <w:rsid w:val="00297556"/>
    <w:rsid w:val="002A07C0"/>
    <w:rsid w:val="002A295D"/>
    <w:rsid w:val="002A29F6"/>
    <w:rsid w:val="002A38DB"/>
    <w:rsid w:val="002A74A6"/>
    <w:rsid w:val="002A7D61"/>
    <w:rsid w:val="002B1CD8"/>
    <w:rsid w:val="002B2A6C"/>
    <w:rsid w:val="002B47D1"/>
    <w:rsid w:val="002B5CB6"/>
    <w:rsid w:val="002B67EB"/>
    <w:rsid w:val="002B7A3C"/>
    <w:rsid w:val="002C1478"/>
    <w:rsid w:val="002C2F6B"/>
    <w:rsid w:val="002D214E"/>
    <w:rsid w:val="002D2C53"/>
    <w:rsid w:val="002D4341"/>
    <w:rsid w:val="002D6C5A"/>
    <w:rsid w:val="002E1932"/>
    <w:rsid w:val="002E38A2"/>
    <w:rsid w:val="002E66ED"/>
    <w:rsid w:val="002E69B2"/>
    <w:rsid w:val="002F02C0"/>
    <w:rsid w:val="002F1C14"/>
    <w:rsid w:val="002F1E50"/>
    <w:rsid w:val="002F2201"/>
    <w:rsid w:val="002F304E"/>
    <w:rsid w:val="002F3EAB"/>
    <w:rsid w:val="002F78D3"/>
    <w:rsid w:val="002F7B9F"/>
    <w:rsid w:val="002F7ECA"/>
    <w:rsid w:val="0030274B"/>
    <w:rsid w:val="0030282C"/>
    <w:rsid w:val="00302AE8"/>
    <w:rsid w:val="00302DC6"/>
    <w:rsid w:val="003044B9"/>
    <w:rsid w:val="003053C4"/>
    <w:rsid w:val="00307733"/>
    <w:rsid w:val="00307F27"/>
    <w:rsid w:val="003109A1"/>
    <w:rsid w:val="00311C11"/>
    <w:rsid w:val="00311F08"/>
    <w:rsid w:val="0031707D"/>
    <w:rsid w:val="00321EEB"/>
    <w:rsid w:val="00322F55"/>
    <w:rsid w:val="00323102"/>
    <w:rsid w:val="003234A7"/>
    <w:rsid w:val="00325A0C"/>
    <w:rsid w:val="003275C9"/>
    <w:rsid w:val="00327A92"/>
    <w:rsid w:val="00332A17"/>
    <w:rsid w:val="00337ACF"/>
    <w:rsid w:val="003429F4"/>
    <w:rsid w:val="0034646F"/>
    <w:rsid w:val="00346A11"/>
    <w:rsid w:val="00360570"/>
    <w:rsid w:val="003655D9"/>
    <w:rsid w:val="003709AD"/>
    <w:rsid w:val="00370E9A"/>
    <w:rsid w:val="00371535"/>
    <w:rsid w:val="0037360B"/>
    <w:rsid w:val="00374DF5"/>
    <w:rsid w:val="003766FE"/>
    <w:rsid w:val="0037712F"/>
    <w:rsid w:val="003800A6"/>
    <w:rsid w:val="00381022"/>
    <w:rsid w:val="0038692A"/>
    <w:rsid w:val="003918DA"/>
    <w:rsid w:val="00394B8A"/>
    <w:rsid w:val="0039747C"/>
    <w:rsid w:val="00397AFB"/>
    <w:rsid w:val="003A354D"/>
    <w:rsid w:val="003A3DA4"/>
    <w:rsid w:val="003A41BA"/>
    <w:rsid w:val="003B0E92"/>
    <w:rsid w:val="003B3891"/>
    <w:rsid w:val="003B5968"/>
    <w:rsid w:val="003B6A33"/>
    <w:rsid w:val="003B7054"/>
    <w:rsid w:val="003C16C4"/>
    <w:rsid w:val="003C1E7D"/>
    <w:rsid w:val="003C3874"/>
    <w:rsid w:val="003C3B3F"/>
    <w:rsid w:val="003C5477"/>
    <w:rsid w:val="003C7B24"/>
    <w:rsid w:val="003C7D47"/>
    <w:rsid w:val="003D12E2"/>
    <w:rsid w:val="003D357B"/>
    <w:rsid w:val="003D4D8F"/>
    <w:rsid w:val="003D6E54"/>
    <w:rsid w:val="003D73F6"/>
    <w:rsid w:val="003E0EE7"/>
    <w:rsid w:val="003E1CBF"/>
    <w:rsid w:val="003E741C"/>
    <w:rsid w:val="003E79F4"/>
    <w:rsid w:val="003F09E0"/>
    <w:rsid w:val="003F0AF7"/>
    <w:rsid w:val="003F27A2"/>
    <w:rsid w:val="003F3512"/>
    <w:rsid w:val="003F4788"/>
    <w:rsid w:val="003F686B"/>
    <w:rsid w:val="003F70BF"/>
    <w:rsid w:val="00401F4E"/>
    <w:rsid w:val="00402DBC"/>
    <w:rsid w:val="00406250"/>
    <w:rsid w:val="004071E2"/>
    <w:rsid w:val="00417046"/>
    <w:rsid w:val="00427932"/>
    <w:rsid w:val="004319D1"/>
    <w:rsid w:val="00434F33"/>
    <w:rsid w:val="004357B1"/>
    <w:rsid w:val="004365F1"/>
    <w:rsid w:val="00441015"/>
    <w:rsid w:val="00442281"/>
    <w:rsid w:val="00443DE7"/>
    <w:rsid w:val="004451E2"/>
    <w:rsid w:val="00446EB6"/>
    <w:rsid w:val="00447267"/>
    <w:rsid w:val="004473A7"/>
    <w:rsid w:val="00447CCB"/>
    <w:rsid w:val="004511A8"/>
    <w:rsid w:val="00451480"/>
    <w:rsid w:val="00451506"/>
    <w:rsid w:val="004532B6"/>
    <w:rsid w:val="00457ABB"/>
    <w:rsid w:val="004604C9"/>
    <w:rsid w:val="004622B2"/>
    <w:rsid w:val="004633F3"/>
    <w:rsid w:val="004638F3"/>
    <w:rsid w:val="00464DBC"/>
    <w:rsid w:val="004667C5"/>
    <w:rsid w:val="00466AA8"/>
    <w:rsid w:val="0047022E"/>
    <w:rsid w:val="00475AB0"/>
    <w:rsid w:val="0047658C"/>
    <w:rsid w:val="00476841"/>
    <w:rsid w:val="00482104"/>
    <w:rsid w:val="00482A56"/>
    <w:rsid w:val="00482D33"/>
    <w:rsid w:val="004845BD"/>
    <w:rsid w:val="00484A9E"/>
    <w:rsid w:val="00486E3F"/>
    <w:rsid w:val="00490107"/>
    <w:rsid w:val="0049016F"/>
    <w:rsid w:val="004910DD"/>
    <w:rsid w:val="0049324A"/>
    <w:rsid w:val="00494EAB"/>
    <w:rsid w:val="004A0157"/>
    <w:rsid w:val="004A17B3"/>
    <w:rsid w:val="004A20C2"/>
    <w:rsid w:val="004A4BB0"/>
    <w:rsid w:val="004A6DB2"/>
    <w:rsid w:val="004A7DC3"/>
    <w:rsid w:val="004B29CF"/>
    <w:rsid w:val="004B4AEE"/>
    <w:rsid w:val="004B6B07"/>
    <w:rsid w:val="004B6FBE"/>
    <w:rsid w:val="004C1ACF"/>
    <w:rsid w:val="004C256A"/>
    <w:rsid w:val="004C3D5D"/>
    <w:rsid w:val="004C4298"/>
    <w:rsid w:val="004C462E"/>
    <w:rsid w:val="004C590F"/>
    <w:rsid w:val="004C5D41"/>
    <w:rsid w:val="004C628B"/>
    <w:rsid w:val="004C66C4"/>
    <w:rsid w:val="004C6F7A"/>
    <w:rsid w:val="004D0EA2"/>
    <w:rsid w:val="004D178D"/>
    <w:rsid w:val="004D3F1B"/>
    <w:rsid w:val="004D475E"/>
    <w:rsid w:val="004E250E"/>
    <w:rsid w:val="004E4ACB"/>
    <w:rsid w:val="004E6D73"/>
    <w:rsid w:val="004E75FC"/>
    <w:rsid w:val="004F16F6"/>
    <w:rsid w:val="004F22F9"/>
    <w:rsid w:val="004F4F83"/>
    <w:rsid w:val="004F7A04"/>
    <w:rsid w:val="005008A8"/>
    <w:rsid w:val="00501AEC"/>
    <w:rsid w:val="005022F7"/>
    <w:rsid w:val="0050240D"/>
    <w:rsid w:val="00502EDC"/>
    <w:rsid w:val="00506394"/>
    <w:rsid w:val="0050722E"/>
    <w:rsid w:val="00511860"/>
    <w:rsid w:val="0051362E"/>
    <w:rsid w:val="00516867"/>
    <w:rsid w:val="00516A49"/>
    <w:rsid w:val="00516A64"/>
    <w:rsid w:val="00516B1F"/>
    <w:rsid w:val="00516F83"/>
    <w:rsid w:val="0051701B"/>
    <w:rsid w:val="005237F7"/>
    <w:rsid w:val="00530741"/>
    <w:rsid w:val="00530F62"/>
    <w:rsid w:val="0053122D"/>
    <w:rsid w:val="00531EE3"/>
    <w:rsid w:val="00532288"/>
    <w:rsid w:val="005339B9"/>
    <w:rsid w:val="0053447D"/>
    <w:rsid w:val="0053474A"/>
    <w:rsid w:val="00535A51"/>
    <w:rsid w:val="00540FA0"/>
    <w:rsid w:val="00541C4A"/>
    <w:rsid w:val="0054235D"/>
    <w:rsid w:val="005425BA"/>
    <w:rsid w:val="00542CF6"/>
    <w:rsid w:val="005507F5"/>
    <w:rsid w:val="0055326E"/>
    <w:rsid w:val="00554618"/>
    <w:rsid w:val="00556D09"/>
    <w:rsid w:val="00561155"/>
    <w:rsid w:val="00564940"/>
    <w:rsid w:val="0056498B"/>
    <w:rsid w:val="005664AC"/>
    <w:rsid w:val="005766C1"/>
    <w:rsid w:val="00577919"/>
    <w:rsid w:val="00580054"/>
    <w:rsid w:val="0058151B"/>
    <w:rsid w:val="00581DEC"/>
    <w:rsid w:val="00582075"/>
    <w:rsid w:val="00582488"/>
    <w:rsid w:val="00591B26"/>
    <w:rsid w:val="00591EB7"/>
    <w:rsid w:val="00593487"/>
    <w:rsid w:val="00593C72"/>
    <w:rsid w:val="00597BFA"/>
    <w:rsid w:val="005A042E"/>
    <w:rsid w:val="005A0B9F"/>
    <w:rsid w:val="005A1A7C"/>
    <w:rsid w:val="005A23EE"/>
    <w:rsid w:val="005A3884"/>
    <w:rsid w:val="005A43EB"/>
    <w:rsid w:val="005A721F"/>
    <w:rsid w:val="005A7A58"/>
    <w:rsid w:val="005A7DFB"/>
    <w:rsid w:val="005B0694"/>
    <w:rsid w:val="005B5167"/>
    <w:rsid w:val="005B5AA0"/>
    <w:rsid w:val="005B7DF5"/>
    <w:rsid w:val="005C15F0"/>
    <w:rsid w:val="005C1E99"/>
    <w:rsid w:val="005C4369"/>
    <w:rsid w:val="005D0DFF"/>
    <w:rsid w:val="005D102C"/>
    <w:rsid w:val="005D1E18"/>
    <w:rsid w:val="005D215C"/>
    <w:rsid w:val="005D5322"/>
    <w:rsid w:val="005D613D"/>
    <w:rsid w:val="005E28B9"/>
    <w:rsid w:val="005E4D9E"/>
    <w:rsid w:val="005E5963"/>
    <w:rsid w:val="005E62EC"/>
    <w:rsid w:val="005E7364"/>
    <w:rsid w:val="005F1115"/>
    <w:rsid w:val="005F207A"/>
    <w:rsid w:val="00603FC9"/>
    <w:rsid w:val="00605932"/>
    <w:rsid w:val="00606377"/>
    <w:rsid w:val="00607409"/>
    <w:rsid w:val="0061017B"/>
    <w:rsid w:val="00611F5E"/>
    <w:rsid w:val="006124F6"/>
    <w:rsid w:val="00613845"/>
    <w:rsid w:val="00613FFE"/>
    <w:rsid w:val="006140BF"/>
    <w:rsid w:val="006160A6"/>
    <w:rsid w:val="00617C27"/>
    <w:rsid w:val="00620346"/>
    <w:rsid w:val="00620BDA"/>
    <w:rsid w:val="00622A1A"/>
    <w:rsid w:val="006248FC"/>
    <w:rsid w:val="00627190"/>
    <w:rsid w:val="00640137"/>
    <w:rsid w:val="00640C2C"/>
    <w:rsid w:val="00640C93"/>
    <w:rsid w:val="00642AC6"/>
    <w:rsid w:val="00642F21"/>
    <w:rsid w:val="0064404C"/>
    <w:rsid w:val="00644BEC"/>
    <w:rsid w:val="006459E8"/>
    <w:rsid w:val="006467AB"/>
    <w:rsid w:val="00647755"/>
    <w:rsid w:val="00653D52"/>
    <w:rsid w:val="00655F45"/>
    <w:rsid w:val="006566BC"/>
    <w:rsid w:val="00657BBD"/>
    <w:rsid w:val="006705D7"/>
    <w:rsid w:val="00671958"/>
    <w:rsid w:val="0067261E"/>
    <w:rsid w:val="00674B1C"/>
    <w:rsid w:val="00676823"/>
    <w:rsid w:val="00680E72"/>
    <w:rsid w:val="00683284"/>
    <w:rsid w:val="0068468B"/>
    <w:rsid w:val="006853AA"/>
    <w:rsid w:val="00686A6D"/>
    <w:rsid w:val="00691C10"/>
    <w:rsid w:val="00693DF1"/>
    <w:rsid w:val="006A01C0"/>
    <w:rsid w:val="006A375F"/>
    <w:rsid w:val="006A37BD"/>
    <w:rsid w:val="006B1968"/>
    <w:rsid w:val="006B1AC6"/>
    <w:rsid w:val="006B2605"/>
    <w:rsid w:val="006B2EB1"/>
    <w:rsid w:val="006B62D0"/>
    <w:rsid w:val="006B7126"/>
    <w:rsid w:val="006C0BD5"/>
    <w:rsid w:val="006C2AF3"/>
    <w:rsid w:val="006C4EF3"/>
    <w:rsid w:val="006D0430"/>
    <w:rsid w:val="006D0DAF"/>
    <w:rsid w:val="006D149B"/>
    <w:rsid w:val="006D2737"/>
    <w:rsid w:val="006D4821"/>
    <w:rsid w:val="006D4B4A"/>
    <w:rsid w:val="006D5290"/>
    <w:rsid w:val="006D7AF8"/>
    <w:rsid w:val="006E0589"/>
    <w:rsid w:val="006E0EBD"/>
    <w:rsid w:val="006E2243"/>
    <w:rsid w:val="006E4268"/>
    <w:rsid w:val="006F0915"/>
    <w:rsid w:val="006F0C40"/>
    <w:rsid w:val="006F1426"/>
    <w:rsid w:val="006F471D"/>
    <w:rsid w:val="006F50C6"/>
    <w:rsid w:val="006F6047"/>
    <w:rsid w:val="007018C0"/>
    <w:rsid w:val="0070238F"/>
    <w:rsid w:val="007038DF"/>
    <w:rsid w:val="00706A1C"/>
    <w:rsid w:val="0071021A"/>
    <w:rsid w:val="00711147"/>
    <w:rsid w:val="00712687"/>
    <w:rsid w:val="0071270D"/>
    <w:rsid w:val="00716329"/>
    <w:rsid w:val="00716EE6"/>
    <w:rsid w:val="007171D9"/>
    <w:rsid w:val="00720096"/>
    <w:rsid w:val="00721414"/>
    <w:rsid w:val="00723207"/>
    <w:rsid w:val="00723C99"/>
    <w:rsid w:val="00724909"/>
    <w:rsid w:val="00732946"/>
    <w:rsid w:val="00735B51"/>
    <w:rsid w:val="00736CF5"/>
    <w:rsid w:val="00741771"/>
    <w:rsid w:val="00743413"/>
    <w:rsid w:val="00751819"/>
    <w:rsid w:val="00753023"/>
    <w:rsid w:val="007543FA"/>
    <w:rsid w:val="00754F55"/>
    <w:rsid w:val="00763A9E"/>
    <w:rsid w:val="00765F1D"/>
    <w:rsid w:val="00771CA6"/>
    <w:rsid w:val="00774F8D"/>
    <w:rsid w:val="0077660A"/>
    <w:rsid w:val="00780456"/>
    <w:rsid w:val="0078076F"/>
    <w:rsid w:val="00783B4C"/>
    <w:rsid w:val="007A015D"/>
    <w:rsid w:val="007A11FC"/>
    <w:rsid w:val="007A5C8D"/>
    <w:rsid w:val="007B5D0B"/>
    <w:rsid w:val="007C0FA2"/>
    <w:rsid w:val="007C39A3"/>
    <w:rsid w:val="007C4EEA"/>
    <w:rsid w:val="007D070E"/>
    <w:rsid w:val="007D2467"/>
    <w:rsid w:val="007D365F"/>
    <w:rsid w:val="007D36D6"/>
    <w:rsid w:val="007D5228"/>
    <w:rsid w:val="007D7E3C"/>
    <w:rsid w:val="007E00C5"/>
    <w:rsid w:val="007E0E2C"/>
    <w:rsid w:val="007E3E71"/>
    <w:rsid w:val="007E5324"/>
    <w:rsid w:val="007E784C"/>
    <w:rsid w:val="007F023B"/>
    <w:rsid w:val="007F072D"/>
    <w:rsid w:val="007F17F3"/>
    <w:rsid w:val="007F5FB2"/>
    <w:rsid w:val="007F6535"/>
    <w:rsid w:val="007F73B4"/>
    <w:rsid w:val="007F7EE4"/>
    <w:rsid w:val="0080107F"/>
    <w:rsid w:val="008054B6"/>
    <w:rsid w:val="0080563F"/>
    <w:rsid w:val="00810761"/>
    <w:rsid w:val="00810F44"/>
    <w:rsid w:val="00815E7F"/>
    <w:rsid w:val="00820A46"/>
    <w:rsid w:val="00824207"/>
    <w:rsid w:val="008250C4"/>
    <w:rsid w:val="008253D1"/>
    <w:rsid w:val="00832F86"/>
    <w:rsid w:val="008335D2"/>
    <w:rsid w:val="00834446"/>
    <w:rsid w:val="008359F4"/>
    <w:rsid w:val="00835CCC"/>
    <w:rsid w:val="00841C8C"/>
    <w:rsid w:val="00841FF8"/>
    <w:rsid w:val="00842CE5"/>
    <w:rsid w:val="00843DEC"/>
    <w:rsid w:val="008440A5"/>
    <w:rsid w:val="0084436E"/>
    <w:rsid w:val="00844A14"/>
    <w:rsid w:val="00845531"/>
    <w:rsid w:val="00845DDA"/>
    <w:rsid w:val="008475AC"/>
    <w:rsid w:val="0085136D"/>
    <w:rsid w:val="00854D20"/>
    <w:rsid w:val="00856048"/>
    <w:rsid w:val="008603BD"/>
    <w:rsid w:val="00862293"/>
    <w:rsid w:val="008655E3"/>
    <w:rsid w:val="008661CF"/>
    <w:rsid w:val="0087123C"/>
    <w:rsid w:val="008739F2"/>
    <w:rsid w:val="0087561A"/>
    <w:rsid w:val="008769FE"/>
    <w:rsid w:val="00882AD4"/>
    <w:rsid w:val="00882C86"/>
    <w:rsid w:val="00885D8F"/>
    <w:rsid w:val="008918D4"/>
    <w:rsid w:val="008925C0"/>
    <w:rsid w:val="008925E5"/>
    <w:rsid w:val="0089332F"/>
    <w:rsid w:val="00895AAD"/>
    <w:rsid w:val="00895C71"/>
    <w:rsid w:val="008965B5"/>
    <w:rsid w:val="00896E76"/>
    <w:rsid w:val="008970A2"/>
    <w:rsid w:val="00897DD9"/>
    <w:rsid w:val="008A08F1"/>
    <w:rsid w:val="008A31CC"/>
    <w:rsid w:val="008A50BC"/>
    <w:rsid w:val="008A597A"/>
    <w:rsid w:val="008B1033"/>
    <w:rsid w:val="008B1869"/>
    <w:rsid w:val="008B2144"/>
    <w:rsid w:val="008B293A"/>
    <w:rsid w:val="008B3B30"/>
    <w:rsid w:val="008B7286"/>
    <w:rsid w:val="008B7350"/>
    <w:rsid w:val="008C452C"/>
    <w:rsid w:val="008C50EA"/>
    <w:rsid w:val="008D2299"/>
    <w:rsid w:val="008E16D2"/>
    <w:rsid w:val="008E1AA9"/>
    <w:rsid w:val="008E1BED"/>
    <w:rsid w:val="008E1D36"/>
    <w:rsid w:val="008E3964"/>
    <w:rsid w:val="008E3F77"/>
    <w:rsid w:val="008E46C7"/>
    <w:rsid w:val="008E4F36"/>
    <w:rsid w:val="008E5F8D"/>
    <w:rsid w:val="008E6274"/>
    <w:rsid w:val="008E6F7A"/>
    <w:rsid w:val="008F0F7D"/>
    <w:rsid w:val="008F1699"/>
    <w:rsid w:val="008F49A3"/>
    <w:rsid w:val="008F509F"/>
    <w:rsid w:val="008F6A7E"/>
    <w:rsid w:val="00900898"/>
    <w:rsid w:val="00901203"/>
    <w:rsid w:val="00903014"/>
    <w:rsid w:val="009037AC"/>
    <w:rsid w:val="009044AD"/>
    <w:rsid w:val="009066FE"/>
    <w:rsid w:val="009163D8"/>
    <w:rsid w:val="009208B0"/>
    <w:rsid w:val="00920E73"/>
    <w:rsid w:val="0092108A"/>
    <w:rsid w:val="00921829"/>
    <w:rsid w:val="00921C76"/>
    <w:rsid w:val="00921F62"/>
    <w:rsid w:val="009228FA"/>
    <w:rsid w:val="0092399C"/>
    <w:rsid w:val="00927DCF"/>
    <w:rsid w:val="00931640"/>
    <w:rsid w:val="00932484"/>
    <w:rsid w:val="00934A28"/>
    <w:rsid w:val="00940378"/>
    <w:rsid w:val="00944D41"/>
    <w:rsid w:val="009460F6"/>
    <w:rsid w:val="00947A68"/>
    <w:rsid w:val="00950C0D"/>
    <w:rsid w:val="009512EB"/>
    <w:rsid w:val="0095202F"/>
    <w:rsid w:val="009530F1"/>
    <w:rsid w:val="009553B4"/>
    <w:rsid w:val="00956DAA"/>
    <w:rsid w:val="00962062"/>
    <w:rsid w:val="009646F5"/>
    <w:rsid w:val="009717ED"/>
    <w:rsid w:val="0097342C"/>
    <w:rsid w:val="00973EBD"/>
    <w:rsid w:val="00976485"/>
    <w:rsid w:val="0097678E"/>
    <w:rsid w:val="00976E92"/>
    <w:rsid w:val="009822DF"/>
    <w:rsid w:val="00982435"/>
    <w:rsid w:val="00984B68"/>
    <w:rsid w:val="0098578C"/>
    <w:rsid w:val="0098717D"/>
    <w:rsid w:val="00987E09"/>
    <w:rsid w:val="0099221E"/>
    <w:rsid w:val="00992AC5"/>
    <w:rsid w:val="00993A69"/>
    <w:rsid w:val="009946AB"/>
    <w:rsid w:val="009A333C"/>
    <w:rsid w:val="009A3BD2"/>
    <w:rsid w:val="009A4010"/>
    <w:rsid w:val="009A5E48"/>
    <w:rsid w:val="009A5F83"/>
    <w:rsid w:val="009A6C99"/>
    <w:rsid w:val="009A7C48"/>
    <w:rsid w:val="009B1963"/>
    <w:rsid w:val="009B291E"/>
    <w:rsid w:val="009B6F36"/>
    <w:rsid w:val="009C120B"/>
    <w:rsid w:val="009C15B9"/>
    <w:rsid w:val="009C217A"/>
    <w:rsid w:val="009C3B07"/>
    <w:rsid w:val="009C6D99"/>
    <w:rsid w:val="009C6DB1"/>
    <w:rsid w:val="009C74AA"/>
    <w:rsid w:val="009D1025"/>
    <w:rsid w:val="009E01CF"/>
    <w:rsid w:val="009E30EE"/>
    <w:rsid w:val="009E3A56"/>
    <w:rsid w:val="009E7426"/>
    <w:rsid w:val="009F467B"/>
    <w:rsid w:val="00A02964"/>
    <w:rsid w:val="00A035BF"/>
    <w:rsid w:val="00A0369B"/>
    <w:rsid w:val="00A0459D"/>
    <w:rsid w:val="00A06466"/>
    <w:rsid w:val="00A06775"/>
    <w:rsid w:val="00A0726E"/>
    <w:rsid w:val="00A11912"/>
    <w:rsid w:val="00A13092"/>
    <w:rsid w:val="00A13445"/>
    <w:rsid w:val="00A15DDA"/>
    <w:rsid w:val="00A172D1"/>
    <w:rsid w:val="00A20E50"/>
    <w:rsid w:val="00A229F2"/>
    <w:rsid w:val="00A24089"/>
    <w:rsid w:val="00A2541C"/>
    <w:rsid w:val="00A254F7"/>
    <w:rsid w:val="00A30A87"/>
    <w:rsid w:val="00A322A3"/>
    <w:rsid w:val="00A3272A"/>
    <w:rsid w:val="00A33163"/>
    <w:rsid w:val="00A33998"/>
    <w:rsid w:val="00A33FFB"/>
    <w:rsid w:val="00A36251"/>
    <w:rsid w:val="00A37751"/>
    <w:rsid w:val="00A37CB6"/>
    <w:rsid w:val="00A4314A"/>
    <w:rsid w:val="00A43F67"/>
    <w:rsid w:val="00A44515"/>
    <w:rsid w:val="00A46E84"/>
    <w:rsid w:val="00A51ACB"/>
    <w:rsid w:val="00A5534F"/>
    <w:rsid w:val="00A556CE"/>
    <w:rsid w:val="00A56DBF"/>
    <w:rsid w:val="00A60CDA"/>
    <w:rsid w:val="00A65531"/>
    <w:rsid w:val="00A65F85"/>
    <w:rsid w:val="00A7058A"/>
    <w:rsid w:val="00A710D1"/>
    <w:rsid w:val="00A71700"/>
    <w:rsid w:val="00A723B9"/>
    <w:rsid w:val="00A74112"/>
    <w:rsid w:val="00A7501F"/>
    <w:rsid w:val="00A77D6E"/>
    <w:rsid w:val="00A810D3"/>
    <w:rsid w:val="00A91338"/>
    <w:rsid w:val="00A9304F"/>
    <w:rsid w:val="00A94E42"/>
    <w:rsid w:val="00A95003"/>
    <w:rsid w:val="00A954B7"/>
    <w:rsid w:val="00A961D9"/>
    <w:rsid w:val="00AA2261"/>
    <w:rsid w:val="00AA326C"/>
    <w:rsid w:val="00AA3864"/>
    <w:rsid w:val="00AA52A6"/>
    <w:rsid w:val="00AB0633"/>
    <w:rsid w:val="00AB5FE4"/>
    <w:rsid w:val="00AB7C47"/>
    <w:rsid w:val="00AB7F94"/>
    <w:rsid w:val="00AC21E2"/>
    <w:rsid w:val="00AC3E8D"/>
    <w:rsid w:val="00AD26FD"/>
    <w:rsid w:val="00AD64F0"/>
    <w:rsid w:val="00AD670E"/>
    <w:rsid w:val="00AD772A"/>
    <w:rsid w:val="00AE1D83"/>
    <w:rsid w:val="00AE343D"/>
    <w:rsid w:val="00AE40F6"/>
    <w:rsid w:val="00AE4C51"/>
    <w:rsid w:val="00AF0462"/>
    <w:rsid w:val="00AF12C8"/>
    <w:rsid w:val="00AF1BB2"/>
    <w:rsid w:val="00AF3917"/>
    <w:rsid w:val="00AF4EDA"/>
    <w:rsid w:val="00B016F9"/>
    <w:rsid w:val="00B06F52"/>
    <w:rsid w:val="00B1045A"/>
    <w:rsid w:val="00B12438"/>
    <w:rsid w:val="00B12A5B"/>
    <w:rsid w:val="00B1410E"/>
    <w:rsid w:val="00B17C55"/>
    <w:rsid w:val="00B17FF0"/>
    <w:rsid w:val="00B20F82"/>
    <w:rsid w:val="00B21584"/>
    <w:rsid w:val="00B21B46"/>
    <w:rsid w:val="00B2267A"/>
    <w:rsid w:val="00B276DC"/>
    <w:rsid w:val="00B3093B"/>
    <w:rsid w:val="00B3117B"/>
    <w:rsid w:val="00B35015"/>
    <w:rsid w:val="00B352D8"/>
    <w:rsid w:val="00B402FC"/>
    <w:rsid w:val="00B43354"/>
    <w:rsid w:val="00B446DF"/>
    <w:rsid w:val="00B44A20"/>
    <w:rsid w:val="00B51525"/>
    <w:rsid w:val="00B55F1D"/>
    <w:rsid w:val="00B566EF"/>
    <w:rsid w:val="00B572C6"/>
    <w:rsid w:val="00B62849"/>
    <w:rsid w:val="00B63B3C"/>
    <w:rsid w:val="00B6578A"/>
    <w:rsid w:val="00B65B56"/>
    <w:rsid w:val="00B67E6F"/>
    <w:rsid w:val="00B701C0"/>
    <w:rsid w:val="00B72278"/>
    <w:rsid w:val="00B72C10"/>
    <w:rsid w:val="00B72C31"/>
    <w:rsid w:val="00B75664"/>
    <w:rsid w:val="00B757C7"/>
    <w:rsid w:val="00B81452"/>
    <w:rsid w:val="00B82F06"/>
    <w:rsid w:val="00B83A80"/>
    <w:rsid w:val="00B86E5A"/>
    <w:rsid w:val="00B918C1"/>
    <w:rsid w:val="00B96A67"/>
    <w:rsid w:val="00B96BAE"/>
    <w:rsid w:val="00B979F8"/>
    <w:rsid w:val="00BA5789"/>
    <w:rsid w:val="00BA591D"/>
    <w:rsid w:val="00BB1E30"/>
    <w:rsid w:val="00BB306B"/>
    <w:rsid w:val="00BB47D4"/>
    <w:rsid w:val="00BB5710"/>
    <w:rsid w:val="00BB6DA2"/>
    <w:rsid w:val="00BC0ADE"/>
    <w:rsid w:val="00BC1E78"/>
    <w:rsid w:val="00BC1E91"/>
    <w:rsid w:val="00BC69FC"/>
    <w:rsid w:val="00BD03A3"/>
    <w:rsid w:val="00BD064D"/>
    <w:rsid w:val="00BD1304"/>
    <w:rsid w:val="00BD37B7"/>
    <w:rsid w:val="00BD6918"/>
    <w:rsid w:val="00BD6CFD"/>
    <w:rsid w:val="00BD7B8E"/>
    <w:rsid w:val="00BE0011"/>
    <w:rsid w:val="00BE639A"/>
    <w:rsid w:val="00BE6B43"/>
    <w:rsid w:val="00BF3701"/>
    <w:rsid w:val="00BF6B77"/>
    <w:rsid w:val="00C01665"/>
    <w:rsid w:val="00C029CE"/>
    <w:rsid w:val="00C02C14"/>
    <w:rsid w:val="00C03B65"/>
    <w:rsid w:val="00C04731"/>
    <w:rsid w:val="00C101A4"/>
    <w:rsid w:val="00C123B5"/>
    <w:rsid w:val="00C12EE8"/>
    <w:rsid w:val="00C2159A"/>
    <w:rsid w:val="00C21F3D"/>
    <w:rsid w:val="00C237F0"/>
    <w:rsid w:val="00C26582"/>
    <w:rsid w:val="00C2671E"/>
    <w:rsid w:val="00C26A85"/>
    <w:rsid w:val="00C27173"/>
    <w:rsid w:val="00C32F47"/>
    <w:rsid w:val="00C358FC"/>
    <w:rsid w:val="00C41290"/>
    <w:rsid w:val="00C413D7"/>
    <w:rsid w:val="00C415D6"/>
    <w:rsid w:val="00C4268D"/>
    <w:rsid w:val="00C43935"/>
    <w:rsid w:val="00C4438D"/>
    <w:rsid w:val="00C4464F"/>
    <w:rsid w:val="00C46979"/>
    <w:rsid w:val="00C46A0F"/>
    <w:rsid w:val="00C46F40"/>
    <w:rsid w:val="00C476E8"/>
    <w:rsid w:val="00C51577"/>
    <w:rsid w:val="00C51A82"/>
    <w:rsid w:val="00C57247"/>
    <w:rsid w:val="00C607AE"/>
    <w:rsid w:val="00C60AAA"/>
    <w:rsid w:val="00C61742"/>
    <w:rsid w:val="00C638CF"/>
    <w:rsid w:val="00C666CE"/>
    <w:rsid w:val="00C70289"/>
    <w:rsid w:val="00C714E3"/>
    <w:rsid w:val="00C73157"/>
    <w:rsid w:val="00C74F68"/>
    <w:rsid w:val="00C77004"/>
    <w:rsid w:val="00C842F9"/>
    <w:rsid w:val="00C84949"/>
    <w:rsid w:val="00C85715"/>
    <w:rsid w:val="00C85E87"/>
    <w:rsid w:val="00C872EF"/>
    <w:rsid w:val="00C90B4F"/>
    <w:rsid w:val="00C93F16"/>
    <w:rsid w:val="00C96190"/>
    <w:rsid w:val="00C970A5"/>
    <w:rsid w:val="00C97292"/>
    <w:rsid w:val="00CA10AA"/>
    <w:rsid w:val="00CA5788"/>
    <w:rsid w:val="00CA655B"/>
    <w:rsid w:val="00CB3152"/>
    <w:rsid w:val="00CB363B"/>
    <w:rsid w:val="00CB49E0"/>
    <w:rsid w:val="00CB5B48"/>
    <w:rsid w:val="00CB6E0C"/>
    <w:rsid w:val="00CD369A"/>
    <w:rsid w:val="00CD401B"/>
    <w:rsid w:val="00CD4E0B"/>
    <w:rsid w:val="00CD54B3"/>
    <w:rsid w:val="00CE0A39"/>
    <w:rsid w:val="00CE1E01"/>
    <w:rsid w:val="00CE3D54"/>
    <w:rsid w:val="00CE67A0"/>
    <w:rsid w:val="00CE68DF"/>
    <w:rsid w:val="00CE701B"/>
    <w:rsid w:val="00CF00AA"/>
    <w:rsid w:val="00CF099A"/>
    <w:rsid w:val="00CF1B02"/>
    <w:rsid w:val="00CF1B23"/>
    <w:rsid w:val="00CF40E4"/>
    <w:rsid w:val="00CF528A"/>
    <w:rsid w:val="00CF5884"/>
    <w:rsid w:val="00CF67B4"/>
    <w:rsid w:val="00CF7BAC"/>
    <w:rsid w:val="00D00F93"/>
    <w:rsid w:val="00D02E44"/>
    <w:rsid w:val="00D06078"/>
    <w:rsid w:val="00D11D87"/>
    <w:rsid w:val="00D135F2"/>
    <w:rsid w:val="00D148D6"/>
    <w:rsid w:val="00D14DE2"/>
    <w:rsid w:val="00D20387"/>
    <w:rsid w:val="00D27D7B"/>
    <w:rsid w:val="00D31124"/>
    <w:rsid w:val="00D32D4E"/>
    <w:rsid w:val="00D33B83"/>
    <w:rsid w:val="00D42F35"/>
    <w:rsid w:val="00D4387F"/>
    <w:rsid w:val="00D4492B"/>
    <w:rsid w:val="00D455FF"/>
    <w:rsid w:val="00D50D29"/>
    <w:rsid w:val="00D51CE5"/>
    <w:rsid w:val="00D51D4B"/>
    <w:rsid w:val="00D52308"/>
    <w:rsid w:val="00D523C0"/>
    <w:rsid w:val="00D53450"/>
    <w:rsid w:val="00D556B6"/>
    <w:rsid w:val="00D6039F"/>
    <w:rsid w:val="00D612C8"/>
    <w:rsid w:val="00D619D0"/>
    <w:rsid w:val="00D642E8"/>
    <w:rsid w:val="00D644A9"/>
    <w:rsid w:val="00D657BA"/>
    <w:rsid w:val="00D659D6"/>
    <w:rsid w:val="00D736CF"/>
    <w:rsid w:val="00D77215"/>
    <w:rsid w:val="00D82067"/>
    <w:rsid w:val="00D845D5"/>
    <w:rsid w:val="00D8741A"/>
    <w:rsid w:val="00D9173E"/>
    <w:rsid w:val="00D95A71"/>
    <w:rsid w:val="00D96178"/>
    <w:rsid w:val="00D96262"/>
    <w:rsid w:val="00D96CE2"/>
    <w:rsid w:val="00DA2197"/>
    <w:rsid w:val="00DA4B69"/>
    <w:rsid w:val="00DA4F0A"/>
    <w:rsid w:val="00DA661A"/>
    <w:rsid w:val="00DB2F22"/>
    <w:rsid w:val="00DB402F"/>
    <w:rsid w:val="00DB6BA5"/>
    <w:rsid w:val="00DB7218"/>
    <w:rsid w:val="00DB7E31"/>
    <w:rsid w:val="00DC4483"/>
    <w:rsid w:val="00DC4F60"/>
    <w:rsid w:val="00DC6AB9"/>
    <w:rsid w:val="00DD2B04"/>
    <w:rsid w:val="00DD5FF5"/>
    <w:rsid w:val="00DD6C19"/>
    <w:rsid w:val="00DE3B07"/>
    <w:rsid w:val="00DE3C51"/>
    <w:rsid w:val="00DE3F5B"/>
    <w:rsid w:val="00DE47EA"/>
    <w:rsid w:val="00DE6438"/>
    <w:rsid w:val="00DE6860"/>
    <w:rsid w:val="00DE6B89"/>
    <w:rsid w:val="00DF1CFB"/>
    <w:rsid w:val="00DF479D"/>
    <w:rsid w:val="00DF7071"/>
    <w:rsid w:val="00E016C7"/>
    <w:rsid w:val="00E05E11"/>
    <w:rsid w:val="00E0613C"/>
    <w:rsid w:val="00E06E44"/>
    <w:rsid w:val="00E06EBE"/>
    <w:rsid w:val="00E16B23"/>
    <w:rsid w:val="00E1750B"/>
    <w:rsid w:val="00E17E7E"/>
    <w:rsid w:val="00E201E1"/>
    <w:rsid w:val="00E23751"/>
    <w:rsid w:val="00E25540"/>
    <w:rsid w:val="00E26580"/>
    <w:rsid w:val="00E26AE6"/>
    <w:rsid w:val="00E279FB"/>
    <w:rsid w:val="00E27B3B"/>
    <w:rsid w:val="00E321DA"/>
    <w:rsid w:val="00E354E3"/>
    <w:rsid w:val="00E4139E"/>
    <w:rsid w:val="00E41DBE"/>
    <w:rsid w:val="00E441D3"/>
    <w:rsid w:val="00E448B3"/>
    <w:rsid w:val="00E45322"/>
    <w:rsid w:val="00E45A49"/>
    <w:rsid w:val="00E47291"/>
    <w:rsid w:val="00E47790"/>
    <w:rsid w:val="00E50EC6"/>
    <w:rsid w:val="00E52873"/>
    <w:rsid w:val="00E54C19"/>
    <w:rsid w:val="00E559FB"/>
    <w:rsid w:val="00E55B48"/>
    <w:rsid w:val="00E609DF"/>
    <w:rsid w:val="00E62313"/>
    <w:rsid w:val="00E62932"/>
    <w:rsid w:val="00E6327E"/>
    <w:rsid w:val="00E707AD"/>
    <w:rsid w:val="00E720B0"/>
    <w:rsid w:val="00E7341D"/>
    <w:rsid w:val="00E746FC"/>
    <w:rsid w:val="00E8129E"/>
    <w:rsid w:val="00E817BA"/>
    <w:rsid w:val="00E82447"/>
    <w:rsid w:val="00E854FA"/>
    <w:rsid w:val="00E85F39"/>
    <w:rsid w:val="00E92FD1"/>
    <w:rsid w:val="00E939DD"/>
    <w:rsid w:val="00E97BDB"/>
    <w:rsid w:val="00EA1993"/>
    <w:rsid w:val="00EA41C5"/>
    <w:rsid w:val="00EA7A63"/>
    <w:rsid w:val="00EB16F2"/>
    <w:rsid w:val="00EB2625"/>
    <w:rsid w:val="00EB2A36"/>
    <w:rsid w:val="00EB2AE6"/>
    <w:rsid w:val="00EB55BB"/>
    <w:rsid w:val="00EB74D7"/>
    <w:rsid w:val="00EC0874"/>
    <w:rsid w:val="00EC172B"/>
    <w:rsid w:val="00EC18B0"/>
    <w:rsid w:val="00EC403A"/>
    <w:rsid w:val="00EC7925"/>
    <w:rsid w:val="00ED0DE9"/>
    <w:rsid w:val="00ED3DD5"/>
    <w:rsid w:val="00ED4DED"/>
    <w:rsid w:val="00ED630F"/>
    <w:rsid w:val="00ED6835"/>
    <w:rsid w:val="00ED72BC"/>
    <w:rsid w:val="00EE070F"/>
    <w:rsid w:val="00EE45AC"/>
    <w:rsid w:val="00EE638A"/>
    <w:rsid w:val="00EE6781"/>
    <w:rsid w:val="00EF1C1E"/>
    <w:rsid w:val="00EF2D89"/>
    <w:rsid w:val="00EF333C"/>
    <w:rsid w:val="00EF7E49"/>
    <w:rsid w:val="00F014EF"/>
    <w:rsid w:val="00F0325D"/>
    <w:rsid w:val="00F05A69"/>
    <w:rsid w:val="00F06B55"/>
    <w:rsid w:val="00F07658"/>
    <w:rsid w:val="00F07EB5"/>
    <w:rsid w:val="00F10609"/>
    <w:rsid w:val="00F1455B"/>
    <w:rsid w:val="00F1531F"/>
    <w:rsid w:val="00F1546C"/>
    <w:rsid w:val="00F1595D"/>
    <w:rsid w:val="00F16569"/>
    <w:rsid w:val="00F16EC9"/>
    <w:rsid w:val="00F22801"/>
    <w:rsid w:val="00F23039"/>
    <w:rsid w:val="00F24B6C"/>
    <w:rsid w:val="00F262B9"/>
    <w:rsid w:val="00F26481"/>
    <w:rsid w:val="00F2668E"/>
    <w:rsid w:val="00F3247A"/>
    <w:rsid w:val="00F32539"/>
    <w:rsid w:val="00F33560"/>
    <w:rsid w:val="00F35410"/>
    <w:rsid w:val="00F36EC6"/>
    <w:rsid w:val="00F37CE8"/>
    <w:rsid w:val="00F4073F"/>
    <w:rsid w:val="00F419BD"/>
    <w:rsid w:val="00F42144"/>
    <w:rsid w:val="00F4730C"/>
    <w:rsid w:val="00F503F6"/>
    <w:rsid w:val="00F507E7"/>
    <w:rsid w:val="00F55D02"/>
    <w:rsid w:val="00F55D7B"/>
    <w:rsid w:val="00F65F85"/>
    <w:rsid w:val="00F67D2F"/>
    <w:rsid w:val="00F7136E"/>
    <w:rsid w:val="00F720F1"/>
    <w:rsid w:val="00F72438"/>
    <w:rsid w:val="00F72458"/>
    <w:rsid w:val="00F734E7"/>
    <w:rsid w:val="00F73F36"/>
    <w:rsid w:val="00F76CE3"/>
    <w:rsid w:val="00F8287B"/>
    <w:rsid w:val="00F83C3A"/>
    <w:rsid w:val="00F85A8E"/>
    <w:rsid w:val="00F85DA2"/>
    <w:rsid w:val="00F86CB9"/>
    <w:rsid w:val="00F86F1C"/>
    <w:rsid w:val="00F87691"/>
    <w:rsid w:val="00F908D4"/>
    <w:rsid w:val="00F90940"/>
    <w:rsid w:val="00F91C15"/>
    <w:rsid w:val="00F9313D"/>
    <w:rsid w:val="00F952B7"/>
    <w:rsid w:val="00F96428"/>
    <w:rsid w:val="00F973CE"/>
    <w:rsid w:val="00F97404"/>
    <w:rsid w:val="00FA3424"/>
    <w:rsid w:val="00FA397F"/>
    <w:rsid w:val="00FA4B38"/>
    <w:rsid w:val="00FB0311"/>
    <w:rsid w:val="00FB1B89"/>
    <w:rsid w:val="00FB40A6"/>
    <w:rsid w:val="00FB4E6B"/>
    <w:rsid w:val="00FB4FE4"/>
    <w:rsid w:val="00FB5183"/>
    <w:rsid w:val="00FB52BA"/>
    <w:rsid w:val="00FC12C0"/>
    <w:rsid w:val="00FC39A1"/>
    <w:rsid w:val="00FC4A81"/>
    <w:rsid w:val="00FC597A"/>
    <w:rsid w:val="00FC6307"/>
    <w:rsid w:val="00FC7B20"/>
    <w:rsid w:val="00FD1F9E"/>
    <w:rsid w:val="00FD729A"/>
    <w:rsid w:val="00FE0A39"/>
    <w:rsid w:val="00FE3D37"/>
    <w:rsid w:val="00FE56BD"/>
    <w:rsid w:val="00FE5BEA"/>
    <w:rsid w:val="00FE6F24"/>
    <w:rsid w:val="00FE6F53"/>
    <w:rsid w:val="00FE70F6"/>
    <w:rsid w:val="00FF1E07"/>
    <w:rsid w:val="00FF2412"/>
    <w:rsid w:val="00FF2579"/>
    <w:rsid w:val="00FF2601"/>
    <w:rsid w:val="00FF2616"/>
    <w:rsid w:val="00FF34C0"/>
    <w:rsid w:val="00FF40D5"/>
    <w:rsid w:val="00FF48E5"/>
    <w:rsid w:val="00FF4D63"/>
    <w:rsid w:val="00FF6729"/>
    <w:rsid w:val="00FF68B3"/>
    <w:rsid w:val="00FF6FA8"/>
    <w:rsid w:val="7BA393E2"/>
    <w:rsid w:val="7BF5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F5EB7"/>
  <w15:chartTrackingRefBased/>
  <w15:docId w15:val="{290B3FA9-DB48-4E97-9EC5-68B1445C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BA591D"/>
  </w:style>
  <w:style w:type="paragraph" w:styleId="10">
    <w:name w:val="heading 1"/>
    <w:basedOn w:val="a3"/>
    <w:next w:val="a3"/>
    <w:link w:val="11"/>
    <w:qFormat/>
    <w:rsid w:val="006B2E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155FE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Основной текст_"/>
    <w:basedOn w:val="a4"/>
    <w:link w:val="12"/>
    <w:rsid w:val="0092399C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3"/>
    <w:link w:val="a7"/>
    <w:rsid w:val="0092399C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5"/>
    <w:uiPriority w:val="39"/>
    <w:rsid w:val="007038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38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Подпись к таблице_"/>
    <w:basedOn w:val="a4"/>
    <w:link w:val="aa"/>
    <w:rsid w:val="00674B1C"/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Другое_"/>
    <w:basedOn w:val="a4"/>
    <w:link w:val="ac"/>
    <w:rsid w:val="00674B1C"/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Подпись к таблице"/>
    <w:basedOn w:val="a3"/>
    <w:link w:val="a9"/>
    <w:rsid w:val="00674B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Другое"/>
    <w:basedOn w:val="a3"/>
    <w:link w:val="ab"/>
    <w:rsid w:val="00674B1C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ЭОР заголовок 1"/>
    <w:basedOn w:val="10"/>
    <w:next w:val="a3"/>
    <w:qFormat/>
    <w:rsid w:val="006B2EB1"/>
    <w:pPr>
      <w:spacing w:before="480" w:line="240" w:lineRule="auto"/>
      <w:jc w:val="center"/>
    </w:pPr>
    <w:rPr>
      <w:rFonts w:ascii="Times New Roman" w:eastAsia="Times New Roman" w:hAnsi="Times New Roman" w:cs="Times New Roman"/>
      <w:b/>
      <w:bCs/>
      <w:caps/>
      <w:color w:val="auto"/>
      <w:sz w:val="24"/>
      <w:szCs w:val="28"/>
      <w:lang w:eastAsia="ru-RU"/>
    </w:rPr>
  </w:style>
  <w:style w:type="character" w:customStyle="1" w:styleId="11">
    <w:name w:val="Заголовок 1 Знак"/>
    <w:basedOn w:val="a4"/>
    <w:link w:val="10"/>
    <w:rsid w:val="006B2E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List Paragraph"/>
    <w:basedOn w:val="a3"/>
    <w:uiPriority w:val="34"/>
    <w:qFormat/>
    <w:rsid w:val="004357B1"/>
    <w:pPr>
      <w:ind w:left="720"/>
      <w:contextualSpacing/>
    </w:pPr>
  </w:style>
  <w:style w:type="character" w:customStyle="1" w:styleId="20">
    <w:name w:val="Заголовок 2 Знак"/>
    <w:basedOn w:val="a4"/>
    <w:link w:val="2"/>
    <w:uiPriority w:val="9"/>
    <w:rsid w:val="00155F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Normal (Web)"/>
    <w:basedOn w:val="a3"/>
    <w:uiPriority w:val="99"/>
    <w:unhideWhenUsed/>
    <w:rsid w:val="00075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4"/>
    <w:uiPriority w:val="99"/>
    <w:semiHidden/>
    <w:rsid w:val="00582488"/>
    <w:rPr>
      <w:color w:val="808080"/>
    </w:rPr>
  </w:style>
  <w:style w:type="character" w:styleId="af0">
    <w:name w:val="Emphasis"/>
    <w:basedOn w:val="a4"/>
    <w:uiPriority w:val="20"/>
    <w:qFormat/>
    <w:rsid w:val="00B21B46"/>
    <w:rPr>
      <w:i/>
      <w:iCs/>
    </w:rPr>
  </w:style>
  <w:style w:type="paragraph" w:styleId="af1">
    <w:name w:val="TOC Heading"/>
    <w:basedOn w:val="10"/>
    <w:next w:val="a3"/>
    <w:uiPriority w:val="39"/>
    <w:unhideWhenUsed/>
    <w:qFormat/>
    <w:rsid w:val="007A11FC"/>
    <w:pPr>
      <w:outlineLvl w:val="9"/>
    </w:pPr>
    <w:rPr>
      <w:lang w:eastAsia="ru-RU"/>
    </w:rPr>
  </w:style>
  <w:style w:type="paragraph" w:styleId="14">
    <w:name w:val="toc 1"/>
    <w:basedOn w:val="a3"/>
    <w:next w:val="a3"/>
    <w:autoRedefine/>
    <w:uiPriority w:val="39"/>
    <w:unhideWhenUsed/>
    <w:rsid w:val="005A0B9F"/>
    <w:pPr>
      <w:tabs>
        <w:tab w:val="left" w:pos="425"/>
        <w:tab w:val="right" w:leader="dot" w:pos="9344"/>
      </w:tabs>
      <w:spacing w:after="100" w:line="240" w:lineRule="auto"/>
      <w:ind w:left="425" w:hanging="425"/>
    </w:pPr>
    <w:rPr>
      <w:rFonts w:ascii="Times New Roman" w:hAnsi="Times New Roman"/>
      <w:sz w:val="28"/>
    </w:rPr>
  </w:style>
  <w:style w:type="paragraph" w:styleId="21">
    <w:name w:val="toc 2"/>
    <w:basedOn w:val="a3"/>
    <w:next w:val="a3"/>
    <w:autoRedefine/>
    <w:uiPriority w:val="39"/>
    <w:unhideWhenUsed/>
    <w:rsid w:val="00593487"/>
    <w:pPr>
      <w:tabs>
        <w:tab w:val="left" w:pos="1100"/>
        <w:tab w:val="right" w:leader="dot" w:pos="9344"/>
      </w:tabs>
      <w:spacing w:after="100"/>
      <w:ind w:left="221"/>
      <w:jc w:val="both"/>
    </w:pPr>
  </w:style>
  <w:style w:type="character" w:styleId="af2">
    <w:name w:val="Hyperlink"/>
    <w:basedOn w:val="a4"/>
    <w:uiPriority w:val="99"/>
    <w:unhideWhenUsed/>
    <w:rsid w:val="007A11FC"/>
    <w:rPr>
      <w:color w:val="0563C1" w:themeColor="hyperlink"/>
      <w:u w:val="single"/>
    </w:rPr>
  </w:style>
  <w:style w:type="paragraph" w:styleId="af3">
    <w:name w:val="footer"/>
    <w:basedOn w:val="a3"/>
    <w:link w:val="af4"/>
    <w:uiPriority w:val="99"/>
    <w:unhideWhenUsed/>
    <w:rsid w:val="00EB2AE6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f4">
    <w:name w:val="Нижний колонтитул Знак"/>
    <w:basedOn w:val="a4"/>
    <w:link w:val="af3"/>
    <w:uiPriority w:val="99"/>
    <w:rsid w:val="00EB2AE6"/>
    <w:rPr>
      <w:rFonts w:eastAsiaTheme="minorEastAsia" w:cs="Times New Roman"/>
      <w:lang w:eastAsia="ru-RU"/>
    </w:rPr>
  </w:style>
  <w:style w:type="paragraph" w:styleId="af5">
    <w:name w:val="header"/>
    <w:basedOn w:val="a3"/>
    <w:link w:val="af6"/>
    <w:uiPriority w:val="99"/>
    <w:unhideWhenUsed/>
    <w:rsid w:val="00EB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4"/>
    <w:link w:val="af5"/>
    <w:uiPriority w:val="99"/>
    <w:rsid w:val="00EB2AE6"/>
  </w:style>
  <w:style w:type="paragraph" w:styleId="af7">
    <w:name w:val="caption"/>
    <w:basedOn w:val="a3"/>
    <w:next w:val="a3"/>
    <w:uiPriority w:val="35"/>
    <w:unhideWhenUsed/>
    <w:qFormat/>
    <w:rsid w:val="003D35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">
    <w:name w:val="Стиль1"/>
    <w:basedOn w:val="2"/>
    <w:link w:val="15"/>
    <w:qFormat/>
    <w:rsid w:val="00862293"/>
    <w:pPr>
      <w:numPr>
        <w:ilvl w:val="2"/>
      </w:numPr>
      <w:tabs>
        <w:tab w:val="clear" w:pos="1571"/>
        <w:tab w:val="left" w:pos="1560"/>
      </w:tabs>
      <w:spacing w:before="240" w:line="240" w:lineRule="auto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15">
    <w:name w:val="Стиль1 Знак"/>
    <w:basedOn w:val="20"/>
    <w:link w:val="1"/>
    <w:rsid w:val="00862293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8"/>
    </w:rPr>
  </w:style>
  <w:style w:type="character" w:styleId="af8">
    <w:name w:val="Unresolved Mention"/>
    <w:basedOn w:val="a4"/>
    <w:uiPriority w:val="99"/>
    <w:semiHidden/>
    <w:unhideWhenUsed/>
    <w:rsid w:val="008E6F7A"/>
    <w:rPr>
      <w:color w:val="605E5C"/>
      <w:shd w:val="clear" w:color="auto" w:fill="E1DFDD"/>
    </w:rPr>
  </w:style>
  <w:style w:type="character" w:styleId="af9">
    <w:name w:val="FollowedHyperlink"/>
    <w:basedOn w:val="a4"/>
    <w:uiPriority w:val="99"/>
    <w:semiHidden/>
    <w:unhideWhenUsed/>
    <w:rsid w:val="005D5322"/>
    <w:rPr>
      <w:color w:val="954F72" w:themeColor="followedHyperlink"/>
      <w:u w:val="single"/>
    </w:rPr>
  </w:style>
  <w:style w:type="paragraph" w:customStyle="1" w:styleId="BasicParagraph">
    <w:name w:val="[Basic Paragraph]"/>
    <w:basedOn w:val="a3"/>
    <w:uiPriority w:val="99"/>
    <w:rsid w:val="0056498B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8"/>
      <w:szCs w:val="24"/>
      <w:lang w:val="en-GB"/>
    </w:rPr>
  </w:style>
  <w:style w:type="paragraph" w:customStyle="1" w:styleId="a0">
    <w:name w:val="Заголовок_ПП"/>
    <w:basedOn w:val="10"/>
    <w:link w:val="afa"/>
    <w:qFormat/>
    <w:rsid w:val="001426B3"/>
    <w:pPr>
      <w:pageBreakBefore/>
      <w:numPr>
        <w:numId w:val="4"/>
      </w:numPr>
      <w:spacing w:before="120" w:after="240" w:line="360" w:lineRule="auto"/>
      <w:ind w:left="851" w:hanging="142"/>
    </w:pPr>
    <w:rPr>
      <w:rFonts w:ascii="Times New Roman" w:hAnsi="Times New Roman"/>
      <w:b/>
      <w:caps/>
      <w:color w:val="000000" w:themeColor="text1"/>
      <w:sz w:val="28"/>
      <w:lang w:eastAsia="ru-RU"/>
    </w:rPr>
  </w:style>
  <w:style w:type="character" w:customStyle="1" w:styleId="afa">
    <w:name w:val="Заголовок_ПП Знак"/>
    <w:basedOn w:val="11"/>
    <w:link w:val="a0"/>
    <w:rsid w:val="001426B3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eastAsia="ru-RU"/>
    </w:rPr>
  </w:style>
  <w:style w:type="paragraph" w:customStyle="1" w:styleId="afb">
    <w:name w:val="Основной_ПП"/>
    <w:basedOn w:val="a3"/>
    <w:link w:val="afc"/>
    <w:qFormat/>
    <w:rsid w:val="0056498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fc">
    <w:name w:val="Основной_ПП Знак"/>
    <w:basedOn w:val="a4"/>
    <w:link w:val="afb"/>
    <w:rsid w:val="0056498B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a2">
    <w:name w:val="Список_ПП"/>
    <w:basedOn w:val="afb"/>
    <w:qFormat/>
    <w:rsid w:val="00133759"/>
    <w:pPr>
      <w:numPr>
        <w:numId w:val="5"/>
      </w:numPr>
    </w:pPr>
  </w:style>
  <w:style w:type="paragraph" w:customStyle="1" w:styleId="afd">
    <w:name w:val="Подпись_Рис_ПП"/>
    <w:basedOn w:val="a3"/>
    <w:qFormat/>
    <w:rsid w:val="004622B2"/>
    <w:pPr>
      <w:spacing w:after="0" w:line="360" w:lineRule="auto"/>
      <w:jc w:val="center"/>
    </w:pPr>
    <w:rPr>
      <w:rFonts w:ascii="Times New Roman" w:eastAsia="Times New Roman" w:hAnsi="Times New Roman" w:cs="Times New Roman"/>
      <w:iCs/>
      <w:sz w:val="24"/>
      <w:szCs w:val="18"/>
      <w:lang w:eastAsia="ru-RU"/>
    </w:rPr>
  </w:style>
  <w:style w:type="paragraph" w:styleId="a">
    <w:name w:val="List Bullet"/>
    <w:basedOn w:val="a3"/>
    <w:uiPriority w:val="99"/>
    <w:unhideWhenUsed/>
    <w:qFormat/>
    <w:rsid w:val="00FE5BEA"/>
    <w:pPr>
      <w:numPr>
        <w:numId w:val="7"/>
      </w:numPr>
      <w:tabs>
        <w:tab w:val="left" w:pos="1134"/>
      </w:tabs>
      <w:spacing w:after="0" w:line="360" w:lineRule="auto"/>
      <w:ind w:left="1134" w:hanging="425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e">
    <w:name w:val="Основной_Кирин"/>
    <w:basedOn w:val="a3"/>
    <w:link w:val="aff"/>
    <w:qFormat/>
    <w:rsid w:val="00FE5BEA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ff">
    <w:name w:val="Основной_Кирин Знак"/>
    <w:basedOn w:val="a4"/>
    <w:link w:val="afe"/>
    <w:rsid w:val="00FE5BEA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a1">
    <w:name w:val="Ненумерованный_список_ПП"/>
    <w:basedOn w:val="afb"/>
    <w:qFormat/>
    <w:rsid w:val="00133759"/>
    <w:pPr>
      <w:numPr>
        <w:numId w:val="3"/>
      </w:numPr>
      <w:ind w:left="1163" w:hanging="454"/>
    </w:pPr>
    <w:rPr>
      <w:szCs w:val="28"/>
    </w:rPr>
  </w:style>
  <w:style w:type="paragraph" w:customStyle="1" w:styleId="aff0">
    <w:name w:val="Подзаголовок_ПП"/>
    <w:basedOn w:val="afb"/>
    <w:qFormat/>
    <w:rsid w:val="009C74AA"/>
    <w:pPr>
      <w:spacing w:before="120" w:after="120"/>
    </w:pPr>
    <w:rPr>
      <w:b/>
      <w:bCs/>
    </w:rPr>
  </w:style>
  <w:style w:type="paragraph" w:styleId="3">
    <w:name w:val="toc 3"/>
    <w:basedOn w:val="a3"/>
    <w:next w:val="a3"/>
    <w:autoRedefine/>
    <w:uiPriority w:val="39"/>
    <w:unhideWhenUsed/>
    <w:rsid w:val="00FF2412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8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2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8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0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5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6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2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8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2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7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4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7A291-1074-46A2-B473-A1CCFA1F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21</Pages>
  <Words>2402</Words>
  <Characters>136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Варвара Борисовна</dc:creator>
  <cp:keywords/>
  <dc:description/>
  <cp:lastModifiedBy>Sema-859 Korol</cp:lastModifiedBy>
  <cp:revision>278</cp:revision>
  <cp:lastPrinted>2022-05-17T19:55:00Z</cp:lastPrinted>
  <dcterms:created xsi:type="dcterms:W3CDTF">2024-04-29T13:47:00Z</dcterms:created>
  <dcterms:modified xsi:type="dcterms:W3CDTF">2025-06-22T18:37:00Z</dcterms:modified>
</cp:coreProperties>
</file>